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заводская средняя общеобразовательная школа №2</w:t>
      </w: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ПР 2018-2019 учебного года</w:t>
      </w: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27F3" w:rsidRPr="000D3954" w:rsidRDefault="006527F3" w:rsidP="006527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AB2D38" w:rsidRDefault="00AB2D38" w:rsidP="00AB2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Pr="00A30CFF">
        <w:rPr>
          <w:rFonts w:ascii="Times New Roman" w:hAnsi="Times New Roman" w:cs="Times New Roman"/>
          <w:b/>
          <w:sz w:val="28"/>
          <w:szCs w:val="28"/>
        </w:rPr>
        <w:t xml:space="preserve">нализ результатов ВПР </w:t>
      </w:r>
      <w:r>
        <w:rPr>
          <w:rFonts w:ascii="Times New Roman" w:hAnsi="Times New Roman" w:cs="Times New Roman"/>
          <w:b/>
          <w:sz w:val="28"/>
          <w:szCs w:val="28"/>
        </w:rPr>
        <w:t>в МБОУ Конзаводской СОШ №2</w:t>
      </w:r>
    </w:p>
    <w:p w:rsidR="00AB2D38" w:rsidRDefault="00AB2D38" w:rsidP="00AB2D38">
      <w:pPr>
        <w:pStyle w:val="a5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D38" w:rsidRPr="00931483" w:rsidRDefault="00AB2D38" w:rsidP="00AB2D38">
      <w:pPr>
        <w:pStyle w:val="a5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D38" w:rsidRPr="005033B9" w:rsidRDefault="00AB2D38" w:rsidP="00AB2D38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информация о муниципальной общеобразовательной организации </w:t>
      </w:r>
    </w:p>
    <w:p w:rsidR="00AB2D38" w:rsidRPr="0014431F" w:rsidRDefault="00AB2D38" w:rsidP="00AB2D3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5703"/>
      </w:tblGrid>
      <w:tr w:rsidR="00AB2D38" w:rsidTr="00A64192">
        <w:trPr>
          <w:trHeight w:val="543"/>
        </w:trPr>
        <w:tc>
          <w:tcPr>
            <w:tcW w:w="4768" w:type="dxa"/>
            <w:vAlign w:val="center"/>
          </w:tcPr>
          <w:p w:rsidR="00AB2D3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AB2D38" w:rsidRPr="006F689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. Камышев, Зимовниковский район</w:t>
            </w:r>
          </w:p>
        </w:tc>
      </w:tr>
      <w:tr w:rsidR="00AB2D38" w:rsidRPr="00D630F8" w:rsidTr="00A64192">
        <w:trPr>
          <w:trHeight w:val="706"/>
        </w:trPr>
        <w:tc>
          <w:tcPr>
            <w:tcW w:w="4768" w:type="dxa"/>
            <w:vAlign w:val="center"/>
          </w:tcPr>
          <w:p w:rsidR="00AB2D38" w:rsidRPr="00D630F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AB2D38" w:rsidRPr="00D630F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D38" w:rsidRPr="006F689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6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бюджетное общеобразовательное учреждение Конзаводская средняя общеобразовательная школа №2</w:t>
            </w:r>
          </w:p>
        </w:tc>
      </w:tr>
      <w:tr w:rsidR="00AB2D38" w:rsidTr="00A64192">
        <w:trPr>
          <w:trHeight w:val="706"/>
        </w:trPr>
        <w:tc>
          <w:tcPr>
            <w:tcW w:w="4768" w:type="dxa"/>
            <w:vAlign w:val="center"/>
          </w:tcPr>
          <w:p w:rsidR="00AB2D38" w:rsidRPr="00D630F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0F8">
              <w:rPr>
                <w:rFonts w:ascii="Times New Roman" w:hAnsi="Times New Roman" w:cs="Times New Roman"/>
                <w:sz w:val="28"/>
                <w:szCs w:val="28"/>
              </w:rPr>
              <w:t>Логин МОО (</w:t>
            </w:r>
            <w:r w:rsidRPr="00D630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</w:t>
            </w:r>
            <w:r w:rsidRPr="006F6898">
              <w:rPr>
                <w:rFonts w:ascii="Times New Roman" w:hAnsi="Times New Roman" w:cs="Times New Roman"/>
                <w:sz w:val="28"/>
                <w:szCs w:val="28"/>
              </w:rPr>
              <w:t>61….)</w:t>
            </w:r>
          </w:p>
        </w:tc>
        <w:tc>
          <w:tcPr>
            <w:tcW w:w="5703" w:type="dxa"/>
            <w:vAlign w:val="center"/>
          </w:tcPr>
          <w:p w:rsidR="00AB2D38" w:rsidRPr="006F6898" w:rsidRDefault="00AB2D38" w:rsidP="00A641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613812</w:t>
            </w:r>
          </w:p>
        </w:tc>
      </w:tr>
    </w:tbl>
    <w:p w:rsidR="00AB2D38" w:rsidRDefault="00AB2D38" w:rsidP="00AB2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D38" w:rsidRPr="003D50EC" w:rsidRDefault="00AB2D38" w:rsidP="00AB2D38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50EC">
        <w:rPr>
          <w:rFonts w:ascii="Times New Roman" w:hAnsi="Times New Roman" w:cs="Times New Roman"/>
          <w:b/>
          <w:sz w:val="28"/>
          <w:szCs w:val="28"/>
        </w:rPr>
        <w:t>Количественный состав участников ВПР - 201</w:t>
      </w:r>
      <w:r w:rsidR="00A64192">
        <w:rPr>
          <w:rFonts w:ascii="Times New Roman" w:hAnsi="Times New Roman" w:cs="Times New Roman"/>
          <w:b/>
          <w:sz w:val="28"/>
          <w:szCs w:val="28"/>
        </w:rPr>
        <w:t>9</w:t>
      </w:r>
      <w:r w:rsidRPr="003D5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БОУ Конзаводской СОШ №2</w:t>
      </w:r>
    </w:p>
    <w:p w:rsidR="00AB2D38" w:rsidRDefault="00AB2D38" w:rsidP="00AB2D38">
      <w:pPr>
        <w:pStyle w:val="a5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D3954" w:rsidRDefault="000D3954" w:rsidP="000D3954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07"/>
        <w:gridCol w:w="1780"/>
        <w:gridCol w:w="1237"/>
        <w:gridCol w:w="1823"/>
        <w:gridCol w:w="1823"/>
      </w:tblGrid>
      <w:tr w:rsidR="000D3954" w:rsidRPr="00036E91" w:rsidTr="000D3954">
        <w:tc>
          <w:tcPr>
            <w:tcW w:w="1590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</w:tc>
        <w:tc>
          <w:tcPr>
            <w:tcW w:w="911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633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0D3954" w:rsidRPr="00871732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r w:rsidRPr="00871732">
              <w:rPr>
                <w:rFonts w:ascii="Calibri" w:hAnsi="Calibri" w:cs="Times New Roman"/>
                <w:sz w:val="28"/>
                <w:szCs w:val="28"/>
              </w:rPr>
              <w:t>*</w:t>
            </w:r>
          </w:p>
          <w:p w:rsidR="000D3954" w:rsidRPr="005A1B81" w:rsidRDefault="000D3954" w:rsidP="00780C79">
            <w:pPr>
              <w:pStyle w:val="a5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1732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</w:tr>
      <w:tr w:rsidR="000D3954" w:rsidRPr="00036E91" w:rsidTr="000D3954">
        <w:trPr>
          <w:trHeight w:val="451"/>
        </w:trPr>
        <w:tc>
          <w:tcPr>
            <w:tcW w:w="1590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11" w:type="pct"/>
          </w:tcPr>
          <w:p w:rsidR="000D3954" w:rsidRPr="00036E91" w:rsidRDefault="00F07A3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3" w:type="pct"/>
          </w:tcPr>
          <w:p w:rsidR="000D3954" w:rsidRPr="00036E91" w:rsidRDefault="002D5019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pct"/>
          </w:tcPr>
          <w:p w:rsidR="000D3954" w:rsidRPr="00036E91" w:rsidRDefault="002D5019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3" w:type="pct"/>
          </w:tcPr>
          <w:p w:rsidR="000D3954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0D3954" w:rsidRPr="00036E91" w:rsidTr="000D3954">
        <w:trPr>
          <w:trHeight w:val="415"/>
        </w:trPr>
        <w:tc>
          <w:tcPr>
            <w:tcW w:w="1590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11" w:type="pct"/>
          </w:tcPr>
          <w:p w:rsidR="000D3954" w:rsidRPr="00036E91" w:rsidRDefault="00F07A3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3" w:type="pct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pct"/>
          </w:tcPr>
          <w:p w:rsidR="000D3954" w:rsidRPr="00036E91" w:rsidRDefault="00A638DB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3" w:type="pct"/>
          </w:tcPr>
          <w:p w:rsidR="000D3954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0D3954" w:rsidRPr="00036E91" w:rsidTr="000D3954">
        <w:trPr>
          <w:trHeight w:val="435"/>
        </w:trPr>
        <w:tc>
          <w:tcPr>
            <w:tcW w:w="1590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11" w:type="pct"/>
          </w:tcPr>
          <w:p w:rsidR="000D3954" w:rsidRPr="00036E91" w:rsidRDefault="00F07A3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3" w:type="pct"/>
          </w:tcPr>
          <w:p w:rsidR="000D3954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D3954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D3954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0D3954" w:rsidRPr="00036E91" w:rsidTr="000D3954">
        <w:trPr>
          <w:trHeight w:val="429"/>
        </w:trPr>
        <w:tc>
          <w:tcPr>
            <w:tcW w:w="1590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911" w:type="pct"/>
          </w:tcPr>
          <w:p w:rsidR="000D3954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pct"/>
          </w:tcPr>
          <w:p w:rsidR="000D3954" w:rsidRPr="00036E91" w:rsidRDefault="00F07A3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pct"/>
          </w:tcPr>
          <w:p w:rsidR="000D3954" w:rsidRPr="00036E91" w:rsidRDefault="00F07A3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3" w:type="pct"/>
          </w:tcPr>
          <w:p w:rsidR="000D3954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0D3954" w:rsidRPr="00036E91" w:rsidTr="000D3954">
        <w:trPr>
          <w:trHeight w:val="421"/>
        </w:trPr>
        <w:tc>
          <w:tcPr>
            <w:tcW w:w="1590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11" w:type="pct"/>
          </w:tcPr>
          <w:p w:rsidR="000D3954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pct"/>
          </w:tcPr>
          <w:p w:rsidR="000D3954" w:rsidRPr="00036E91" w:rsidRDefault="002D5019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pct"/>
          </w:tcPr>
          <w:p w:rsidR="000D3954" w:rsidRPr="00036E91" w:rsidRDefault="002D5019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3" w:type="pct"/>
          </w:tcPr>
          <w:p w:rsidR="000D3954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0D3954" w:rsidRPr="00036E91" w:rsidTr="000D3954">
        <w:trPr>
          <w:trHeight w:val="400"/>
        </w:trPr>
        <w:tc>
          <w:tcPr>
            <w:tcW w:w="1590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11" w:type="pct"/>
          </w:tcPr>
          <w:p w:rsidR="000D3954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pct"/>
          </w:tcPr>
          <w:p w:rsidR="000D3954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D3954" w:rsidRPr="00036E91" w:rsidRDefault="002D5019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3" w:type="pct"/>
          </w:tcPr>
          <w:p w:rsidR="000D3954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0D3954" w:rsidRPr="00036E91" w:rsidTr="000D3954">
        <w:trPr>
          <w:trHeight w:val="419"/>
        </w:trPr>
        <w:tc>
          <w:tcPr>
            <w:tcW w:w="1590" w:type="pct"/>
            <w:vAlign w:val="center"/>
          </w:tcPr>
          <w:p w:rsidR="000D3954" w:rsidRPr="00036E91" w:rsidRDefault="000D3954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E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11" w:type="pct"/>
          </w:tcPr>
          <w:p w:rsidR="000D3954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pct"/>
          </w:tcPr>
          <w:p w:rsidR="000D3954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0D3954" w:rsidRPr="00036E91" w:rsidRDefault="002D5019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3" w:type="pct"/>
          </w:tcPr>
          <w:p w:rsidR="000D3954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AB2D38" w:rsidRPr="00036E91" w:rsidTr="000D3954">
        <w:trPr>
          <w:trHeight w:val="419"/>
        </w:trPr>
        <w:tc>
          <w:tcPr>
            <w:tcW w:w="1590" w:type="pct"/>
            <w:vAlign w:val="center"/>
          </w:tcPr>
          <w:p w:rsidR="00AB2D38" w:rsidRPr="00036E91" w:rsidRDefault="00AB2D38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11" w:type="pct"/>
          </w:tcPr>
          <w:p w:rsidR="00AB2D38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pct"/>
          </w:tcPr>
          <w:p w:rsidR="00AB2D38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AB2D38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AB2D38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AB2D38" w:rsidRPr="00036E91" w:rsidTr="000D3954">
        <w:trPr>
          <w:trHeight w:val="419"/>
        </w:trPr>
        <w:tc>
          <w:tcPr>
            <w:tcW w:w="1590" w:type="pct"/>
            <w:vAlign w:val="center"/>
          </w:tcPr>
          <w:p w:rsidR="00AB2D38" w:rsidRPr="00036E91" w:rsidRDefault="00AB2D38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11" w:type="pct"/>
          </w:tcPr>
          <w:p w:rsidR="00AB2D38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pct"/>
          </w:tcPr>
          <w:p w:rsidR="00AB2D38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AB2D38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AB2D38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  <w:tr w:rsidR="00AB2D38" w:rsidRPr="00036E91" w:rsidTr="000D3954">
        <w:trPr>
          <w:trHeight w:val="419"/>
        </w:trPr>
        <w:tc>
          <w:tcPr>
            <w:tcW w:w="1590" w:type="pct"/>
            <w:vAlign w:val="center"/>
          </w:tcPr>
          <w:p w:rsidR="00AB2D38" w:rsidRPr="00036E91" w:rsidRDefault="00AB2D38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11" w:type="pct"/>
          </w:tcPr>
          <w:p w:rsidR="00AB2D38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3" w:type="pct"/>
          </w:tcPr>
          <w:p w:rsidR="00AB2D38" w:rsidRPr="00036E9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AB2D38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3" w:type="pct"/>
          </w:tcPr>
          <w:p w:rsidR="00AB2D38" w:rsidRPr="005A1B81" w:rsidRDefault="001F28AF" w:rsidP="00780C79">
            <w:pPr>
              <w:pStyle w:val="a5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</w:p>
        </w:tc>
      </w:tr>
    </w:tbl>
    <w:p w:rsidR="000D3954" w:rsidRPr="000D3954" w:rsidRDefault="000D3954" w:rsidP="000D3954">
      <w:pPr>
        <w:rPr>
          <w:rFonts w:ascii="Times New Roman" w:hAnsi="Times New Roman" w:cs="Times New Roman"/>
          <w:sz w:val="28"/>
          <w:szCs w:val="28"/>
        </w:rPr>
      </w:pPr>
    </w:p>
    <w:p w:rsidR="00780C79" w:rsidRPr="00682614" w:rsidRDefault="000D3954" w:rsidP="000D395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2614">
        <w:rPr>
          <w:rFonts w:ascii="Times New Roman" w:hAnsi="Times New Roman" w:cs="Times New Roman"/>
          <w:b/>
          <w:sz w:val="28"/>
          <w:szCs w:val="28"/>
        </w:rPr>
        <w:t xml:space="preserve">Распределение первичных </w:t>
      </w:r>
      <w:r w:rsidR="00805A77" w:rsidRPr="00682614">
        <w:rPr>
          <w:rFonts w:ascii="Times New Roman" w:hAnsi="Times New Roman" w:cs="Times New Roman"/>
          <w:b/>
          <w:sz w:val="28"/>
          <w:szCs w:val="28"/>
        </w:rPr>
        <w:t xml:space="preserve">баллов участников ВПР. </w:t>
      </w: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957BBE" w:rsidRPr="00A216B3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57BBE" w:rsidRPr="00165153" w:rsidRDefault="00957BBE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71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: 22.04.2019-26.04.2019г.</w:t>
            </w:r>
          </w:p>
        </w:tc>
      </w:tr>
      <w:tr w:rsidR="00957BBE" w:rsidRPr="00A216B3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: Математика</w:t>
            </w:r>
          </w:p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57BBE" w:rsidRPr="00A216B3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57BBE" w:rsidRPr="0011354A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1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первичный балл по математике: 20</w:t>
            </w:r>
          </w:p>
          <w:p w:rsidR="00957BBE" w:rsidRPr="0011354A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BBE" w:rsidRPr="0011354A" w:rsidTr="00002621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957BBE" w:rsidRPr="0011354A" w:rsidRDefault="00957BBE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57BBE" w:rsidRPr="0011354A" w:rsidTr="00002621">
        <w:trPr>
          <w:trHeight w:hRule="exact" w:val="4214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7BBE" w:rsidRDefault="00957BBE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957BBE" w:rsidRPr="0011354A" w:rsidRDefault="00957BBE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1354A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ADEF6" wp14:editId="5538508B">
                  <wp:extent cx="6435284" cy="2194560"/>
                  <wp:effectExtent l="0" t="0" r="381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585" cy="222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BBE" w:rsidRPr="0011354A" w:rsidTr="00002621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7BBE" w:rsidRPr="0011354A" w:rsidRDefault="00957BBE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</w:tbl>
    <w:p w:rsidR="00957BBE" w:rsidRDefault="00957BBE" w:rsidP="00957BBE">
      <w:pPr>
        <w:pStyle w:val="a5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57BBE" w:rsidRPr="00724B1C" w:rsidRDefault="00957BBE" w:rsidP="00957BB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то, что в 4 классе по математике наблюдаются небольшие расхождения между годовыми отметками и  результатами ВПР в сторону снижения (19%), а также в отметках наблюдается высокий процент совпадения годовых отметок и результатов ВПР (81%). Случаев завышения нет.</w:t>
      </w:r>
      <w:r w:rsidRPr="0072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4B1C">
        <w:rPr>
          <w:rFonts w:ascii="Times New Roman" w:hAnsi="Times New Roman" w:cs="Times New Roman"/>
          <w:sz w:val="28"/>
          <w:szCs w:val="28"/>
        </w:rPr>
        <w:t>анный вид гистограммы по математике в 4 классе соответствует нормальному распределению первичных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FF9" w:rsidRDefault="006B4FF9" w:rsidP="006B4FF9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</w:p>
    <w:p w:rsidR="006B4FF9" w:rsidRPr="000D3954" w:rsidRDefault="006B4FF9" w:rsidP="006B4FF9">
      <w:pPr>
        <w:pStyle w:val="a5"/>
        <w:ind w:left="1070"/>
        <w:rPr>
          <w:rFonts w:ascii="Times New Roman" w:hAnsi="Times New Roman" w:cs="Times New Roman"/>
          <w:sz w:val="28"/>
          <w:szCs w:val="28"/>
        </w:rPr>
      </w:pPr>
      <w:r w:rsidRPr="00A64192">
        <w:rPr>
          <w:rFonts w:ascii="Times New Roman" w:hAnsi="Times New Roman" w:cs="Times New Roman"/>
        </w:rPr>
        <w:t xml:space="preserve">Рисунок </w:t>
      </w:r>
      <w:r w:rsidR="00530059" w:rsidRPr="00A64192">
        <w:rPr>
          <w:rFonts w:ascii="Times New Roman" w:hAnsi="Times New Roman" w:cs="Times New Roman"/>
        </w:rPr>
        <w:fldChar w:fldCharType="begin"/>
      </w:r>
      <w:r w:rsidR="00530059" w:rsidRPr="00A64192">
        <w:rPr>
          <w:rFonts w:ascii="Times New Roman" w:hAnsi="Times New Roman" w:cs="Times New Roman"/>
        </w:rPr>
        <w:instrText xml:space="preserve"> SEQ Рисунок \* ARABIC </w:instrText>
      </w:r>
      <w:r w:rsidR="00530059" w:rsidRPr="00A64192">
        <w:rPr>
          <w:rFonts w:ascii="Times New Roman" w:hAnsi="Times New Roman" w:cs="Times New Roman"/>
        </w:rPr>
        <w:fldChar w:fldCharType="separate"/>
      </w:r>
      <w:r w:rsidR="00F4139D">
        <w:rPr>
          <w:rFonts w:ascii="Times New Roman" w:hAnsi="Times New Roman" w:cs="Times New Roman"/>
          <w:noProof/>
        </w:rPr>
        <w:t>1</w:t>
      </w:r>
      <w:r w:rsidR="00530059" w:rsidRPr="00A64192">
        <w:rPr>
          <w:rFonts w:ascii="Times New Roman" w:hAnsi="Times New Roman" w:cs="Times New Roman"/>
          <w:noProof/>
        </w:rPr>
        <w:fldChar w:fldCharType="end"/>
      </w:r>
      <w:r w:rsidRPr="006B4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первичных баллов участников ВПР по математике 5 класса</w:t>
      </w:r>
    </w:p>
    <w:p w:rsidR="006B4FF9" w:rsidRDefault="006B4FF9" w:rsidP="006B4FF9">
      <w:pPr>
        <w:pStyle w:val="a9"/>
      </w:pPr>
    </w:p>
    <w:p w:rsidR="00E0335F" w:rsidRDefault="006B4FF9" w:rsidP="00E0335F">
      <w:pPr>
        <w:keepNext/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10300" cy="167534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77" w:rsidRPr="00805A77" w:rsidRDefault="00805A77" w:rsidP="00E0335F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ую диаграмму, можно увидеть, что наблюдается явный «сдвиг» первичных баллов влево (в сторону отметки «3» и «2»). По итогам года «5» - 5, «4» - 1, «3» - 3 и «2» - 1. На рубежных баллах (7,</w:t>
      </w:r>
      <w:r w:rsidR="00FE5A6A">
        <w:rPr>
          <w:rFonts w:ascii="Times New Roman" w:hAnsi="Times New Roman" w:cs="Times New Roman"/>
          <w:sz w:val="28"/>
          <w:szCs w:val="28"/>
        </w:rPr>
        <w:t>11) наблюдаются скачки. Началь</w:t>
      </w:r>
      <w:r w:rsidR="00D1450D">
        <w:rPr>
          <w:rFonts w:ascii="Times New Roman" w:hAnsi="Times New Roman" w:cs="Times New Roman"/>
          <w:sz w:val="28"/>
          <w:szCs w:val="28"/>
        </w:rPr>
        <w:t>ный балл «3» - 7, и сразу у семи</w:t>
      </w:r>
      <w:r w:rsidR="00FE5A6A">
        <w:rPr>
          <w:rFonts w:ascii="Times New Roman" w:hAnsi="Times New Roman" w:cs="Times New Roman"/>
          <w:sz w:val="28"/>
          <w:szCs w:val="28"/>
        </w:rPr>
        <w:t xml:space="preserve"> обуч</w:t>
      </w:r>
      <w:r w:rsidR="00D1450D">
        <w:rPr>
          <w:rFonts w:ascii="Times New Roman" w:hAnsi="Times New Roman" w:cs="Times New Roman"/>
          <w:sz w:val="28"/>
          <w:szCs w:val="28"/>
        </w:rPr>
        <w:t xml:space="preserve">ающихся по 7 баллов. Результат </w:t>
      </w:r>
      <w:r w:rsidR="00D1450D">
        <w:rPr>
          <w:rFonts w:ascii="Times New Roman" w:hAnsi="Times New Roman" w:cs="Times New Roman"/>
          <w:sz w:val="28"/>
          <w:szCs w:val="28"/>
        </w:rPr>
        <w:lastRenderedPageBreak/>
        <w:t>ближе к «2», что говорит о том, что необъективно оценивались работы или была оказана помощь со стороны учителя при выполнении работы</w:t>
      </w:r>
    </w:p>
    <w:p w:rsidR="00805A77" w:rsidRDefault="00805A77" w:rsidP="00E0335F">
      <w:pPr>
        <w:keepNext/>
        <w:rPr>
          <w:rFonts w:ascii="Times New Roman" w:hAnsi="Times New Roman" w:cs="Times New Roman"/>
          <w:sz w:val="28"/>
          <w:szCs w:val="28"/>
        </w:rPr>
      </w:pPr>
      <w:r>
        <w:t xml:space="preserve">                        </w:t>
      </w:r>
      <w:r w:rsidRPr="00A64192">
        <w:rPr>
          <w:rFonts w:ascii="Times New Roman" w:hAnsi="Times New Roman" w:cs="Times New Roman"/>
        </w:rPr>
        <w:t>Рисунок 2.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первичных баллов участников ВПР по             </w:t>
      </w:r>
    </w:p>
    <w:p w:rsidR="00805A77" w:rsidRDefault="00805A77" w:rsidP="00E0335F">
      <w:pPr>
        <w:keepNext/>
      </w:pPr>
      <w:r>
        <w:rPr>
          <w:rFonts w:ascii="Times New Roman" w:hAnsi="Times New Roman" w:cs="Times New Roman"/>
          <w:sz w:val="28"/>
          <w:szCs w:val="28"/>
        </w:rPr>
        <w:t xml:space="preserve">                  математике 6 класса</w:t>
      </w:r>
    </w:p>
    <w:p w:rsidR="00E0335F" w:rsidRDefault="006B4FF9" w:rsidP="00E0335F">
      <w:pPr>
        <w:keepNext/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6210300" cy="167534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6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0D" w:rsidRPr="00D1450D" w:rsidRDefault="00D1450D" w:rsidP="009016B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D1450D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>
        <w:rPr>
          <w:rFonts w:ascii="Times New Roman" w:hAnsi="Times New Roman" w:cs="Times New Roman"/>
          <w:sz w:val="28"/>
          <w:szCs w:val="28"/>
        </w:rPr>
        <w:t xml:space="preserve">кривая </w:t>
      </w:r>
      <w:r w:rsidR="00B356C6">
        <w:rPr>
          <w:rFonts w:ascii="Times New Roman" w:hAnsi="Times New Roman" w:cs="Times New Roman"/>
          <w:sz w:val="28"/>
          <w:szCs w:val="28"/>
        </w:rPr>
        <w:t xml:space="preserve">распределения первичных баллов почти соответствует нормальному распределению первичных баллов. Проверку работ обучающихся осуществлялась учителями школ. Анализируя данную диаграмму, можно увидеть, что наблюдается явный </w:t>
      </w:r>
      <w:r w:rsidR="006F6C6B">
        <w:rPr>
          <w:rFonts w:ascii="Times New Roman" w:hAnsi="Times New Roman" w:cs="Times New Roman"/>
          <w:sz w:val="28"/>
          <w:szCs w:val="28"/>
        </w:rPr>
        <w:t>«</w:t>
      </w:r>
      <w:r w:rsidR="00B356C6">
        <w:rPr>
          <w:rFonts w:ascii="Times New Roman" w:hAnsi="Times New Roman" w:cs="Times New Roman"/>
          <w:sz w:val="28"/>
          <w:szCs w:val="28"/>
        </w:rPr>
        <w:t>сдвиг</w:t>
      </w:r>
      <w:r w:rsidR="006F6C6B">
        <w:rPr>
          <w:rFonts w:ascii="Times New Roman" w:hAnsi="Times New Roman" w:cs="Times New Roman"/>
          <w:sz w:val="28"/>
          <w:szCs w:val="28"/>
        </w:rPr>
        <w:t xml:space="preserve">» первичных баллов вправо Свои отметки за год подтвердили 8 человек, </w:t>
      </w:r>
      <w:r w:rsidR="00ED75AB">
        <w:rPr>
          <w:rFonts w:ascii="Times New Roman" w:hAnsi="Times New Roman" w:cs="Times New Roman"/>
          <w:sz w:val="28"/>
          <w:szCs w:val="28"/>
        </w:rPr>
        <w:t xml:space="preserve">5 человек отметку за год повысили вместо «3» получили «4» и 1 человек вместо «4» в году получил «3». </w:t>
      </w:r>
      <w:r w:rsidR="006F6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D6" w:rsidRDefault="007946D6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060FC7" w:rsidRDefault="00060FC7" w:rsidP="009016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гистограммы по математике 5 класса не соответствует нормальному распределению первичных баллов, имеет незначительное отклонение.</w:t>
      </w:r>
    </w:p>
    <w:p w:rsidR="00060FC7" w:rsidRDefault="00060FC7" w:rsidP="009016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гистограммы по математике 6 класса имеет незначительное отклонение </w:t>
      </w:r>
      <w:r w:rsidR="00B05484">
        <w:rPr>
          <w:rFonts w:ascii="Times New Roman" w:hAnsi="Times New Roman" w:cs="Times New Roman"/>
          <w:sz w:val="28"/>
          <w:szCs w:val="28"/>
        </w:rPr>
        <w:t>и близок к нормальному распределению первичных баллов.</w:t>
      </w:r>
    </w:p>
    <w:p w:rsidR="00B05484" w:rsidRDefault="00B05484" w:rsidP="009016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истограмме по математике 5 класса фиксируется «пика» на границе от одной отметки в другую (см. рис 1)</w:t>
      </w:r>
    </w:p>
    <w:p w:rsidR="00B05484" w:rsidRDefault="00B05484" w:rsidP="009016BC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необъективности при проверке учителями работ, обучающимися в 2019 году, будут приняты следующие меры:</w:t>
      </w:r>
    </w:p>
    <w:p w:rsidR="00B05484" w:rsidRDefault="00B05484" w:rsidP="00901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методических объединений вопросам подготовки к ВПР будет отводится немаловажная роль;</w:t>
      </w:r>
    </w:p>
    <w:p w:rsidR="00B05484" w:rsidRDefault="00B05484" w:rsidP="009016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о наставничество.</w:t>
      </w:r>
    </w:p>
    <w:p w:rsidR="00041D0C" w:rsidRPr="00724B1C" w:rsidRDefault="00041D0C" w:rsidP="00041D0C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D0C" w:rsidRPr="00D352AB" w:rsidRDefault="00041D0C" w:rsidP="00041D0C">
      <w:pPr>
        <w:pStyle w:val="a5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11" w:type="dxa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11"/>
      </w:tblGrid>
      <w:tr w:rsidR="00041D0C" w:rsidRPr="00D352AB" w:rsidTr="00002621">
        <w:trPr>
          <w:trHeight w:hRule="exact" w:val="27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D352AB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2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: 15.04.2019-19.04.2019</w:t>
            </w:r>
          </w:p>
        </w:tc>
      </w:tr>
      <w:tr w:rsidR="00041D0C" w:rsidTr="00002621">
        <w:trPr>
          <w:trHeight w:hRule="exact" w:val="27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216B3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6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: Русский язык</w:t>
            </w:r>
          </w:p>
        </w:tc>
      </w:tr>
      <w:tr w:rsidR="00041D0C" w:rsidTr="00002621">
        <w:trPr>
          <w:trHeight w:hRule="exact" w:val="548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D0C" w:rsidTr="00002621">
        <w:trPr>
          <w:trHeight w:hRule="exact" w:val="767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216B3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6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й первичный балл по русскому языку: 38</w:t>
            </w:r>
          </w:p>
        </w:tc>
      </w:tr>
      <w:tr w:rsidR="00041D0C" w:rsidTr="00002621">
        <w:trPr>
          <w:trHeight w:hRule="exact" w:val="27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41D0C" w:rsidTr="00002621">
        <w:trPr>
          <w:trHeight w:hRule="exact" w:val="1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4096"/>
        </w:trPr>
        <w:tc>
          <w:tcPr>
            <w:tcW w:w="15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DE9FFA7" wp14:editId="050186BC">
                  <wp:extent cx="6094090" cy="2049780"/>
                  <wp:effectExtent l="0" t="0" r="254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240" cy="206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0C" w:rsidTr="00002621">
        <w:trPr>
          <w:trHeight w:hRule="exact" w:val="14"/>
        </w:trPr>
        <w:tc>
          <w:tcPr>
            <w:tcW w:w="15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41D0C" w:rsidTr="00002621">
        <w:trPr>
          <w:trHeight w:hRule="exact" w:val="14"/>
        </w:trPr>
        <w:tc>
          <w:tcPr>
            <w:tcW w:w="15611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041D0C" w:rsidRPr="00724B1C" w:rsidRDefault="00041D0C" w:rsidP="00041D0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усскому</w:t>
      </w: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классе  наблюдаются небольшие расхождения между годовыми отметками и  результатами ВПР в сторону снижения (19%), а также в отметках наблюдается высокий процент совпадения годовых отметок и результатов ВПР (81%). Случаев завышения нет.</w:t>
      </w:r>
      <w:r w:rsidRPr="0072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4B1C">
        <w:rPr>
          <w:rFonts w:ascii="Times New Roman" w:hAnsi="Times New Roman" w:cs="Times New Roman"/>
          <w:sz w:val="28"/>
          <w:szCs w:val="28"/>
        </w:rPr>
        <w:t xml:space="preserve">анный вид гистограммы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724B1C">
        <w:rPr>
          <w:rFonts w:ascii="Times New Roman" w:hAnsi="Times New Roman" w:cs="Times New Roman"/>
          <w:sz w:val="28"/>
          <w:szCs w:val="28"/>
        </w:rPr>
        <w:t xml:space="preserve"> в 4 классе соответствует нормальному распределению первичных баллов; </w:t>
      </w:r>
    </w:p>
    <w:p w:rsidR="00041D0C" w:rsidRDefault="00041D0C" w:rsidP="00041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041D0C" w:rsidRPr="00A75332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D352AB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: 22.04.2019-26.04.2019</w:t>
            </w:r>
          </w:p>
        </w:tc>
      </w:tr>
      <w:tr w:rsidR="00041D0C" w:rsidRPr="00A75332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3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: Окружающий мир</w:t>
            </w:r>
          </w:p>
        </w:tc>
      </w:tr>
      <w:tr w:rsidR="00041D0C" w:rsidRPr="00A75332" w:rsidTr="00002621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первичный балл: 32</w:t>
            </w:r>
          </w:p>
        </w:tc>
      </w:tr>
      <w:tr w:rsidR="00041D0C" w:rsidRPr="00A75332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7533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гистограмма первичных баллов</w:t>
            </w:r>
          </w:p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41D0C" w:rsidRPr="00A75332" w:rsidTr="00002621">
        <w:trPr>
          <w:trHeight w:hRule="exact" w:val="1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41D0C" w:rsidRPr="00A75332" w:rsidTr="00002621">
        <w:trPr>
          <w:trHeight w:hRule="exact" w:val="4096"/>
        </w:trPr>
        <w:tc>
          <w:tcPr>
            <w:tcW w:w="157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A75332"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9A7E57" wp14:editId="0FED913F">
                  <wp:extent cx="6530340" cy="2110740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3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0C" w:rsidRPr="00A75332" w:rsidTr="00002621">
        <w:trPr>
          <w:trHeight w:hRule="exact" w:val="14"/>
        </w:trPr>
        <w:tc>
          <w:tcPr>
            <w:tcW w:w="157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Pr="00A75332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"/>
                <w:szCs w:val="2"/>
                <w:lang w:eastAsia="ru-RU"/>
              </w:rPr>
            </w:pPr>
          </w:p>
        </w:tc>
      </w:tr>
    </w:tbl>
    <w:p w:rsidR="00041D0C" w:rsidRPr="00724B1C" w:rsidRDefault="00041D0C" w:rsidP="00041D0C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ружающему миру</w:t>
      </w: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4 классе  наблюдаются небольшие расхождения между годовыми отметками и  результатами ВПР в сторону сниж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 а также в отметках наблюдается высокий процент совпадения годовых отметок и результатов ВПР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Pr="00724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Случаев завышения нет.</w:t>
      </w:r>
      <w:r w:rsidRPr="0072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24B1C">
        <w:rPr>
          <w:rFonts w:ascii="Times New Roman" w:hAnsi="Times New Roman" w:cs="Times New Roman"/>
          <w:sz w:val="28"/>
          <w:szCs w:val="28"/>
        </w:rPr>
        <w:t xml:space="preserve">анный вид гистограммы по 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  <w:r w:rsidRPr="00724B1C">
        <w:rPr>
          <w:rFonts w:ascii="Times New Roman" w:hAnsi="Times New Roman" w:cs="Times New Roman"/>
          <w:sz w:val="28"/>
          <w:szCs w:val="28"/>
        </w:rPr>
        <w:t xml:space="preserve"> в 4 классе соответствует нормальному распределению первичных баллов; </w:t>
      </w:r>
    </w:p>
    <w:tbl>
      <w:tblPr>
        <w:tblpPr w:leftFromText="180" w:rightFromText="180" w:vertAnchor="page" w:horzAnchor="margin" w:tblpY="100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8"/>
        <w:gridCol w:w="168"/>
        <w:gridCol w:w="238"/>
        <w:gridCol w:w="238"/>
        <w:gridCol w:w="238"/>
        <w:gridCol w:w="237"/>
        <w:gridCol w:w="238"/>
        <w:gridCol w:w="751"/>
        <w:gridCol w:w="1441"/>
        <w:gridCol w:w="3690"/>
        <w:gridCol w:w="3589"/>
        <w:gridCol w:w="3190"/>
      </w:tblGrid>
      <w:tr w:rsidR="00041D0C" w:rsidTr="00002621">
        <w:trPr>
          <w:trHeight w:hRule="exact" w:val="985"/>
        </w:trPr>
        <w:tc>
          <w:tcPr>
            <w:tcW w:w="4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БОУ Конзаводская СОШ № 2(7 уч.)</w:t>
            </w:r>
          </w:p>
        </w:tc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1D0C" w:rsidTr="00002621">
        <w:trPr>
          <w:trHeight w:hRule="exact" w:val="245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5 класс)</w:t>
            </w:r>
          </w:p>
        </w:tc>
      </w:tr>
      <w:tr w:rsidR="00041D0C" w:rsidTr="00002621">
        <w:trPr>
          <w:trHeight w:hRule="exact" w:val="245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9</w:t>
            </w:r>
          </w:p>
        </w:tc>
      </w:tr>
      <w:tr w:rsidR="00041D0C" w:rsidTr="00002621">
        <w:trPr>
          <w:trHeight w:hRule="exact" w:val="245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041D0C" w:rsidTr="00002621">
        <w:trPr>
          <w:trHeight w:hRule="exact" w:val="492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41D0C" w:rsidTr="00002621">
        <w:trPr>
          <w:trHeight w:hRule="exact" w:val="690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5</w:t>
            </w:r>
          </w:p>
        </w:tc>
      </w:tr>
      <w:tr w:rsidR="00041D0C" w:rsidTr="00002621">
        <w:trPr>
          <w:trHeight w:hRule="exact" w:val="245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41D0C" w:rsidTr="00002621">
        <w:trPr>
          <w:trHeight w:hRule="exact" w:val="11"/>
        </w:trPr>
        <w:tc>
          <w:tcPr>
            <w:tcW w:w="1471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3686"/>
        </w:trPr>
        <w:tc>
          <w:tcPr>
            <w:tcW w:w="1471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E80C9" wp14:editId="13EF70EB">
                  <wp:extent cx="6372225" cy="172037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9341" cy="172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0C" w:rsidTr="00002621">
        <w:trPr>
          <w:trHeight w:hRule="exact" w:val="11"/>
        </w:trPr>
        <w:tc>
          <w:tcPr>
            <w:tcW w:w="147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41D0C" w:rsidTr="00002621">
        <w:trPr>
          <w:trHeight w:hRule="exact" w:val="233"/>
        </w:trPr>
        <w:tc>
          <w:tcPr>
            <w:tcW w:w="79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67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221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23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5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3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3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3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7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041D0C" w:rsidRPr="00041D0C" w:rsidRDefault="00041D0C" w:rsidP="00041D0C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D0C" w:rsidRDefault="00041D0C" w:rsidP="00041D0C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C40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83C40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83C40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>
        <w:rPr>
          <w:rFonts w:ascii="Times New Roman" w:hAnsi="Times New Roman" w:cs="Times New Roman"/>
          <w:sz w:val="24"/>
          <w:szCs w:val="24"/>
        </w:rPr>
        <w:t xml:space="preserve"> близкое к</w:t>
      </w:r>
      <w:r w:rsidR="00496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983C40">
        <w:rPr>
          <w:rFonts w:ascii="Times New Roman" w:hAnsi="Times New Roman" w:cs="Times New Roman"/>
          <w:sz w:val="24"/>
          <w:szCs w:val="24"/>
        </w:rPr>
        <w:t>норм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983C40">
        <w:rPr>
          <w:rFonts w:ascii="Times New Roman" w:hAnsi="Times New Roman" w:cs="Times New Roman"/>
          <w:sz w:val="24"/>
          <w:szCs w:val="24"/>
        </w:rPr>
        <w:t>.</w:t>
      </w:r>
    </w:p>
    <w:p w:rsidR="00041D0C" w:rsidRPr="00496FC6" w:rsidRDefault="009D07C9" w:rsidP="00496FC6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041D0C">
        <w:rPr>
          <w:rFonts w:ascii="Times New Roman" w:hAnsi="Times New Roman" w:cs="Times New Roman"/>
          <w:sz w:val="28"/>
          <w:szCs w:val="28"/>
        </w:rPr>
        <w:t xml:space="preserve"> </w:t>
      </w:r>
      <w:r w:rsidR="00041D0C" w:rsidRPr="00F55416">
        <w:rPr>
          <w:rFonts w:ascii="Times New Roman" w:hAnsi="Times New Roman" w:cs="Times New Roman"/>
          <w:sz w:val="28"/>
          <w:szCs w:val="28"/>
        </w:rPr>
        <w:t xml:space="preserve"> вид гистограммы </w:t>
      </w:r>
      <w:r w:rsidR="00041D0C">
        <w:rPr>
          <w:rFonts w:ascii="Times New Roman" w:hAnsi="Times New Roman" w:cs="Times New Roman"/>
          <w:sz w:val="28"/>
          <w:szCs w:val="28"/>
        </w:rPr>
        <w:t>по русскому языку в 5</w:t>
      </w:r>
      <w:r w:rsidR="00041D0C">
        <w:rPr>
          <w:rFonts w:ascii="Times New Roman" w:hAnsi="Times New Roman" w:cs="Times New Roman"/>
          <w:i/>
          <w:sz w:val="28"/>
          <w:szCs w:val="28"/>
        </w:rPr>
        <w:t xml:space="preserve"> класс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ответствует </w:t>
      </w:r>
      <w:r w:rsidR="00041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1D0C">
        <w:rPr>
          <w:rFonts w:ascii="Times New Roman" w:hAnsi="Times New Roman" w:cs="Times New Roman"/>
          <w:sz w:val="28"/>
          <w:szCs w:val="28"/>
        </w:rPr>
        <w:t>не</w:t>
      </w:r>
      <w:r w:rsidR="00041D0C" w:rsidRPr="00F55416">
        <w:rPr>
          <w:rFonts w:ascii="Times New Roman" w:hAnsi="Times New Roman" w:cs="Times New Roman"/>
          <w:sz w:val="28"/>
          <w:szCs w:val="28"/>
        </w:rPr>
        <w:t>нормальному распределению первичных баллов (</w:t>
      </w:r>
      <w:r w:rsidR="00041D0C">
        <w:rPr>
          <w:rFonts w:ascii="Times New Roman" w:hAnsi="Times New Roman" w:cs="Times New Roman"/>
          <w:sz w:val="28"/>
          <w:szCs w:val="28"/>
        </w:rPr>
        <w:t xml:space="preserve">см. </w:t>
      </w:r>
      <w:r w:rsidR="00041D0C" w:rsidRPr="00F55416">
        <w:rPr>
          <w:rFonts w:ascii="Times New Roman" w:hAnsi="Times New Roman" w:cs="Times New Roman"/>
          <w:sz w:val="28"/>
          <w:szCs w:val="28"/>
        </w:rPr>
        <w:t>рисунок 1)</w:t>
      </w:r>
      <w:r w:rsidR="00041D0C">
        <w:rPr>
          <w:rFonts w:ascii="Times New Roman" w:hAnsi="Times New Roman" w:cs="Times New Roman"/>
          <w:sz w:val="28"/>
          <w:szCs w:val="28"/>
        </w:rPr>
        <w:t>;</w:t>
      </w:r>
    </w:p>
    <w:p w:rsidR="00041D0C" w:rsidRPr="00264012" w:rsidRDefault="00041D0C" w:rsidP="00041D0C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196"/>
        <w:gridCol w:w="196"/>
        <w:gridCol w:w="196"/>
        <w:gridCol w:w="196"/>
        <w:gridCol w:w="196"/>
        <w:gridCol w:w="196"/>
        <w:gridCol w:w="195"/>
        <w:gridCol w:w="196"/>
        <w:gridCol w:w="196"/>
        <w:gridCol w:w="196"/>
        <w:gridCol w:w="196"/>
        <w:gridCol w:w="196"/>
        <w:gridCol w:w="195"/>
        <w:gridCol w:w="366"/>
        <w:gridCol w:w="249"/>
        <w:gridCol w:w="2779"/>
        <w:gridCol w:w="2946"/>
        <w:gridCol w:w="2617"/>
      </w:tblGrid>
      <w:tr w:rsidR="00041D0C" w:rsidTr="00002621">
        <w:trPr>
          <w:trHeight w:hRule="exact" w:val="954"/>
        </w:trPr>
        <w:tc>
          <w:tcPr>
            <w:tcW w:w="34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(19 уч.)</w:t>
            </w:r>
          </w:p>
        </w:tc>
        <w:tc>
          <w:tcPr>
            <w:tcW w:w="5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1D0C" w:rsidTr="00002621">
        <w:trPr>
          <w:trHeight w:hRule="exact" w:val="23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496F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041D0C" w:rsidTr="00002621">
        <w:trPr>
          <w:trHeight w:hRule="exact" w:val="23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3.04.2019</w:t>
            </w:r>
          </w:p>
        </w:tc>
      </w:tr>
      <w:tr w:rsidR="00041D0C" w:rsidTr="00002621">
        <w:trPr>
          <w:trHeight w:hRule="exact" w:val="23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Русский язык</w:t>
            </w:r>
          </w:p>
        </w:tc>
      </w:tr>
      <w:tr w:rsidR="00041D0C" w:rsidTr="00002621">
        <w:trPr>
          <w:trHeight w:hRule="exact" w:val="477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41D0C" w:rsidTr="00002621">
        <w:trPr>
          <w:trHeight w:hRule="exact" w:val="66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041D0C" w:rsidTr="00002621">
        <w:trPr>
          <w:trHeight w:hRule="exact" w:val="238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496F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41D0C" w:rsidTr="00002621">
        <w:trPr>
          <w:trHeight w:hRule="exact" w:val="12"/>
        </w:trPr>
        <w:tc>
          <w:tcPr>
            <w:tcW w:w="120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496FC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3567"/>
        </w:trPr>
        <w:tc>
          <w:tcPr>
            <w:tcW w:w="12077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3CBAF4D" wp14:editId="18110533">
                  <wp:extent cx="6265087" cy="1691451"/>
                  <wp:effectExtent l="0" t="0" r="254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664" cy="170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0C" w:rsidTr="00002621">
        <w:trPr>
          <w:trHeight w:hRule="exact" w:val="12"/>
        </w:trPr>
        <w:tc>
          <w:tcPr>
            <w:tcW w:w="12077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041D0C" w:rsidTr="00002621">
        <w:trPr>
          <w:trHeight w:hRule="exact" w:val="226"/>
        </w:trPr>
        <w:tc>
          <w:tcPr>
            <w:tcW w:w="65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5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21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6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41D0C" w:rsidTr="00002621">
        <w:trPr>
          <w:trHeight w:hRule="exact" w:val="227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27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27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7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27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7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41D0C" w:rsidTr="00002621">
        <w:trPr>
          <w:trHeight w:hRule="exact" w:val="227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7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41D0C" w:rsidRDefault="00041D0C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041D0C" w:rsidRDefault="00041D0C" w:rsidP="00041D0C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204B04">
        <w:rPr>
          <w:rFonts w:ascii="Times New Roman" w:hAnsi="Times New Roman" w:cs="Times New Roman"/>
          <w:sz w:val="28"/>
          <w:szCs w:val="28"/>
        </w:rPr>
        <w:t>первичных баллов смещена вправо.</w:t>
      </w:r>
    </w:p>
    <w:p w:rsidR="00D22311" w:rsidRDefault="00D22311" w:rsidP="00D2231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311" w:rsidRPr="00D22311" w:rsidRDefault="00D22311" w:rsidP="00D2231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3"/>
      </w:tblGrid>
      <w:tr w:rsidR="00204B04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Pr="00D22311" w:rsidRDefault="00204B04" w:rsidP="00D2231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11">
              <w:rPr>
                <w:rFonts w:ascii="Arial" w:hAnsi="Arial" w:cs="Arial"/>
                <w:color w:val="000000"/>
                <w:sz w:val="20"/>
                <w:szCs w:val="20"/>
              </w:rPr>
              <w:t>Дата: 18.04.2019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204B04" w:rsidTr="00002621">
        <w:trPr>
          <w:trHeight w:hRule="exact" w:val="548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Распределение первичных баллов </w:t>
            </w:r>
            <w:r w:rsidR="00E33B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 биологии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иже к нормальному</w:t>
            </w:r>
            <w:r w:rsidR="00E33B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5 класс</w:t>
            </w:r>
          </w:p>
        </w:tc>
      </w:tr>
      <w:tr w:rsidR="00204B04" w:rsidTr="00002621">
        <w:trPr>
          <w:trHeight w:hRule="exact" w:val="767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Общая гистограмма первичных баллов</w:t>
            </w:r>
          </w:p>
        </w:tc>
      </w:tr>
    </w:tbl>
    <w:p w:rsidR="00204B04" w:rsidRDefault="00204B04" w:rsidP="00D22311">
      <w:pPr>
        <w:pStyle w:val="a5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noProof/>
          <w:lang w:eastAsia="ru-RU"/>
        </w:rPr>
      </w:pP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 wp14:anchorId="674B17F4" wp14:editId="46E2C99A">
            <wp:extent cx="6301105" cy="1704495"/>
            <wp:effectExtent l="19050" t="0" r="444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797"/>
        <w:gridCol w:w="5415"/>
        <w:gridCol w:w="7256"/>
      </w:tblGrid>
      <w:tr w:rsidR="00204B04" w:rsidTr="00002621">
        <w:trPr>
          <w:trHeight w:hRule="exact" w:val="260"/>
        </w:trPr>
        <w:tc>
          <w:tcPr>
            <w:tcW w:w="84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4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4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204B04" w:rsidRDefault="00204B04" w:rsidP="00204B04">
      <w:pPr>
        <w:pStyle w:val="a5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49"/>
        <w:gridCol w:w="256"/>
        <w:gridCol w:w="256"/>
        <w:gridCol w:w="256"/>
        <w:gridCol w:w="256"/>
        <w:gridCol w:w="256"/>
        <w:gridCol w:w="256"/>
        <w:gridCol w:w="255"/>
        <w:gridCol w:w="798"/>
        <w:gridCol w:w="5159"/>
        <w:gridCol w:w="7256"/>
      </w:tblGrid>
      <w:tr w:rsidR="00204B04" w:rsidTr="00002621">
        <w:trPr>
          <w:trHeight w:hRule="exact" w:val="27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352AB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D352AB" w:rsidRDefault="00D352AB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2AB" w:rsidRDefault="00D352AB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2AB" w:rsidRDefault="00D352AB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52AB" w:rsidRDefault="00D352AB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Биология</w:t>
            </w:r>
          </w:p>
        </w:tc>
      </w:tr>
      <w:tr w:rsidR="00204B04" w:rsidTr="00002621">
        <w:trPr>
          <w:trHeight w:hRule="exact" w:val="548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Распределение первичных баллов </w:t>
            </w:r>
            <w:r w:rsidR="00E33B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 биологии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33B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</w:tr>
      <w:tr w:rsidR="00204B04" w:rsidTr="00002621">
        <w:trPr>
          <w:trHeight w:hRule="exact" w:val="767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ксимальный первичный балл: 30</w:t>
            </w:r>
          </w:p>
        </w:tc>
      </w:tr>
      <w:tr w:rsidR="00204B04" w:rsidTr="00002621">
        <w:trPr>
          <w:trHeight w:hRule="exact" w:val="27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204B04" w:rsidTr="00002621">
        <w:trPr>
          <w:trHeight w:hRule="exact" w:val="14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4096"/>
        </w:trPr>
        <w:tc>
          <w:tcPr>
            <w:tcW w:w="1575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5CEA3F" wp14:editId="5893296F">
                  <wp:extent cx="6108015" cy="1652262"/>
                  <wp:effectExtent l="0" t="0" r="7620" b="5715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994" cy="1656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4B04" w:rsidTr="00002621">
        <w:trPr>
          <w:trHeight w:hRule="exact" w:val="14"/>
        </w:trPr>
        <w:tc>
          <w:tcPr>
            <w:tcW w:w="1575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204B04" w:rsidTr="00002621">
        <w:trPr>
          <w:trHeight w:hRule="exact" w:val="260"/>
        </w:trPr>
        <w:tc>
          <w:tcPr>
            <w:tcW w:w="84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7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24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04" w:rsidRDefault="00204B04" w:rsidP="009D07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1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л-во уч.</w:t>
            </w:r>
          </w:p>
        </w:tc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204B04" w:rsidTr="00002621">
        <w:trPr>
          <w:trHeight w:hRule="exact" w:val="261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51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2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4B04" w:rsidRDefault="00204B04" w:rsidP="0000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204B04" w:rsidRPr="00204B04" w:rsidRDefault="00204B04" w:rsidP="00204B0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4392"/>
        <w:gridCol w:w="7794"/>
        <w:gridCol w:w="3414"/>
      </w:tblGrid>
      <w:tr w:rsidR="0007434E" w:rsidRPr="0007434E" w:rsidTr="00002621">
        <w:trPr>
          <w:trHeight w:hRule="exact" w:val="1096"/>
        </w:trPr>
        <w:tc>
          <w:tcPr>
            <w:tcW w:w="439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(7 уч.)</w:t>
            </w:r>
          </w:p>
        </w:tc>
        <w:tc>
          <w:tcPr>
            <w:tcW w:w="779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434E" w:rsidRPr="0007434E" w:rsidTr="00002621">
        <w:trPr>
          <w:trHeight w:val="27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Всероссийские проверочные работы 2019 (5 класс)</w:t>
            </w:r>
          </w:p>
        </w:tc>
      </w:tr>
      <w:tr w:rsidR="0007434E" w:rsidRPr="0007434E" w:rsidTr="00002621">
        <w:trPr>
          <w:trHeight w:val="27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Дата: 16.04.2019</w:t>
            </w:r>
          </w:p>
        </w:tc>
      </w:tr>
      <w:tr w:rsidR="0007434E" w:rsidRPr="0007434E" w:rsidTr="00002621">
        <w:trPr>
          <w:trHeight w:val="27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07434E" w:rsidRPr="0007434E" w:rsidTr="00002621">
        <w:trPr>
          <w:trHeight w:val="548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07434E" w:rsidRPr="0007434E" w:rsidTr="00002621">
        <w:trPr>
          <w:trHeight w:val="767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07434E" w:rsidRPr="0007434E" w:rsidTr="00002621">
        <w:trPr>
          <w:trHeight w:val="27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9D07C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7434E" w:rsidRPr="0007434E" w:rsidTr="00002621">
        <w:trPr>
          <w:trHeight w:val="14"/>
        </w:trPr>
        <w:tc>
          <w:tcPr>
            <w:tcW w:w="15597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7434E" w:rsidRPr="0007434E" w:rsidTr="00002621">
        <w:trPr>
          <w:trHeight w:val="4096"/>
        </w:trPr>
        <w:tc>
          <w:tcPr>
            <w:tcW w:w="15597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07434E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A8CFF" wp14:editId="17E00415">
                  <wp:extent cx="6457950" cy="235375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283" cy="23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4E" w:rsidRPr="0007434E" w:rsidTr="00002621">
        <w:trPr>
          <w:trHeight w:hRule="exact" w:val="14"/>
        </w:trPr>
        <w:tc>
          <w:tcPr>
            <w:tcW w:w="26803" w:type="dxa"/>
            <w:gridSpan w:val="3"/>
            <w:vMerge/>
            <w:vAlign w:val="center"/>
            <w:hideMark/>
          </w:tcPr>
          <w:p w:rsidR="0007434E" w:rsidRPr="0007434E" w:rsidRDefault="0007434E" w:rsidP="0007434E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434E" w:rsidRPr="0007434E" w:rsidRDefault="0007434E" w:rsidP="0007434E">
      <w:pPr>
        <w:tabs>
          <w:tab w:val="left" w:pos="0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7434E" w:rsidRPr="0007434E" w:rsidRDefault="0007434E" w:rsidP="0007434E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34E" w:rsidRPr="0007434E" w:rsidRDefault="0007434E" w:rsidP="0007434E">
      <w:pPr>
        <w:tabs>
          <w:tab w:val="left" w:pos="426"/>
          <w:tab w:val="left" w:pos="993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7434E" w:rsidRPr="0007434E" w:rsidRDefault="0007434E" w:rsidP="008957A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 положению.</w:t>
      </w:r>
    </w:p>
    <w:p w:rsidR="0007434E" w:rsidRPr="0007434E" w:rsidRDefault="0007434E" w:rsidP="008957AD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Анализируя данную диаграмму, можно увидеть, что данный вид гистограммы по истории  в 5 классе соответствует нормальному распределению первичных баллов.</w:t>
      </w:r>
    </w:p>
    <w:tbl>
      <w:tblPr>
        <w:tblW w:w="15753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547"/>
        <w:gridCol w:w="7793"/>
        <w:gridCol w:w="3413"/>
      </w:tblGrid>
      <w:tr w:rsidR="0007434E" w:rsidRPr="0007434E" w:rsidTr="00002621">
        <w:trPr>
          <w:trHeight w:hRule="exact" w:val="1096"/>
        </w:trPr>
        <w:tc>
          <w:tcPr>
            <w:tcW w:w="4547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8957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МБОУ Конзаводская СОШ № 2(17 уч.)</w:t>
            </w:r>
          </w:p>
        </w:tc>
        <w:tc>
          <w:tcPr>
            <w:tcW w:w="779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8957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13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8957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7434E" w:rsidRPr="0007434E" w:rsidTr="00002621">
        <w:trPr>
          <w:trHeight w:val="27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8957A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2019 (6 класс)</w:t>
            </w:r>
          </w:p>
        </w:tc>
      </w:tr>
      <w:tr w:rsidR="0007434E" w:rsidRPr="0007434E" w:rsidTr="00002621">
        <w:trPr>
          <w:trHeight w:val="27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Дата: 11.04.2019</w:t>
            </w:r>
          </w:p>
        </w:tc>
      </w:tr>
      <w:tr w:rsidR="0007434E" w:rsidRPr="0007434E" w:rsidTr="00002621">
        <w:trPr>
          <w:trHeight w:val="27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07434E" w:rsidRPr="0007434E" w:rsidTr="00002621">
        <w:trPr>
          <w:trHeight w:val="548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6B11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  <w:r w:rsidR="006B1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 истории, 6 класс  </w:t>
            </w:r>
          </w:p>
        </w:tc>
      </w:tr>
      <w:tr w:rsidR="0007434E" w:rsidRPr="0007434E" w:rsidTr="00002621">
        <w:trPr>
          <w:trHeight w:val="767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0</w:t>
            </w:r>
          </w:p>
        </w:tc>
      </w:tr>
      <w:tr w:rsidR="0007434E" w:rsidRPr="0007434E" w:rsidTr="00002621">
        <w:trPr>
          <w:trHeight w:val="27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34E"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07434E" w:rsidRPr="0007434E" w:rsidTr="00002621">
        <w:trPr>
          <w:trHeight w:val="14"/>
        </w:trPr>
        <w:tc>
          <w:tcPr>
            <w:tcW w:w="15753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7434E" w:rsidRPr="0007434E" w:rsidTr="00002621">
        <w:trPr>
          <w:trHeight w:val="4096"/>
        </w:trPr>
        <w:tc>
          <w:tcPr>
            <w:tcW w:w="15753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07434E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486778" wp14:editId="05B649CD">
                  <wp:extent cx="5829300" cy="249827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5270" cy="250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4E" w:rsidRPr="0007434E" w:rsidTr="00002621">
        <w:trPr>
          <w:trHeight w:hRule="exact" w:val="14"/>
        </w:trPr>
        <w:tc>
          <w:tcPr>
            <w:tcW w:w="15753" w:type="dxa"/>
            <w:gridSpan w:val="3"/>
            <w:vMerge/>
            <w:vAlign w:val="center"/>
            <w:hideMark/>
          </w:tcPr>
          <w:p w:rsidR="0007434E" w:rsidRPr="0007434E" w:rsidRDefault="0007434E" w:rsidP="0007434E">
            <w:pPr>
              <w:spacing w:after="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7434E" w:rsidRPr="0007434E" w:rsidRDefault="0007434E" w:rsidP="008957A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 положению.</w:t>
      </w:r>
    </w:p>
    <w:p w:rsidR="0007434E" w:rsidRPr="0007434E" w:rsidRDefault="0007434E" w:rsidP="0007434E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Анализируя данную диаграмму, можно увидеть, что данный вид гистограммы по истории  в 6 классе соответствует нормальному распределению первичных баллов.</w:t>
      </w: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Обществознание 6 класс</w:t>
      </w: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Максимальный первичный балл: 23</w:t>
      </w: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 xml:space="preserve">                                         Общая гистограмма первичных баллов</w:t>
      </w: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34E" w:rsidRPr="0007434E" w:rsidRDefault="0007434E" w:rsidP="0007434E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noProof/>
          <w:lang w:eastAsia="ru-RU"/>
        </w:rPr>
        <w:drawing>
          <wp:inline distT="0" distB="0" distL="0" distR="0" wp14:anchorId="6A84FEC9" wp14:editId="0B2F6261">
            <wp:extent cx="6301105" cy="1701165"/>
            <wp:effectExtent l="0" t="0" r="444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E" w:rsidRPr="0007434E" w:rsidRDefault="0007434E" w:rsidP="006A4572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lastRenderedPageBreak/>
        <w:t>Рисунок 1. Кривая распределения первичных баллов близка к нормальному.</w:t>
      </w:r>
    </w:p>
    <w:p w:rsidR="0007434E" w:rsidRPr="0007434E" w:rsidRDefault="0007434E" w:rsidP="006A4572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Анализируя данную диаграмму, можно увидеть, что данный вид гистограммы по обществознанию в 6 классе соответствует нормальному распределению первичных баллов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7"/>
        <w:gridCol w:w="7793"/>
        <w:gridCol w:w="3413"/>
      </w:tblGrid>
      <w:tr w:rsidR="0007434E" w:rsidRPr="0007434E" w:rsidTr="00002621">
        <w:trPr>
          <w:trHeight w:hRule="exact" w:val="1096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БОУ Конзаводская СОШ № 2(18 уч.)</w:t>
            </w:r>
          </w:p>
        </w:tc>
        <w:tc>
          <w:tcPr>
            <w:tcW w:w="7793" w:type="dxa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434E" w:rsidRPr="0007434E" w:rsidTr="0000262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6A457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6 класс)</w:t>
            </w:r>
          </w:p>
        </w:tc>
      </w:tr>
      <w:tr w:rsidR="0007434E" w:rsidRPr="0007434E" w:rsidTr="0000262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09.04.2019</w:t>
            </w:r>
          </w:p>
        </w:tc>
      </w:tr>
      <w:tr w:rsidR="0007434E" w:rsidRPr="0007434E" w:rsidTr="0000262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: География</w:t>
            </w:r>
          </w:p>
        </w:tc>
      </w:tr>
      <w:tr w:rsidR="0007434E" w:rsidRPr="0007434E" w:rsidTr="00002621">
        <w:trPr>
          <w:trHeight w:hRule="exact" w:val="548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434E" w:rsidRPr="0007434E" w:rsidTr="00002621">
        <w:trPr>
          <w:trHeight w:hRule="exact" w:val="767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7</w:t>
            </w:r>
          </w:p>
        </w:tc>
      </w:tr>
      <w:tr w:rsidR="0007434E" w:rsidRPr="0007434E" w:rsidTr="00002621">
        <w:trPr>
          <w:trHeight w:hRule="exact" w:val="27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743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Общая гистограмма первичных баллов</w:t>
            </w:r>
            <w:r w:rsidR="00622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по географии, 6 класс</w:t>
            </w:r>
          </w:p>
        </w:tc>
      </w:tr>
      <w:tr w:rsidR="0007434E" w:rsidRPr="0007434E" w:rsidTr="00002621">
        <w:trPr>
          <w:trHeight w:hRule="exact" w:val="14"/>
        </w:trPr>
        <w:tc>
          <w:tcPr>
            <w:tcW w:w="1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7434E" w:rsidRPr="0007434E" w:rsidTr="00002621">
        <w:trPr>
          <w:trHeight w:hRule="exact" w:val="4096"/>
        </w:trPr>
        <w:tc>
          <w:tcPr>
            <w:tcW w:w="15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07434E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72520" wp14:editId="0A27E384">
                  <wp:extent cx="6426200" cy="227028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562" cy="227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34E" w:rsidRPr="0007434E" w:rsidTr="00002621">
        <w:trPr>
          <w:trHeight w:hRule="exact" w:val="14"/>
        </w:trPr>
        <w:tc>
          <w:tcPr>
            <w:tcW w:w="15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7434E" w:rsidRPr="0007434E" w:rsidRDefault="0007434E" w:rsidP="00074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"/>
                <w:szCs w:val="2"/>
                <w:lang w:eastAsia="ru-RU"/>
              </w:rPr>
            </w:pPr>
          </w:p>
        </w:tc>
      </w:tr>
    </w:tbl>
    <w:p w:rsidR="0007434E" w:rsidRPr="0007434E" w:rsidRDefault="0007434E" w:rsidP="006A457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Рисунок 1. Кривая распределения первичных баллов близка к нормальному положению.</w:t>
      </w:r>
    </w:p>
    <w:p w:rsidR="001951B9" w:rsidRPr="00F4139D" w:rsidRDefault="0007434E" w:rsidP="00F4139D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34E">
        <w:rPr>
          <w:rFonts w:ascii="Times New Roman" w:hAnsi="Times New Roman" w:cs="Times New Roman"/>
          <w:sz w:val="28"/>
          <w:szCs w:val="28"/>
        </w:rPr>
        <w:t>Анализируя данную диаграмму, можно увидеть, что данный вид гистограммы по географии  в 6 классе соответствует нормальному распределению первичных баллов.</w:t>
      </w: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826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954" w:rsidRPr="000D3954" w:rsidRDefault="000D3954" w:rsidP="00682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0D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0D3954">
        <w:rPr>
          <w:rFonts w:ascii="Times New Roman" w:hAnsi="Times New Roman" w:cs="Times New Roman"/>
          <w:sz w:val="28"/>
          <w:szCs w:val="28"/>
        </w:rPr>
        <w:tab/>
      </w:r>
      <w:r w:rsidRPr="00682614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ВПР с годовыми отметками обучающихся по основным предметам ВПР – русскому языку и математике</w:t>
      </w:r>
      <w:r w:rsidR="0062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954" w:rsidRDefault="00A638DB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0D3954" w:rsidRDefault="000D3954" w:rsidP="000D3954">
      <w:pPr>
        <w:tabs>
          <w:tab w:val="left" w:pos="426"/>
          <w:tab w:val="left" w:pos="993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D395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равнительный анализ результатов участников ВПР</w:t>
      </w:r>
    </w:p>
    <w:p w:rsidR="001951B9" w:rsidRPr="00821E15" w:rsidRDefault="001951B9" w:rsidP="001951B9">
      <w:pPr>
        <w:pStyle w:val="a5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712"/>
        <w:gridCol w:w="2048"/>
        <w:gridCol w:w="2321"/>
        <w:gridCol w:w="2011"/>
      </w:tblGrid>
      <w:tr w:rsidR="001951B9" w:rsidRPr="00931483" w:rsidTr="00002621">
        <w:trPr>
          <w:trHeight w:val="976"/>
          <w:tblHeader/>
        </w:trPr>
        <w:tc>
          <w:tcPr>
            <w:tcW w:w="859" w:type="pct"/>
            <w:shd w:val="clear" w:color="auto" w:fill="auto"/>
            <w:noWrap/>
            <w:textDirection w:val="btLr"/>
            <w:vAlign w:val="center"/>
            <w:hideMark/>
          </w:tcPr>
          <w:p w:rsidR="001951B9" w:rsidRPr="00931483" w:rsidRDefault="001951B9" w:rsidP="000026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:rsidR="001951B9" w:rsidRPr="00931483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8" w:type="pct"/>
            <w:vAlign w:val="center"/>
          </w:tcPr>
          <w:p w:rsidR="001951B9" w:rsidRDefault="001951B9" w:rsidP="00002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иже их годовой отметки </w:t>
            </w:r>
          </w:p>
          <w:p w:rsidR="001951B9" w:rsidRPr="00931483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1951B9" w:rsidRPr="00931483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учащихся, отметки по ВПР которых совпадают с их годовой отметкой по предме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1951B9" w:rsidRDefault="001951B9" w:rsidP="00002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931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ше их годовой отметки </w:t>
            </w:r>
          </w:p>
          <w:p w:rsidR="001951B9" w:rsidRPr="00931483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1951B9" w:rsidRPr="00F55416" w:rsidTr="00002621">
        <w:trPr>
          <w:trHeight w:val="283"/>
        </w:trPr>
        <w:tc>
          <w:tcPr>
            <w:tcW w:w="5000" w:type="pct"/>
            <w:gridSpan w:val="5"/>
            <w:vAlign w:val="center"/>
          </w:tcPr>
          <w:p w:rsidR="001951B9" w:rsidRPr="00F55416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1951B9" w:rsidRPr="00F55416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1951B9" w:rsidRPr="00F55416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  <w:hideMark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51B9" w:rsidRPr="00F55416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951B9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51B9" w:rsidRPr="00F55416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951B9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F2F2F2" w:themeFill="background1" w:themeFillShade="F2"/>
            <w:noWrap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88" w:type="pct"/>
            <w:shd w:val="clear" w:color="auto" w:fill="F2F2F2" w:themeFill="background1" w:themeFillShade="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29" w:type="pct"/>
            <w:shd w:val="clear" w:color="000000" w:fill="F2F2F2"/>
            <w:vAlign w:val="center"/>
          </w:tcPr>
          <w:p w:rsidR="001951B9" w:rsidRPr="00BE3E6D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1951B9" w:rsidRPr="00756FBA" w:rsidTr="00002621">
        <w:trPr>
          <w:trHeight w:val="283"/>
        </w:trPr>
        <w:tc>
          <w:tcPr>
            <w:tcW w:w="5000" w:type="pct"/>
            <w:gridSpan w:val="5"/>
            <w:vAlign w:val="center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1951B9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756F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8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188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029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529D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8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88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29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5529D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188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029" w:type="pct"/>
          </w:tcPr>
          <w:p w:rsidR="0085529D" w:rsidRDefault="0085529D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951B9" w:rsidRPr="00756FBA" w:rsidTr="00002621">
        <w:trPr>
          <w:trHeight w:val="283"/>
        </w:trPr>
        <w:tc>
          <w:tcPr>
            <w:tcW w:w="5000" w:type="pct"/>
            <w:gridSpan w:val="5"/>
            <w:vAlign w:val="center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ружающий мир</w:t>
            </w:r>
          </w:p>
        </w:tc>
      </w:tr>
      <w:tr w:rsidR="001951B9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  <w:hideMark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048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88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029" w:type="pct"/>
          </w:tcPr>
          <w:p w:rsidR="001951B9" w:rsidRPr="00756FBA" w:rsidRDefault="001951B9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63F15" w:rsidRPr="00756FBA" w:rsidTr="00A63F15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A63F15" w:rsidRPr="00C50F38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тория </w:t>
            </w:r>
          </w:p>
        </w:tc>
      </w:tr>
      <w:tr w:rsidR="00A63F15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8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188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029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A63F15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048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88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029" w:type="pct"/>
          </w:tcPr>
          <w:p w:rsidR="00A63F15" w:rsidRDefault="00CC1043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356B7F" w:rsidRPr="00756FBA" w:rsidTr="00356B7F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56B7F" w:rsidRPr="00C50F38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ществознание </w:t>
            </w:r>
          </w:p>
        </w:tc>
      </w:tr>
      <w:tr w:rsidR="00147CF4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88" w:type="pct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029" w:type="pct"/>
          </w:tcPr>
          <w:p w:rsidR="00147CF4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6B7F" w:rsidRPr="00756FBA" w:rsidTr="00356B7F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356B7F" w:rsidRPr="00C50F38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еография </w:t>
            </w:r>
          </w:p>
        </w:tc>
      </w:tr>
      <w:tr w:rsidR="00356B7F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88" w:type="pct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29" w:type="pct"/>
          </w:tcPr>
          <w:p w:rsidR="00356B7F" w:rsidRDefault="00356B7F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7CF4" w:rsidRPr="00756FBA" w:rsidTr="00147CF4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147CF4" w:rsidRPr="00C50F38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50F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иология </w:t>
            </w:r>
          </w:p>
        </w:tc>
      </w:tr>
      <w:tr w:rsidR="00147CF4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8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88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029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7CF4" w:rsidRPr="00756FBA" w:rsidTr="00002621">
        <w:trPr>
          <w:trHeight w:val="283"/>
        </w:trPr>
        <w:tc>
          <w:tcPr>
            <w:tcW w:w="859" w:type="pct"/>
            <w:shd w:val="clear" w:color="auto" w:fill="auto"/>
            <w:noWrap/>
            <w:vAlign w:val="center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048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88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029" w:type="pct"/>
          </w:tcPr>
          <w:p w:rsidR="00147CF4" w:rsidRDefault="00147CF4" w:rsidP="00002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1951B9" w:rsidRPr="000D3954" w:rsidRDefault="001951B9" w:rsidP="001951B9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C23" w:rsidRDefault="00642C23" w:rsidP="00B21F76">
      <w:pPr>
        <w:jc w:val="center"/>
        <w:rPr>
          <w:rFonts w:ascii="Times New Roman" w:hAnsi="Times New Roman" w:cs="Times New Roman"/>
          <w:sz w:val="28"/>
          <w:szCs w:val="28"/>
        </w:rPr>
        <w:sectPr w:rsidR="00642C23" w:rsidSect="007B5699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002621" w:rsidRPr="00A01DD4" w:rsidRDefault="00002621" w:rsidP="0000262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A01DD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01D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ндивидуальные результаты участников» </w:t>
      </w:r>
    </w:p>
    <w:p w:rsidR="00002621" w:rsidRPr="00A01DD4" w:rsidRDefault="00002621" w:rsidP="00002621">
      <w:pPr>
        <w:tabs>
          <w:tab w:val="left" w:pos="426"/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01D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блица 3</w:t>
      </w:r>
    </w:p>
    <w:p w:rsidR="00002621" w:rsidRPr="00BE3E6D" w:rsidRDefault="00002621" w:rsidP="00002621">
      <w:pPr>
        <w:tabs>
          <w:tab w:val="left" w:pos="426"/>
          <w:tab w:val="left" w:pos="1134"/>
        </w:tabs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ка</w:t>
      </w:r>
      <w:r w:rsidR="00E535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класс</w:t>
      </w: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LINK </w:instrTex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Excel.SheetBinaryMacroEnabled.12 "H:\\ВПР 4 класс\\Rezul'taty_VPR_2019_Matematika_4_klass\\ОО613812_30994_МБОУ Конзаводская СОШ _ 2_МА\\Ф1_ОО_613812_30994_МА417_Индивидуальные результаты участников.csv" Ф1_ОО_613812_30994_МА417_Индиви!R1C1:R23C17 </w:instrText>
      </w: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\a \f 5 \h  \* MERGEFORMAT </w:instrText>
      </w: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separate"/>
      </w:r>
    </w:p>
    <w:tbl>
      <w:tblPr>
        <w:tblStyle w:val="a4"/>
        <w:tblW w:w="23422" w:type="dxa"/>
        <w:tblInd w:w="-2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134"/>
        <w:gridCol w:w="1134"/>
        <w:gridCol w:w="869"/>
        <w:gridCol w:w="567"/>
        <w:gridCol w:w="861"/>
        <w:gridCol w:w="708"/>
        <w:gridCol w:w="851"/>
        <w:gridCol w:w="992"/>
        <w:gridCol w:w="992"/>
        <w:gridCol w:w="1134"/>
        <w:gridCol w:w="851"/>
        <w:gridCol w:w="1417"/>
        <w:gridCol w:w="9637"/>
        <w:gridCol w:w="496"/>
        <w:gridCol w:w="496"/>
        <w:gridCol w:w="976"/>
      </w:tblGrid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ОУ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гион. код ОУ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отл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 предмета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вичный балл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м.по журналу</w:t>
            </w:r>
          </w:p>
        </w:tc>
        <w:tc>
          <w:tcPr>
            <w:tcW w:w="10629" w:type="dxa"/>
            <w:gridSpan w:val="3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9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1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0  0  1  0  1  1  0  0  N  N  N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2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0  N  N  1  N  0  1  1  0  0  N  N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0  1  0  1  0  0  0  1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4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0  2  0  0  0  1  1  0  0  1  0  0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6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0  N  0  0  N  0  N  N  N  0  0  0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7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0  0  0  0  0  1  0  0  0  0  1  0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8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1  1  1  1  1  1  0  1  1  1  1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1  2  0  0  0  0  1  0  N  0  0  0  2  1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N  N  N  1  1  0  1  1  N  N  N  N  N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1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0  N  2  0  0  N  1  1  N  N  0  1  N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2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0  0  1  1  0  0  N  N  N  0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1  1  0  0  0  0  0  2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4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0  1  1  0  2  0  1  2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5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0  0  0  1  0  0  1  1  0  0  0  N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6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N  1  1  1  2  0  1  1  2  N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1  1  N  1  1  0  0  0  0  0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8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0  1  1  1  0  0  0  0  1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19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0  0  0  1  0  0  1  0  0  0  0  1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0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1  1  1  1  1  1  2  0  1  1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1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0  0  1  0  0  0  0  0  0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sch613812                       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38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22</w:t>
            </w: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5" w:type="dxa"/>
            <w:gridSpan w:val="4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E6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`1  1  2  0  1  0  1  1  1  1  0  0  1  2  0  </w:t>
            </w:r>
          </w:p>
        </w:tc>
      </w:tr>
      <w:tr w:rsidR="00002621" w:rsidRPr="00BE3E6D" w:rsidTr="00002621">
        <w:trPr>
          <w:trHeight w:val="300"/>
        </w:trPr>
        <w:tc>
          <w:tcPr>
            <w:tcW w:w="410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7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:rsidR="00002621" w:rsidRPr="00BE3E6D" w:rsidRDefault="00002621" w:rsidP="00002621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02621" w:rsidRDefault="00002621" w:rsidP="00B21F7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2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</w:p>
    <w:p w:rsidR="00E535AD" w:rsidRDefault="00E535AD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E8" w:rsidRPr="00E535AD" w:rsidRDefault="00642C23" w:rsidP="00B2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AD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 результаты участников по математике в 5 классе </w:t>
      </w:r>
      <w:r w:rsidR="008275BE" w:rsidRPr="00E535AD">
        <w:rPr>
          <w:rFonts w:ascii="Times New Roman" w:hAnsi="Times New Roman" w:cs="Times New Roman"/>
          <w:sz w:val="24"/>
          <w:szCs w:val="24"/>
        </w:rPr>
        <w:t xml:space="preserve">                 Таблица 2</w:t>
      </w:r>
      <w:r w:rsidR="00EE20E8" w:rsidRPr="00E535AD">
        <w:rPr>
          <w:rFonts w:ascii="Times New Roman" w:hAnsi="Times New Roman" w:cs="Times New Roman"/>
          <w:sz w:val="24"/>
          <w:szCs w:val="24"/>
        </w:rPr>
        <w:fldChar w:fldCharType="begin"/>
      </w:r>
      <w:r w:rsidR="00EE20E8" w:rsidRPr="00E535AD">
        <w:rPr>
          <w:rFonts w:ascii="Times New Roman" w:hAnsi="Times New Roman" w:cs="Times New Roman"/>
          <w:sz w:val="24"/>
          <w:szCs w:val="24"/>
        </w:rPr>
        <w:instrText xml:space="preserve"> LINK Excel.SheetBinaryMacroEnabled.12 "C:\\Users\\User\\AppData\\Local\\Temp\\Rar$DI46.312\\Ф1_ОО_613812_30994_МА418_Индивидуальные результаты участников.csv" "Ф1_ОО_613812_30994_МА418_Индиви!R1C1:R8C15" \a \f 5 \h  \* MERGEFORMAT </w:instrText>
      </w:r>
      <w:r w:rsidR="00EE20E8" w:rsidRPr="00E535AD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4"/>
        <w:tblW w:w="155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7"/>
        <w:gridCol w:w="1234"/>
        <w:gridCol w:w="975"/>
        <w:gridCol w:w="859"/>
        <w:gridCol w:w="473"/>
        <w:gridCol w:w="724"/>
        <w:gridCol w:w="629"/>
        <w:gridCol w:w="803"/>
        <w:gridCol w:w="768"/>
        <w:gridCol w:w="798"/>
        <w:gridCol w:w="1041"/>
        <w:gridCol w:w="651"/>
        <w:gridCol w:w="939"/>
        <w:gridCol w:w="4137"/>
        <w:gridCol w:w="1133"/>
      </w:tblGrid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ОУ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Регион. код ОУ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Фами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642C23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E20E8" w:rsidRPr="00E535AD" w:rsidRDefault="00EE20E8" w:rsidP="0064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642C23" w:rsidP="0064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-чест-во</w:t>
            </w: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отл</w:t>
            </w: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пред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мета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Вари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Первич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ный балл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м.по жур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налу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642C23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Непрой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642C23" w:rsidRPr="00E53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ные темы</w:t>
            </w:r>
          </w:p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(№ позиции)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2  0  N  2  0  1  0  0  0  0  N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0  0  0  0  0  N  0  2  1  1  0  1  0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0  1  1  1  2  0  N  2  2  1  1  1  1  0  2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0  0  0  N  0  0  N  0  0  0  0  0  1  0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0  N  1  0  1  1  N  0  N  1  1  1  1  0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0  0  1  0  1  N  2  2  1  0  1  0  0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2C23" w:rsidRPr="00E535AD" w:rsidTr="00642C23">
        <w:trPr>
          <w:trHeight w:val="381"/>
        </w:trPr>
        <w:tc>
          <w:tcPr>
            <w:tcW w:w="384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97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5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009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N  1  1  N  1  N  2  2  1  1  1  1  1  0  </w:t>
            </w:r>
          </w:p>
        </w:tc>
        <w:tc>
          <w:tcPr>
            <w:tcW w:w="1128" w:type="dxa"/>
            <w:shd w:val="clear" w:color="auto" w:fill="FFFFFF" w:themeFill="background1"/>
            <w:noWrap/>
            <w:hideMark/>
          </w:tcPr>
          <w:p w:rsidR="00EE20E8" w:rsidRPr="00E535AD" w:rsidRDefault="00EE20E8" w:rsidP="00EE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D3954" w:rsidRDefault="00EE20E8" w:rsidP="00B21F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AD">
        <w:rPr>
          <w:rFonts w:ascii="Times New Roman" w:hAnsi="Times New Roman" w:cs="Times New Roman"/>
          <w:sz w:val="24"/>
          <w:szCs w:val="24"/>
        </w:rPr>
        <w:fldChar w:fldCharType="end"/>
      </w: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AD" w:rsidRDefault="00E535AD" w:rsidP="00B21F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594" w:rsidRPr="00E535AD" w:rsidRDefault="000E6594" w:rsidP="000E6594">
      <w:pPr>
        <w:jc w:val="center"/>
        <w:rPr>
          <w:rFonts w:ascii="Times New Roman" w:hAnsi="Times New Roman" w:cs="Times New Roman"/>
          <w:sz w:val="24"/>
          <w:szCs w:val="24"/>
        </w:rPr>
      </w:pPr>
      <w:r w:rsidRPr="00E535AD">
        <w:rPr>
          <w:rFonts w:ascii="Times New Roman" w:hAnsi="Times New Roman" w:cs="Times New Roman"/>
          <w:sz w:val="24"/>
          <w:szCs w:val="24"/>
        </w:rPr>
        <w:lastRenderedPageBreak/>
        <w:t>Индивидуальны результаты участников по математике в 6 классе</w:t>
      </w:r>
      <w:r w:rsidR="008275BE" w:rsidRPr="00E535AD">
        <w:rPr>
          <w:rFonts w:ascii="Times New Roman" w:hAnsi="Times New Roman" w:cs="Times New Roman"/>
          <w:sz w:val="24"/>
          <w:szCs w:val="24"/>
        </w:rPr>
        <w:t xml:space="preserve">                              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"/>
        <w:gridCol w:w="1264"/>
        <w:gridCol w:w="998"/>
        <w:gridCol w:w="877"/>
        <w:gridCol w:w="480"/>
        <w:gridCol w:w="738"/>
        <w:gridCol w:w="621"/>
        <w:gridCol w:w="820"/>
        <w:gridCol w:w="778"/>
        <w:gridCol w:w="815"/>
        <w:gridCol w:w="1065"/>
        <w:gridCol w:w="663"/>
        <w:gridCol w:w="1093"/>
        <w:gridCol w:w="4879"/>
      </w:tblGrid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ОУ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Регион. код ОУ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Фами-лия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-чест-во</w:t>
            </w: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отл</w:t>
            </w: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Код пред-мета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Вари-ант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Первич-ный балл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-мет-ка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Отм.по журналу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0  1  1  1  1  1  0  1  0  1  N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0  0  0  N  0  1  0  N  N  0  0  0  0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1  1  1  1  0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6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1  1  0  1  N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07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2  1  1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0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0  0  0  0  0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N  1  1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2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1  1  2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0  1  1  2  1  1  0  0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4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1  1  1  2  1  0  1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5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1  1  1  0  1  1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6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0  1  1  1  0  0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7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0  1  1  1  1  1  0  1  0  0  0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8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N  N  0  N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19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1  1  1  0  1  0  0  N  0  N  </w:t>
            </w:r>
          </w:p>
        </w:tc>
      </w:tr>
      <w:tr w:rsidR="000E6594" w:rsidRPr="00E535AD" w:rsidTr="00E535AD">
        <w:trPr>
          <w:trHeight w:val="300"/>
        </w:trPr>
        <w:tc>
          <w:tcPr>
            <w:tcW w:w="46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sch613812                       </w:t>
            </w:r>
          </w:p>
        </w:tc>
        <w:tc>
          <w:tcPr>
            <w:tcW w:w="100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13812</w:t>
            </w:r>
          </w:p>
        </w:tc>
        <w:tc>
          <w:tcPr>
            <w:tcW w:w="8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481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9" w:type="dxa"/>
            <w:noWrap/>
            <w:hideMark/>
          </w:tcPr>
          <w:p w:rsidR="000E6594" w:rsidRPr="00E535AD" w:rsidRDefault="000E6594" w:rsidP="000E6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5AD">
              <w:rPr>
                <w:rFonts w:ascii="Times New Roman" w:hAnsi="Times New Roman" w:cs="Times New Roman"/>
                <w:sz w:val="24"/>
                <w:szCs w:val="24"/>
              </w:rPr>
              <w:t xml:space="preserve">`1  1  1  0  1  1  1  1  2  1  N  1  N  </w:t>
            </w:r>
          </w:p>
        </w:tc>
      </w:tr>
    </w:tbl>
    <w:p w:rsidR="00E535AD" w:rsidRPr="000046BF" w:rsidRDefault="00E535AD" w:rsidP="00E535AD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 4 класс</w:t>
      </w:r>
    </w:p>
    <w:p w:rsidR="00E535AD" w:rsidRPr="00D13AAB" w:rsidRDefault="00E535AD" w:rsidP="00E535A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fldChar w:fldCharType="begin"/>
      </w: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instrText xml:space="preserve"> LINK </w:instrTex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instrText xml:space="preserve">Excel.SheetBinaryMacroEnabled.12 "E:\\ВПР 4 класс\\Rezul'taty_VPR_2019_Russkii_iazyk_4_klass\\ОО613812_30994_МБОУ Конзаводская СОШ _ 2_РУ\\Ф1_ОО_613812_30994_РУ417_Индивидуальные результаты участников.csv" Ф1_ОО_613812_30994_РУ417_Индиви!R1C1:R22C18 </w:instrText>
      </w: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instrText xml:space="preserve">\a \f 5 \h  \* MERGEFORMAT </w:instrText>
      </w: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fldChar w:fldCharType="separate"/>
      </w:r>
    </w:p>
    <w:tbl>
      <w:tblPr>
        <w:tblStyle w:val="a4"/>
        <w:tblW w:w="20102" w:type="dxa"/>
        <w:tblInd w:w="-459" w:type="dxa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850"/>
        <w:gridCol w:w="567"/>
        <w:gridCol w:w="851"/>
        <w:gridCol w:w="709"/>
        <w:gridCol w:w="850"/>
        <w:gridCol w:w="992"/>
        <w:gridCol w:w="851"/>
        <w:gridCol w:w="1134"/>
        <w:gridCol w:w="850"/>
        <w:gridCol w:w="1418"/>
        <w:gridCol w:w="5991"/>
        <w:gridCol w:w="960"/>
        <w:gridCol w:w="960"/>
      </w:tblGrid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ОУ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гион. код ОУ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ч</w:t>
            </w: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отл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ред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р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 балл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ме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м.по жур</w:t>
            </w:r>
          </w:p>
        </w:tc>
        <w:tc>
          <w:tcPr>
            <w:tcW w:w="599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полнение заданий</w:t>
            </w:r>
          </w:p>
        </w:tc>
        <w:tc>
          <w:tcPr>
            <w:tcW w:w="96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1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0  1  3  2  1  1  0  0  0  0  0  1  2  0  0  1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2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1  2  0  1  2  2  1  0  0  N  1  1  2  1  0  1  0  1  N  N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3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0  1  3  2  0  0  0  0  1  0  2  1  1  0  0  1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4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3  3  1  3  0  0  0  0  2  0  0  0  0  1  0  0  1  0  0  </w:t>
            </w:r>
          </w:p>
        </w:tc>
      </w:tr>
      <w:tr w:rsidR="00E535AD" w:rsidRPr="006527F3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6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`0  0  N  0  0  2  1  0  N  N  N  N  N  N  N  N  N  N  N  N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7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0  2  0  1  2  2  1  0  0  0  1  1  2  1  0  1  0  0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8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3  1  3  2  1  1  0  2  1  0  0  1  2  1  2  1  2  1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9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0  1  3  2  0  2  0  N  1  0  0  1  1  1  2  1  2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0  3  0  1  3  2  1  0  N  N  N  1  0  1  0  1  0  1  N  N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1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0  1  0  0  0  0  N  N  0  1  N  0  0  1  0  N  N  N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2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3  1  3  2  0  N  N  N  0  0  2  0  2  1  2  1  1  1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3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3  1  3  2  0  0  2  0  0  0  2  1  1  1  2  1  1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4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4  3  3  1  3  2  1  1  2  2  0  0  2  1  2  1  2  1  2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5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3  0  1  2  2  1  2  0  0  0  0  0  0  0  0  0  1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6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4  3  3  1  3  2  1  0  0  0  0  1  2  1  2  1  2  1  1  1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7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4  3  0  1  3  2  0  2  0  0  1  0  2  1  1  1  2  1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8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3  3  0  3  2  0  2  0  0  1  0  0  1  0  0  0  0  N  N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9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0  1  3  2  0  0  0  0  0  0  2  0  0  1  1  0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0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2  1  3  2  1  2  0  2  0  0  2  1  2  1  0  0  0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1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2  3  1  0  0  1  2  0  0  N  0  2  0  0  0  0  0  1  0  </w:t>
            </w:r>
          </w:p>
        </w:tc>
      </w:tr>
      <w:tr w:rsidR="00E535AD" w:rsidRPr="00D13AAB" w:rsidTr="00213DC0">
        <w:trPr>
          <w:trHeight w:val="288"/>
        </w:trPr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1276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2</w:t>
            </w:r>
          </w:p>
        </w:tc>
        <w:tc>
          <w:tcPr>
            <w:tcW w:w="567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0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1" w:type="dxa"/>
            <w:gridSpan w:val="3"/>
            <w:noWrap/>
            <w:hideMark/>
          </w:tcPr>
          <w:p w:rsidR="00E535AD" w:rsidRPr="00D13AAB" w:rsidRDefault="00E535AD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3  3  2  1  3  2  1  0  1  2  0  1  2  1  1  1  2  1  1  0  </w:t>
            </w:r>
          </w:p>
        </w:tc>
      </w:tr>
    </w:tbl>
    <w:p w:rsidR="00421FBF" w:rsidRDefault="00E535AD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13AA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fldChar w:fldCharType="end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739"/>
        <w:gridCol w:w="1370"/>
        <w:gridCol w:w="569"/>
      </w:tblGrid>
      <w:tr w:rsidR="00421FBF" w:rsidRPr="00421FBF" w:rsidTr="00C76322">
        <w:trPr>
          <w:trHeight w:hRule="exact" w:val="274"/>
        </w:trPr>
        <w:tc>
          <w:tcPr>
            <w:tcW w:w="1519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русскому языку 5 класса</w:t>
            </w:r>
          </w:p>
        </w:tc>
      </w:tr>
      <w:tr w:rsidR="00421FBF" w:rsidRPr="00421FBF" w:rsidTr="00C76322">
        <w:trPr>
          <w:trHeight w:hRule="exact" w:val="767"/>
        </w:trPr>
        <w:tc>
          <w:tcPr>
            <w:tcW w:w="1519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45</w:t>
            </w:r>
          </w:p>
        </w:tc>
      </w:tr>
      <w:tr w:rsidR="00421FBF" w:rsidRPr="00421FBF" w:rsidTr="00C76322">
        <w:trPr>
          <w:trHeight w:hRule="exact" w:val="274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1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FBF" w:rsidRPr="00421FBF" w:rsidTr="00C76322"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421FBF" w:rsidRPr="00421FBF" w:rsidTr="00C76322">
        <w:trPr>
          <w:gridAfter w:val="2"/>
          <w:wAfter w:w="1939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8073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м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*Отм. по журналу 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9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421FBF" w:rsidRPr="00421FBF" w:rsidTr="00C76322">
        <w:trPr>
          <w:gridAfter w:val="2"/>
          <w:wAfter w:w="1939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421FBF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421FBF" w:rsidRPr="00421FBF" w:rsidTr="00C76322">
        <w:trPr>
          <w:gridAfter w:val="2"/>
          <w:wAfter w:w="1939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21F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21F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21FB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421FBF" w:rsidRPr="00421FBF" w:rsidTr="00C76322">
        <w:trPr>
          <w:gridAfter w:val="1"/>
          <w:wAfter w:w="568" w:type="dxa"/>
          <w:trHeight w:hRule="exact" w:val="274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5  </w:t>
            </w:r>
          </w:p>
        </w:tc>
      </w:tr>
      <w:tr w:rsidR="00421FBF" w:rsidRPr="00421FBF" w:rsidTr="00C76322">
        <w:trPr>
          <w:gridAfter w:val="1"/>
          <w:wAfter w:w="568" w:type="dxa"/>
          <w:trHeight w:hRule="exact" w:val="55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  <w:tc>
          <w:tcPr>
            <w:tcW w:w="1257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21FBF" w:rsidRPr="00421FBF" w:rsidTr="00C76322">
        <w:trPr>
          <w:gridAfter w:val="2"/>
          <w:wAfter w:w="1939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1FBF" w:rsidRPr="00421FBF" w:rsidRDefault="00421FBF" w:rsidP="00421FB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1FB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A32579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A32579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7"/>
        <w:gridCol w:w="569"/>
        <w:gridCol w:w="512"/>
        <w:gridCol w:w="604"/>
        <w:gridCol w:w="135"/>
        <w:gridCol w:w="434"/>
      </w:tblGrid>
      <w:tr w:rsidR="00A32579" w:rsidTr="00213DC0">
        <w:trPr>
          <w:trHeight w:hRule="exact" w:val="283"/>
        </w:trPr>
        <w:tc>
          <w:tcPr>
            <w:tcW w:w="1519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Индивидуальные результаты участников</w:t>
            </w:r>
            <w:r w:rsidR="0042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 русскому языку 6 класса</w:t>
            </w:r>
          </w:p>
        </w:tc>
      </w:tr>
      <w:tr w:rsidR="00A32579" w:rsidTr="00213DC0">
        <w:trPr>
          <w:trHeight w:hRule="exact" w:val="794"/>
        </w:trPr>
        <w:tc>
          <w:tcPr>
            <w:tcW w:w="15197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51</w:t>
            </w:r>
          </w:p>
        </w:tc>
      </w:tr>
      <w:tr w:rsidR="00A32579" w:rsidTr="00213DC0">
        <w:trPr>
          <w:trHeight w:hRule="exact" w:val="283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579" w:rsidTr="00213DC0">
        <w:trPr>
          <w:trHeight w:hRule="exact" w:val="340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9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2579" w:rsidTr="00213DC0">
        <w:trPr>
          <w:trHeight w:hRule="exact" w:val="227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9578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*Отм. по журналу </w:t>
            </w:r>
          </w:p>
        </w:tc>
        <w:tc>
          <w:tcPr>
            <w:tcW w:w="4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32579" w:rsidTr="00213DC0">
        <w:trPr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4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32579" w:rsidTr="00213DC0">
        <w:trPr>
          <w:trHeight w:hRule="exact" w:val="340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80E967" wp14:editId="6086BBFA">
                  <wp:extent cx="104775" cy="2190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К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К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(2)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2579" w:rsidTr="00213DC0">
        <w:trPr>
          <w:trHeight w:hRule="exact" w:val="454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98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0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  <w:tc>
          <w:tcPr>
            <w:tcW w:w="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57"/>
        </w:trPr>
        <w:tc>
          <w:tcPr>
            <w:tcW w:w="20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571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0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5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7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2579" w:rsidTr="00213DC0">
        <w:trPr>
          <w:trHeight w:hRule="exact" w:val="57"/>
        </w:trPr>
        <w:tc>
          <w:tcPr>
            <w:tcW w:w="147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579" w:rsidRDefault="00A32579" w:rsidP="00A32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A32579" w:rsidTr="00213DC0"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A32579" w:rsidTr="00213DC0">
        <w:trPr>
          <w:gridAfter w:val="1"/>
          <w:wAfter w:w="43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21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2579" w:rsidRDefault="00A32579" w:rsidP="00213D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A32579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6220D2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5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220D2" w:rsidRDefault="006220D2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2579" w:rsidRPr="00D13AAB" w:rsidRDefault="00A32579" w:rsidP="00A3257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3A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кружающий м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класс</w:t>
      </w:r>
    </w:p>
    <w:p w:rsidR="00A32579" w:rsidRPr="00D13AAB" w:rsidRDefault="00A32579" w:rsidP="00A32579">
      <w:pPr>
        <w:tabs>
          <w:tab w:val="left" w:pos="426"/>
        </w:tabs>
        <w:spacing w:after="0" w:line="240" w:lineRule="auto"/>
      </w:pP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LINK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Excel.SheetBinaryMacroEnabled.12 "H:\\ВПР 4 класс\\Rezul'taty_VPR_2019_Okruzhaiushchii_mir_4_klass\\ОО613812_30994_МБОУ Конзаводская СОШ _ 2_ОМ\\Ф1_ОО_613812_30994_ОМ417_Индивидуальные результаты участников.csv" Ф1_ОО_613812_30994_ОМ417_Индиви!R1C1:R20C18 </w:instrText>
      </w: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\a \f 5 \h  \* MERGEFORMAT </w:instrText>
      </w: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tbl>
      <w:tblPr>
        <w:tblStyle w:val="a4"/>
        <w:tblW w:w="16538" w:type="dxa"/>
        <w:tblInd w:w="-459" w:type="dxa"/>
        <w:tblLook w:val="04A0" w:firstRow="1" w:lastRow="0" w:firstColumn="1" w:lastColumn="0" w:noHBand="0" w:noVBand="1"/>
      </w:tblPr>
      <w:tblGrid>
        <w:gridCol w:w="398"/>
        <w:gridCol w:w="973"/>
        <w:gridCol w:w="964"/>
        <w:gridCol w:w="964"/>
        <w:gridCol w:w="964"/>
        <w:gridCol w:w="964"/>
        <w:gridCol w:w="964"/>
        <w:gridCol w:w="964"/>
        <w:gridCol w:w="964"/>
        <w:gridCol w:w="964"/>
        <w:gridCol w:w="1143"/>
        <w:gridCol w:w="964"/>
        <w:gridCol w:w="964"/>
        <w:gridCol w:w="4148"/>
        <w:gridCol w:w="236"/>
      </w:tblGrid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ОУ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гион. код ОУ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отл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редмета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ариант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ервичный балл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метка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м.по журналу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полнение заданий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0  N  N  N  1  1  0  N  N  1  2  1  1  1  N  2  N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0  0  0  0  1  N  N  1  2  2  1  1  N  N  N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0  1  1  0  0  0  1  0  0  1  2  N  0  0  0  0  </w:t>
            </w:r>
          </w:p>
        </w:tc>
      </w:tr>
      <w:tr w:rsidR="00A32579" w:rsidRPr="006527F3" w:rsidTr="00213DC0">
        <w:trPr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6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tcBorders>
              <w:top w:val="nil"/>
              <w:right w:val="nil"/>
            </w:tcBorders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`0  2  0  N  0  N  0  N  N  N  N  N  0  1  0  N  N  N  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7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tcBorders>
              <w:right w:val="single" w:sz="4" w:space="0" w:color="auto"/>
            </w:tcBorders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1  0  0  1  1  1  0  0  0  0  0  0  0  0  1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1  3  2  1  0  1  0  1  0  2  1  1  0  2  3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09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0  2  0  0  3  2  1  0  1  0  1  2  3  1  0  N  2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0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N  N  1  N  0  0  0  N  N  1  2  0  1  1  N  N  N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1  N  0  N  N  0  1  1  N  N  1  2  1  1  N  N  N  N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0  1  0  0  1  N  N  1  0  1  1  0  N  1  N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0  1  1  1  1  1  0  0  1  1  3  1  1  1  1  1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2  1  0  2  1  1  1  1  1  2  2  1  1  1  2  4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5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1  1  0  1  1  0  0  0  0  2  1  N  1  0  0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6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1  0  2  1  1  0  0  1  1  1  1  1  0  2  2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2  1  3  0  1  0  1  0  0  2  0  1  1  0  2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19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0  1  0  0  1  1  0  0  0  1  0  1  0  0  0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0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2  1  0  2  0  1  0  0  1  2  2  1  1  0  2  0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1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2  0  1  1  0  0  0  0  0  1  1  2  1  1  0  1  1  </w:t>
            </w:r>
          </w:p>
        </w:tc>
      </w:tr>
      <w:tr w:rsidR="00A32579" w:rsidRPr="00D13AAB" w:rsidTr="00213DC0">
        <w:trPr>
          <w:gridAfter w:val="1"/>
          <w:wAfter w:w="236" w:type="dxa"/>
          <w:trHeight w:val="267"/>
        </w:trPr>
        <w:tc>
          <w:tcPr>
            <w:tcW w:w="39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sch613812                       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1381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2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43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48" w:type="dxa"/>
            <w:noWrap/>
            <w:hideMark/>
          </w:tcPr>
          <w:p w:rsidR="00A32579" w:rsidRPr="00D13AAB" w:rsidRDefault="00A32579" w:rsidP="00213DC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13AA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`2  1  0  1  3  1  1  1  0  0  1  1  2  1  1  0  2  4  </w:t>
            </w:r>
          </w:p>
        </w:tc>
      </w:tr>
    </w:tbl>
    <w:p w:rsidR="00DC137A" w:rsidRDefault="00A32579" w:rsidP="00DC137A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DC137A" w:rsidRPr="00DC13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W w:w="151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1764"/>
        <w:gridCol w:w="853"/>
        <w:gridCol w:w="455"/>
        <w:gridCol w:w="171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3"/>
        <w:gridCol w:w="293"/>
        <w:gridCol w:w="376"/>
        <w:gridCol w:w="377"/>
        <w:gridCol w:w="376"/>
        <w:gridCol w:w="376"/>
        <w:gridCol w:w="376"/>
        <w:gridCol w:w="377"/>
        <w:gridCol w:w="376"/>
        <w:gridCol w:w="378"/>
        <w:gridCol w:w="569"/>
        <w:gridCol w:w="512"/>
        <w:gridCol w:w="739"/>
        <w:gridCol w:w="2498"/>
        <w:gridCol w:w="570"/>
      </w:tblGrid>
      <w:tr w:rsidR="00DC137A" w:rsidTr="00C76322">
        <w:trPr>
          <w:trHeight w:hRule="exact" w:val="274"/>
        </w:trPr>
        <w:tc>
          <w:tcPr>
            <w:tcW w:w="1519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622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дивидуальные результаты участников по биологии 5 класса</w:t>
            </w:r>
          </w:p>
        </w:tc>
      </w:tr>
      <w:tr w:rsidR="00DC137A" w:rsidTr="00C76322">
        <w:trPr>
          <w:trHeight w:hRule="exact" w:val="767"/>
        </w:trPr>
        <w:tc>
          <w:tcPr>
            <w:tcW w:w="1519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27</w:t>
            </w:r>
          </w:p>
        </w:tc>
      </w:tr>
      <w:tr w:rsidR="00DC137A" w:rsidTr="00C76322">
        <w:trPr>
          <w:trHeight w:hRule="exact" w:val="329"/>
        </w:trPr>
        <w:tc>
          <w:tcPr>
            <w:tcW w:w="70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1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137A" w:rsidTr="00C76322">
        <w:trPr>
          <w:gridAfter w:val="2"/>
          <w:wAfter w:w="3068" w:type="dxa"/>
          <w:trHeight w:hRule="exact" w:val="219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94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*Отм. по журналу </w:t>
            </w:r>
          </w:p>
        </w:tc>
      </w:tr>
      <w:tr w:rsidR="00DC137A" w:rsidTr="00C76322">
        <w:trPr>
          <w:gridAfter w:val="2"/>
          <w:wAfter w:w="3068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7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C137A" w:rsidTr="00C76322">
        <w:trPr>
          <w:gridAfter w:val="2"/>
          <w:wAfter w:w="3068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CCA2D8" wp14:editId="03902651">
                  <wp:extent cx="98425" cy="2108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137A" w:rsidTr="00C76322">
        <w:trPr>
          <w:gridAfter w:val="2"/>
          <w:wAfter w:w="3068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137A" w:rsidTr="00C76322">
        <w:trPr>
          <w:gridAfter w:val="1"/>
          <w:wAfter w:w="570" w:type="dxa"/>
          <w:trHeight w:hRule="exact" w:val="55"/>
        </w:trPr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257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2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3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4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6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8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DC137A" w:rsidTr="00C76322">
        <w:trPr>
          <w:gridAfter w:val="2"/>
          <w:wAfter w:w="3068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009     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137A" w:rsidRDefault="00DC137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003187" w:rsidRDefault="00003187" w:rsidP="0000318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результаты участников по биологии 6 класса</w:t>
      </w:r>
    </w:p>
    <w:p w:rsidR="00003187" w:rsidRDefault="00003187" w:rsidP="0000318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187" w:rsidRDefault="00003187" w:rsidP="00003187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первичный балл:30</w:t>
      </w:r>
    </w:p>
    <w:tbl>
      <w:tblPr>
        <w:tblW w:w="1438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3"/>
        <w:gridCol w:w="700"/>
        <w:gridCol w:w="708"/>
        <w:gridCol w:w="567"/>
        <w:gridCol w:w="567"/>
        <w:gridCol w:w="1077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8"/>
        <w:gridCol w:w="568"/>
        <w:gridCol w:w="512"/>
        <w:gridCol w:w="670"/>
        <w:gridCol w:w="70"/>
      </w:tblGrid>
      <w:tr w:rsidR="00003187" w:rsidRPr="006C354E" w:rsidTr="00C76322">
        <w:trPr>
          <w:gridAfter w:val="1"/>
          <w:wAfter w:w="70" w:type="dxa"/>
          <w:trHeight w:hRule="exact" w:val="227"/>
        </w:trPr>
        <w:tc>
          <w:tcPr>
            <w:tcW w:w="293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700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708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567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10299" w:type="dxa"/>
            <w:gridSpan w:val="25"/>
            <w:vAlign w:val="bottom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i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68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512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670" w:type="dxa"/>
            <w:vMerge w:val="restart"/>
            <w:vAlign w:val="center"/>
          </w:tcPr>
          <w:p w:rsidR="00003187" w:rsidRPr="006C354E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6C354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*Отм. по журналу </w:t>
            </w:r>
          </w:p>
        </w:tc>
      </w:tr>
      <w:tr w:rsidR="00003187" w:rsidTr="00C76322">
        <w:trPr>
          <w:gridAfter w:val="1"/>
          <w:wAfter w:w="70" w:type="dxa"/>
          <w:trHeight w:hRule="exact" w:val="227"/>
        </w:trPr>
        <w:tc>
          <w:tcPr>
            <w:tcW w:w="293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0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732" w:type="dxa"/>
            <w:gridSpan w:val="24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2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7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03187" w:rsidTr="00C76322">
        <w:trPr>
          <w:gridAfter w:val="1"/>
          <w:wAfter w:w="70" w:type="dxa"/>
          <w:trHeight w:hRule="exact" w:val="340"/>
        </w:trPr>
        <w:tc>
          <w:tcPr>
            <w:tcW w:w="293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43ECD" wp14:editId="4E89FC5D">
                  <wp:extent cx="101600" cy="217805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37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8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  <w:tc>
          <w:tcPr>
            <w:tcW w:w="56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187" w:rsidTr="00C76322">
        <w:trPr>
          <w:gridAfter w:val="1"/>
          <w:wAfter w:w="70" w:type="dxa"/>
          <w:trHeight w:hRule="exact" w:val="454"/>
        </w:trPr>
        <w:tc>
          <w:tcPr>
            <w:tcW w:w="293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98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2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0" w:type="dxa"/>
            <w:vMerge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1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6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07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0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1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2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3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4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5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6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7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8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19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20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03187" w:rsidTr="00C76322">
        <w:trPr>
          <w:trHeight w:hRule="exact" w:val="283"/>
        </w:trPr>
        <w:tc>
          <w:tcPr>
            <w:tcW w:w="293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0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021     </w:t>
            </w:r>
          </w:p>
        </w:tc>
        <w:tc>
          <w:tcPr>
            <w:tcW w:w="70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56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377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376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37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2" w:type="dxa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003187" w:rsidRDefault="00003187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20D2" w:rsidRDefault="006220D2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5AA" w:rsidRDefault="007105AA" w:rsidP="007105AA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е результаты участников по истории 5 класса</w:t>
      </w:r>
    </w:p>
    <w:p w:rsidR="007105AA" w:rsidRDefault="007105AA" w:rsidP="00003187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0CA0B" wp14:editId="4783BD92">
            <wp:extent cx="6362700" cy="1800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04" w:rsidRDefault="008A5304" w:rsidP="00E96272">
      <w:pPr>
        <w:rPr>
          <w:rFonts w:ascii="Times New Roman" w:hAnsi="Times New Roman" w:cs="Times New Roman"/>
          <w:sz w:val="28"/>
          <w:szCs w:val="28"/>
        </w:rPr>
      </w:pPr>
    </w:p>
    <w:p w:rsidR="00BD5514" w:rsidRDefault="00BD5514" w:rsidP="00BD551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результаты участников по истории 6 класса</w:t>
      </w:r>
    </w:p>
    <w:p w:rsidR="00BD5514" w:rsidRDefault="00BD5514" w:rsidP="00E96272">
      <w:pPr>
        <w:rPr>
          <w:rFonts w:ascii="Times New Roman" w:hAnsi="Times New Roman" w:cs="Times New Roman"/>
          <w:sz w:val="28"/>
          <w:szCs w:val="28"/>
        </w:rPr>
      </w:pPr>
    </w:p>
    <w:p w:rsidR="00BD5514" w:rsidRDefault="00BD5514" w:rsidP="00E96272">
      <w:pPr>
        <w:rPr>
          <w:rFonts w:ascii="Times New Roman" w:hAnsi="Times New Roman" w:cs="Times New Roman"/>
          <w:sz w:val="28"/>
          <w:szCs w:val="28"/>
        </w:rPr>
      </w:pPr>
      <w:r w:rsidRPr="002B3437">
        <w:rPr>
          <w:noProof/>
          <w:lang w:eastAsia="ru-RU"/>
        </w:rPr>
        <w:drawing>
          <wp:inline distT="0" distB="0" distL="0" distR="0" wp14:anchorId="2CDD15E7" wp14:editId="389E0FC4">
            <wp:extent cx="6219825" cy="29789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398" cy="29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70" w:rsidRDefault="00D36A70" w:rsidP="00E96272">
      <w:pPr>
        <w:rPr>
          <w:rFonts w:ascii="Times New Roman" w:hAnsi="Times New Roman" w:cs="Times New Roman"/>
          <w:sz w:val="28"/>
          <w:szCs w:val="28"/>
        </w:rPr>
      </w:pPr>
    </w:p>
    <w:p w:rsidR="00D36A70" w:rsidRDefault="00D36A70" w:rsidP="00D36A7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е результаты участников по обществознанию 6 класса</w:t>
      </w:r>
    </w:p>
    <w:p w:rsidR="00D36A70" w:rsidRDefault="00D36A70" w:rsidP="00E96272">
      <w:pPr>
        <w:rPr>
          <w:rFonts w:ascii="Times New Roman" w:hAnsi="Times New Roman" w:cs="Times New Roman"/>
          <w:sz w:val="28"/>
          <w:szCs w:val="28"/>
        </w:rPr>
      </w:pPr>
    </w:p>
    <w:p w:rsidR="007723BC" w:rsidRDefault="00D36A70" w:rsidP="00E96272">
      <w:pPr>
        <w:rPr>
          <w:rFonts w:ascii="Times New Roman" w:hAnsi="Times New Roman" w:cs="Times New Roman"/>
          <w:sz w:val="28"/>
          <w:szCs w:val="28"/>
        </w:rPr>
      </w:pPr>
      <w:r w:rsidRPr="00A95BDC">
        <w:rPr>
          <w:noProof/>
          <w:lang w:eastAsia="ru-RU"/>
        </w:rPr>
        <w:drawing>
          <wp:inline distT="0" distB="0" distL="0" distR="0" wp14:anchorId="01F23F6C" wp14:editId="4577D67F">
            <wp:extent cx="6427470" cy="3238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66" cy="32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3BC" w:rsidRDefault="007723BC" w:rsidP="007723BC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ивидуальные результаты участников по географии 6 класса</w:t>
      </w:r>
    </w:p>
    <w:p w:rsidR="007723BC" w:rsidRDefault="007723BC" w:rsidP="00E9627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11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08"/>
        <w:gridCol w:w="1249"/>
        <w:gridCol w:w="603"/>
        <w:gridCol w:w="322"/>
        <w:gridCol w:w="122"/>
        <w:gridCol w:w="267"/>
        <w:gridCol w:w="268"/>
        <w:gridCol w:w="268"/>
        <w:gridCol w:w="268"/>
        <w:gridCol w:w="268"/>
        <w:gridCol w:w="268"/>
        <w:gridCol w:w="268"/>
        <w:gridCol w:w="268"/>
        <w:gridCol w:w="268"/>
        <w:gridCol w:w="63"/>
        <w:gridCol w:w="204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6"/>
        <w:gridCol w:w="398"/>
        <w:gridCol w:w="6"/>
        <w:gridCol w:w="358"/>
        <w:gridCol w:w="6"/>
        <w:gridCol w:w="431"/>
        <w:gridCol w:w="87"/>
        <w:gridCol w:w="314"/>
        <w:gridCol w:w="308"/>
      </w:tblGrid>
      <w:tr w:rsidR="007723BC" w:rsidRPr="007723BC" w:rsidTr="00C76322">
        <w:trPr>
          <w:trHeight w:hRule="exact" w:val="285"/>
        </w:trPr>
        <w:tc>
          <w:tcPr>
            <w:tcW w:w="4978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38" w:type="dxa"/>
            <w:gridSpan w:val="25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23BC" w:rsidRPr="007723BC" w:rsidTr="00C76322">
        <w:trPr>
          <w:trHeight w:val="342"/>
        </w:trPr>
        <w:tc>
          <w:tcPr>
            <w:tcW w:w="4978" w:type="dxa"/>
            <w:gridSpan w:val="1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38" w:type="dxa"/>
            <w:gridSpan w:val="25"/>
            <w:vMerge/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23BC" w:rsidRPr="007723BC" w:rsidTr="00C76322">
        <w:trPr>
          <w:gridAfter w:val="1"/>
          <w:wAfter w:w="308" w:type="dxa"/>
          <w:trHeight w:hRule="exact" w:val="228"/>
        </w:trPr>
        <w:tc>
          <w:tcPr>
            <w:tcW w:w="2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6826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4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рв. балл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*Отм. по журналу </w:t>
            </w:r>
          </w:p>
        </w:tc>
      </w:tr>
      <w:tr w:rsidR="007723BC" w:rsidRPr="007723BC" w:rsidTr="00C76322">
        <w:trPr>
          <w:gridAfter w:val="1"/>
          <w:wAfter w:w="308" w:type="dxa"/>
          <w:trHeight w:hRule="exact" w:val="228"/>
        </w:trPr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704" w:type="dxa"/>
            <w:gridSpan w:val="2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3BC" w:rsidRPr="007723BC" w:rsidTr="00C76322">
        <w:trPr>
          <w:gridAfter w:val="2"/>
          <w:wAfter w:w="308" w:type="dxa"/>
          <w:trHeight w:hRule="exact" w:val="342"/>
        </w:trPr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 w:rsidRPr="007723BC"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DCD24" wp14:editId="00739AC6">
                  <wp:extent cx="104775" cy="219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К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К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К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К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К3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К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К2</w:t>
            </w:r>
          </w:p>
        </w:tc>
        <w:tc>
          <w:tcPr>
            <w:tcW w:w="4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3BC" w:rsidRPr="007723BC" w:rsidTr="00C76322">
        <w:trPr>
          <w:gridAfter w:val="2"/>
          <w:wAfter w:w="308" w:type="dxa"/>
          <w:trHeight w:hRule="exact" w:val="457"/>
        </w:trPr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after="0" w:line="98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723BC">
              <w:rPr>
                <w:rFonts w:ascii="Arial" w:hAnsi="Arial" w:cs="Arial"/>
                <w:color w:val="000000"/>
                <w:sz w:val="10"/>
                <w:szCs w:val="10"/>
              </w:rPr>
              <w:t>М</w:t>
            </w:r>
            <w:r w:rsidRPr="007723BC">
              <w:rPr>
                <w:rFonts w:ascii="Arial" w:hAnsi="Arial" w:cs="Arial"/>
                <w:color w:val="000000"/>
                <w:sz w:val="10"/>
                <w:szCs w:val="10"/>
              </w:rPr>
              <w:br/>
              <w:t>а</w:t>
            </w:r>
            <w:r w:rsidRPr="007723BC">
              <w:rPr>
                <w:rFonts w:ascii="Arial" w:hAnsi="Arial" w:cs="Arial"/>
                <w:color w:val="000000"/>
                <w:sz w:val="10"/>
                <w:szCs w:val="10"/>
              </w:rPr>
              <w:br/>
              <w:t>к</w:t>
            </w:r>
            <w:r w:rsidRPr="007723BC">
              <w:rPr>
                <w:rFonts w:ascii="Arial" w:hAnsi="Arial" w:cs="Arial"/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23BC" w:rsidRPr="007723BC" w:rsidTr="00C76322">
        <w:trPr>
          <w:gridAfter w:val="1"/>
          <w:wAfter w:w="308" w:type="dxa"/>
          <w:trHeight w:val="285"/>
        </w:trPr>
        <w:tc>
          <w:tcPr>
            <w:tcW w:w="1457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50" w:type="dxa"/>
            <w:gridSpan w:val="3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 </w:t>
            </w:r>
          </w:p>
        </w:tc>
        <w:tc>
          <w:tcPr>
            <w:tcW w:w="401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23BC" w:rsidRPr="007723BC" w:rsidTr="00C76322">
        <w:trPr>
          <w:gridAfter w:val="1"/>
          <w:wAfter w:w="308" w:type="dxa"/>
          <w:trHeight w:val="57"/>
        </w:trPr>
        <w:tc>
          <w:tcPr>
            <w:tcW w:w="1457" w:type="dxa"/>
            <w:gridSpan w:val="2"/>
            <w:vMerge/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950" w:type="dxa"/>
            <w:gridSpan w:val="3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vMerge/>
            <w:vAlign w:val="center"/>
            <w:hideMark/>
          </w:tcPr>
          <w:p w:rsidR="007723BC" w:rsidRPr="007723BC" w:rsidRDefault="007723BC" w:rsidP="007723BC">
            <w:pPr>
              <w:spacing w:after="0" w:line="276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2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3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4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6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7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8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09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0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1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2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3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4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6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7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8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N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19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20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723BC" w:rsidRPr="007723BC" w:rsidTr="00C76322">
        <w:trPr>
          <w:gridAfter w:val="2"/>
          <w:wAfter w:w="308" w:type="dxa"/>
          <w:trHeight w:hRule="exact" w:val="285"/>
        </w:trPr>
        <w:tc>
          <w:tcPr>
            <w:tcW w:w="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723BC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021     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6  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3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723BC" w:rsidRPr="007723BC" w:rsidRDefault="007723BC" w:rsidP="007723B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23B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7723BC" w:rsidRDefault="007723BC" w:rsidP="00E96272">
      <w:pPr>
        <w:rPr>
          <w:rFonts w:ascii="Times New Roman" w:hAnsi="Times New Roman" w:cs="Times New Roman"/>
          <w:sz w:val="28"/>
          <w:szCs w:val="28"/>
        </w:rPr>
        <w:sectPr w:rsidR="007723BC" w:rsidSect="00642C23">
          <w:pgSz w:w="16838" w:h="11906" w:orient="landscape"/>
          <w:pgMar w:top="1276" w:right="709" w:bottom="850" w:left="568" w:header="708" w:footer="708" w:gutter="0"/>
          <w:cols w:space="708"/>
          <w:docGrid w:linePitch="360"/>
        </w:sectPr>
      </w:pPr>
    </w:p>
    <w:p w:rsidR="00442DB9" w:rsidRDefault="00442DB9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857B206" wp14:editId="27555198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2DB9" w:rsidRDefault="00442DB9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779423" wp14:editId="3D7AC062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42DB9" w:rsidRDefault="00442DB9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26427A5" wp14:editId="7751B809">
            <wp:extent cx="5486400" cy="3200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5990" w:rsidRDefault="006220D2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результатов ВПР и годовых отметок по </w:t>
      </w:r>
      <w:r w:rsidR="00167F96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65990">
        <w:rPr>
          <w:rFonts w:ascii="Times New Roman" w:hAnsi="Times New Roman" w:cs="Times New Roman"/>
          <w:sz w:val="28"/>
          <w:szCs w:val="28"/>
        </w:rPr>
        <w:t>5 клас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F02613" wp14:editId="40F16D09">
            <wp:extent cx="4495800" cy="2057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</w:p>
    <w:p w:rsidR="006220D2" w:rsidRDefault="006220D2" w:rsidP="00622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результатов ВПР и годовых отметок по </w:t>
      </w:r>
      <w:r w:rsidR="00167F96">
        <w:rPr>
          <w:rFonts w:ascii="Times New Roman" w:hAnsi="Times New Roman" w:cs="Times New Roman"/>
          <w:sz w:val="28"/>
          <w:szCs w:val="28"/>
        </w:rPr>
        <w:t>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в 6 классе</w:t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ACC9FB" wp14:editId="47CD99C5">
            <wp:extent cx="4486275" cy="185737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5990" w:rsidRDefault="00465990" w:rsidP="004659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465990" w:rsidRPr="00913649" w:rsidRDefault="00465990" w:rsidP="004659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у языку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м и</w:t>
      </w:r>
      <w:r w:rsidR="00622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-м классах </w:t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</w:pPr>
    </w:p>
    <w:p w:rsidR="00465990" w:rsidRPr="00587C95" w:rsidRDefault="00465990" w:rsidP="004659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в</w:t>
      </w:r>
      <w:r w:rsidRPr="00256251">
        <w:rPr>
          <w:rFonts w:ascii="Times New Roman" w:hAnsi="Times New Roman" w:cs="Times New Roman"/>
          <w:b/>
          <w:sz w:val="28"/>
          <w:szCs w:val="28"/>
        </w:rPr>
        <w:t>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м </w:t>
      </w:r>
      <w:r w:rsidRPr="008A3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ются признаки объективности при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е ВПР. </w:t>
      </w:r>
    </w:p>
    <w:p w:rsidR="00465990" w:rsidRPr="00561120" w:rsidRDefault="00465990" w:rsidP="00465990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начит и наиболее объекти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ются у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голубой цвет графика),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нижения/завы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метках все-таки наблюдается самый высокий процент совпадения годовых отметок и результатов ВПР (79%).</w:t>
      </w:r>
    </w:p>
    <w:p w:rsidR="00465990" w:rsidRPr="00385CEB" w:rsidRDefault="00465990" w:rsidP="00465990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онения в расхождениях между годовыми отметками учащихся и результатами ВПР</w:t>
      </w:r>
      <w:r w:rsidRPr="00587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начит, и наименее объективные результаты наблюдаются у уча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убой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графика), так как на графике наблю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лонения в отметках по ВПР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сторону их </w:t>
      </w:r>
      <w:r w:rsidRPr="0078191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нижения/завышения</w:t>
      </w:r>
      <w:r w:rsidRPr="00356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годовыми.</w:t>
      </w:r>
    </w:p>
    <w:p w:rsidR="00465990" w:rsidRPr="00536650" w:rsidRDefault="00465990" w:rsidP="00465990">
      <w:pPr>
        <w:pStyle w:val="a5"/>
        <w:numPr>
          <w:ilvl w:val="0"/>
          <w:numId w:val="4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71%</w:t>
      </w:r>
      <w:r w:rsidRPr="0091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5990" w:rsidRPr="00536650" w:rsidRDefault="00465990" w:rsidP="00465990">
      <w:pPr>
        <w:tabs>
          <w:tab w:val="left" w:pos="426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вух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 представленных на диаграммах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имеют больше всего признаков необъективности,</w:t>
      </w:r>
      <w:r w:rsidR="00C7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требуется 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ланирование работы администрации ОО с учител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класса</w:t>
      </w:r>
      <w:r w:rsidRPr="00536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3665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вничество, повышение квалификации и др.).</w:t>
      </w:r>
    </w:p>
    <w:p w:rsidR="00465990" w:rsidRDefault="00465990" w:rsidP="00066C5A">
      <w:pPr>
        <w:rPr>
          <w:rFonts w:ascii="Times New Roman" w:hAnsi="Times New Roman" w:cs="Times New Roman"/>
          <w:sz w:val="28"/>
          <w:szCs w:val="28"/>
        </w:rPr>
        <w:sectPr w:rsidR="00465990" w:rsidSect="008A5304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5121A0" w:rsidRDefault="005121A0" w:rsidP="008A5304">
      <w:pPr>
        <w:rPr>
          <w:rFonts w:ascii="Times New Roman" w:hAnsi="Times New Roman" w:cs="Times New Roman"/>
          <w:sz w:val="28"/>
          <w:szCs w:val="28"/>
        </w:rPr>
      </w:pPr>
    </w:p>
    <w:p w:rsidR="00813E16" w:rsidRDefault="00B21F76" w:rsidP="008A5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результатов ВПР и годовых отметок по математике в 5 и 6 классах </w:t>
      </w:r>
    </w:p>
    <w:p w:rsidR="00B21F76" w:rsidRDefault="00B21F76" w:rsidP="00B21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Конзаводской СОШ №2</w:t>
      </w:r>
    </w:p>
    <w:p w:rsidR="00B21F76" w:rsidRDefault="00263114" w:rsidP="00B21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914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05139" w:rsidRPr="00A638DB" w:rsidRDefault="00A638DB" w:rsidP="00A638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38DB">
        <w:rPr>
          <w:rFonts w:ascii="Times New Roman" w:hAnsi="Times New Roman" w:cs="Times New Roman"/>
          <w:sz w:val="24"/>
          <w:szCs w:val="24"/>
        </w:rPr>
        <w:t>Рисунок 3. Соотношение результатов ВПР и годовых отметок по математике 5</w:t>
      </w:r>
      <w:r>
        <w:rPr>
          <w:rFonts w:ascii="Times New Roman" w:hAnsi="Times New Roman" w:cs="Times New Roman"/>
          <w:sz w:val="24"/>
          <w:szCs w:val="24"/>
        </w:rPr>
        <w:t xml:space="preserve"> и 6</w:t>
      </w:r>
      <w:r w:rsidRPr="00A638D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х</w:t>
      </w:r>
    </w:p>
    <w:p w:rsidR="00682614" w:rsidRDefault="00682614" w:rsidP="000D3954">
      <w:pPr>
        <w:rPr>
          <w:rFonts w:ascii="Times New Roman" w:hAnsi="Times New Roman" w:cs="Times New Roman"/>
          <w:b/>
          <w:sz w:val="28"/>
          <w:szCs w:val="28"/>
        </w:rPr>
      </w:pPr>
    </w:p>
    <w:p w:rsidR="000D3954" w:rsidRDefault="000D3954" w:rsidP="005121A0">
      <w:pPr>
        <w:jc w:val="both"/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7B5699" w:rsidRDefault="007B5699" w:rsidP="00512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результаты ВПР в 5-м и в 6-м классах по математике, которые представлены на диаграмме, то можно сделать следующие обобщения:</w:t>
      </w:r>
    </w:p>
    <w:p w:rsidR="000D3954" w:rsidRPr="007B5699" w:rsidRDefault="007B5699" w:rsidP="005121A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</w:t>
      </w:r>
      <w:r w:rsidR="000D3954" w:rsidRPr="007B5699">
        <w:rPr>
          <w:rFonts w:ascii="Times New Roman" w:hAnsi="Times New Roman" w:cs="Times New Roman"/>
          <w:sz w:val="28"/>
          <w:szCs w:val="28"/>
        </w:rPr>
        <w:t xml:space="preserve"> классам наблюдаются признаки необъективности при проверке ВПР. </w:t>
      </w:r>
    </w:p>
    <w:p w:rsidR="000D3954" w:rsidRPr="000D3954" w:rsidRDefault="000D3954" w:rsidP="005121A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sz w:val="28"/>
          <w:szCs w:val="28"/>
        </w:rPr>
        <w:t>Наименьшие отклонения в расхождениях между годовыми отметками учащихся и результатами ВПР, а значит и наиболее объективные резуль</w:t>
      </w:r>
      <w:r w:rsidR="007B5699">
        <w:rPr>
          <w:rFonts w:ascii="Times New Roman" w:hAnsi="Times New Roman" w:cs="Times New Roman"/>
          <w:sz w:val="28"/>
          <w:szCs w:val="28"/>
        </w:rPr>
        <w:t>таты наблюдаются у учащихся 5 класса (синий</w:t>
      </w:r>
      <w:r w:rsidRPr="000D3954">
        <w:rPr>
          <w:rFonts w:ascii="Times New Roman" w:hAnsi="Times New Roman" w:cs="Times New Roman"/>
          <w:sz w:val="28"/>
          <w:szCs w:val="28"/>
        </w:rPr>
        <w:t xml:space="preserve"> цвет графика), так как при наличии </w:t>
      </w:r>
      <w:r w:rsidR="007B5699">
        <w:rPr>
          <w:rFonts w:ascii="Times New Roman" w:hAnsi="Times New Roman" w:cs="Times New Roman"/>
          <w:sz w:val="28"/>
          <w:szCs w:val="28"/>
        </w:rPr>
        <w:t>занижения</w:t>
      </w:r>
      <w:r w:rsidRPr="000D3954">
        <w:rPr>
          <w:rFonts w:ascii="Times New Roman" w:hAnsi="Times New Roman" w:cs="Times New Roman"/>
          <w:sz w:val="28"/>
          <w:szCs w:val="28"/>
        </w:rPr>
        <w:t xml:space="preserve"> в отметках все-таки наблюдается самый высокий процент совпадения годовых отм</w:t>
      </w:r>
      <w:r w:rsidR="007B5699">
        <w:rPr>
          <w:rFonts w:ascii="Times New Roman" w:hAnsi="Times New Roman" w:cs="Times New Roman"/>
          <w:sz w:val="28"/>
          <w:szCs w:val="28"/>
        </w:rPr>
        <w:t>еток и результатов ВПР (43</w:t>
      </w:r>
      <w:r w:rsidRPr="000D3954">
        <w:rPr>
          <w:rFonts w:ascii="Times New Roman" w:hAnsi="Times New Roman" w:cs="Times New Roman"/>
          <w:sz w:val="28"/>
          <w:szCs w:val="28"/>
        </w:rPr>
        <w:t>%).</w:t>
      </w:r>
    </w:p>
    <w:p w:rsidR="005121A0" w:rsidRDefault="000D3954" w:rsidP="005121A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sz w:val="28"/>
          <w:szCs w:val="28"/>
        </w:rPr>
        <w:t>Процент совпадения годов</w:t>
      </w:r>
      <w:r w:rsidR="007B5699">
        <w:rPr>
          <w:rFonts w:ascii="Times New Roman" w:hAnsi="Times New Roman" w:cs="Times New Roman"/>
          <w:sz w:val="28"/>
          <w:szCs w:val="28"/>
        </w:rPr>
        <w:t>ых отметок с отметками ВПР в 5 классе составляет 57</w:t>
      </w:r>
      <w:r w:rsidRPr="000D3954">
        <w:rPr>
          <w:rFonts w:ascii="Times New Roman" w:hAnsi="Times New Roman" w:cs="Times New Roman"/>
          <w:sz w:val="28"/>
          <w:szCs w:val="28"/>
        </w:rPr>
        <w:t xml:space="preserve">%. </w:t>
      </w:r>
      <w:r w:rsidR="00115FC1" w:rsidRPr="000D3954">
        <w:rPr>
          <w:rFonts w:ascii="Times New Roman" w:hAnsi="Times New Roman" w:cs="Times New Roman"/>
          <w:sz w:val="28"/>
          <w:szCs w:val="28"/>
        </w:rPr>
        <w:t>Процент совпадения годов</w:t>
      </w:r>
      <w:r w:rsidR="00115FC1">
        <w:rPr>
          <w:rFonts w:ascii="Times New Roman" w:hAnsi="Times New Roman" w:cs="Times New Roman"/>
          <w:sz w:val="28"/>
          <w:szCs w:val="28"/>
        </w:rPr>
        <w:t>ых отметок с отметками ВПР в 6 классе составляет 50</w:t>
      </w:r>
      <w:r w:rsidR="00115FC1" w:rsidRPr="000D395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C76322" w:rsidRDefault="00C76322" w:rsidP="00C76322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Гистограмма соответствия отметок за выполненную работу и отметок по журналу 6 класс по биологии.</w:t>
      </w: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1D37F8E" wp14:editId="09D151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93722" cy="2915322"/>
            <wp:effectExtent l="19050" t="0" r="0" b="0"/>
            <wp:wrapNone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722" cy="291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861DB5" wp14:editId="472E63B9">
            <wp:extent cx="5494948" cy="2630658"/>
            <wp:effectExtent l="19050" t="0" r="10502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689EE057" wp14:editId="3211616B">
            <wp:extent cx="5495925" cy="320992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76322" w:rsidRPr="00C76322" w:rsidRDefault="00C76322" w:rsidP="00C7632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6322" w:rsidRPr="00C76322" w:rsidRDefault="00C76322" w:rsidP="00C7632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результатов ВПР и годовых отметок</w:t>
      </w:r>
    </w:p>
    <w:p w:rsidR="00C76322" w:rsidRPr="00C76322" w:rsidRDefault="00C76322" w:rsidP="00C76322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ории 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5_ классе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8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Конзаводск</w:t>
      </w:r>
      <w:r w:rsidR="0018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180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6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</w:p>
    <w:p w:rsidR="00C76322" w:rsidRPr="00C76322" w:rsidRDefault="00C76322" w:rsidP="00C7632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предмет)                                </w:t>
      </w:r>
      <w:r w:rsidR="00180F38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Pr="00C76322">
        <w:rPr>
          <w:rFonts w:ascii="Times New Roman" w:eastAsia="Times New Roman" w:hAnsi="Times New Roman" w:cs="Times New Roman"/>
          <w:color w:val="000000"/>
          <w:lang w:eastAsia="ru-RU"/>
        </w:rPr>
        <w:t xml:space="preserve">  (</w:t>
      </w:r>
      <w:r w:rsidRPr="00C763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C76322" w:rsidRPr="00C76322" w:rsidRDefault="00C76322" w:rsidP="00C7632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322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C76322" w:rsidRPr="00C76322" w:rsidRDefault="00C76322" w:rsidP="00C7632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322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истории </w:t>
      </w:r>
      <w:r w:rsidRPr="00C7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5-м классе, то можно сделать следующие выводы и обобщения</w:t>
      </w:r>
    </w:p>
    <w:p w:rsidR="00C76322" w:rsidRPr="00C76322" w:rsidRDefault="00C76322" w:rsidP="00C76322">
      <w:pPr>
        <w:numPr>
          <w:ilvl w:val="0"/>
          <w:numId w:val="1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.</w:t>
      </w:r>
    </w:p>
    <w:p w:rsidR="00C76322" w:rsidRPr="00CD5C0E" w:rsidRDefault="00C76322" w:rsidP="00CD5C0E">
      <w:pPr>
        <w:numPr>
          <w:ilvl w:val="0"/>
          <w:numId w:val="16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</w:t>
      </w:r>
      <w:r w:rsidR="00D56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классе составляет </w:t>
      </w:r>
      <w:r w:rsidR="00D56F9F" w:rsidRPr="00CD5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%</w:t>
      </w:r>
    </w:p>
    <w:p w:rsidR="00CD5C0E" w:rsidRDefault="00CD5C0E" w:rsidP="00CD5C0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12C2A6" wp14:editId="51C216FF">
            <wp:extent cx="5486400" cy="32004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D5C0E" w:rsidRPr="00CD5C0E" w:rsidRDefault="00CD5C0E" w:rsidP="00CD5C0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результатов ВПР и годовых отметок</w:t>
      </w:r>
    </w:p>
    <w:p w:rsidR="00CD5C0E" w:rsidRPr="00CD5C0E" w:rsidRDefault="00CD5C0E" w:rsidP="00CD5C0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ории 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6 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Конзав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CD5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№2</w:t>
      </w:r>
    </w:p>
    <w:p w:rsidR="00CD5C0E" w:rsidRPr="00CD5C0E" w:rsidRDefault="00CD5C0E" w:rsidP="00CD5C0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предмет)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</w:t>
      </w:r>
      <w:r w:rsidRPr="00CD5C0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CD5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6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й вывод: 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690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истории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м классе, то можно сделать следующие выводы и обобщения</w:t>
      </w:r>
    </w:p>
    <w:p w:rsidR="00131690" w:rsidRPr="00131690" w:rsidRDefault="00131690" w:rsidP="00131690">
      <w:pPr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.</w:t>
      </w:r>
    </w:p>
    <w:p w:rsidR="00131690" w:rsidRPr="00131690" w:rsidRDefault="00131690" w:rsidP="00131690">
      <w:pPr>
        <w:numPr>
          <w:ilvl w:val="0"/>
          <w:numId w:val="17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совпадения годовых отметок с отметка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 в 6 классе составляет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1%. </w:t>
      </w:r>
    </w:p>
    <w:p w:rsidR="00CD5C0E" w:rsidRDefault="00131690" w:rsidP="00CD5C0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638BE3" wp14:editId="6BFA477F">
            <wp:extent cx="5486400" cy="32194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31690" w:rsidRDefault="00131690" w:rsidP="00CD5C0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690" w:rsidRPr="00131690" w:rsidRDefault="00131690" w:rsidP="001316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. Соотношение результатов ВПР и годовых отметок</w:t>
      </w:r>
    </w:p>
    <w:p w:rsidR="00131690" w:rsidRPr="00131690" w:rsidRDefault="00131690" w:rsidP="001316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ю </w:t>
      </w:r>
      <w:r w:rsidRPr="001316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316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6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МБОУ Конзаводской СОШ№2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       (предмет)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</w:t>
      </w:r>
      <w:r w:rsidRPr="00131690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1316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МОО)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1690" w:rsidRPr="00131690" w:rsidRDefault="00131690" w:rsidP="00131690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690" w:rsidRPr="00131690" w:rsidRDefault="00131690" w:rsidP="00131690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690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131690" w:rsidRPr="00131690" w:rsidRDefault="00131690" w:rsidP="001316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690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обществознанию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м классе, то можно сделать следующие выводы и обобщения</w:t>
      </w:r>
    </w:p>
    <w:p w:rsidR="00131690" w:rsidRPr="00131690" w:rsidRDefault="00131690" w:rsidP="00131690">
      <w:pPr>
        <w:numPr>
          <w:ilvl w:val="0"/>
          <w:numId w:val="18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 наблюдаются.</w:t>
      </w:r>
    </w:p>
    <w:p w:rsidR="00131690" w:rsidRPr="00B74DEE" w:rsidRDefault="00131690" w:rsidP="00131690">
      <w:pPr>
        <w:numPr>
          <w:ilvl w:val="0"/>
          <w:numId w:val="18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 совпадения г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отметок с отметками ВПР в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составляет </w:t>
      </w:r>
      <w:r w:rsidRPr="00131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9%. </w:t>
      </w:r>
    </w:p>
    <w:p w:rsidR="00B74DEE" w:rsidRDefault="00B74DEE" w:rsidP="00B74DE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DF4417A" wp14:editId="5E80BA10">
            <wp:extent cx="5486400" cy="32004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74DEE" w:rsidRPr="00131690" w:rsidRDefault="00B74DEE" w:rsidP="00B74DE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4DEE" w:rsidRPr="00B74DEE" w:rsidRDefault="00B74DEE" w:rsidP="00B74DEE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4</w:t>
      </w: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отношение результатов ВПР и годовых отметок</w:t>
      </w:r>
    </w:p>
    <w:p w:rsidR="00B74DEE" w:rsidRPr="00B74DEE" w:rsidRDefault="00B74DEE" w:rsidP="00B74DEE">
      <w:pPr>
        <w:tabs>
          <w:tab w:val="left" w:pos="42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географии в </w:t>
      </w:r>
      <w:r w:rsidRPr="00B74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 классе  МБОУ Конзаводская СОШ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B74DEE" w:rsidRPr="00B74DEE" w:rsidRDefault="00B74DEE" w:rsidP="00B74DE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 xml:space="preserve">  (пред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)                     </w:t>
      </w:r>
      <w:r w:rsidRPr="00B74DE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именование </w:t>
      </w:r>
      <w:r w:rsidRPr="00B74DE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)</w:t>
      </w:r>
    </w:p>
    <w:p w:rsidR="00B74DEE" w:rsidRPr="00B74DEE" w:rsidRDefault="00B74DEE" w:rsidP="00B74DE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4DEE" w:rsidRPr="00B74DEE" w:rsidRDefault="00B74DEE" w:rsidP="00B74DE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DEE">
        <w:rPr>
          <w:rFonts w:ascii="Times New Roman" w:hAnsi="Times New Roman" w:cs="Times New Roman"/>
          <w:b/>
          <w:sz w:val="28"/>
          <w:szCs w:val="28"/>
        </w:rPr>
        <w:t xml:space="preserve">Общий вывод: </w:t>
      </w:r>
    </w:p>
    <w:p w:rsidR="00B74DEE" w:rsidRPr="00B74DEE" w:rsidRDefault="00B74DEE" w:rsidP="00B74DE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DEE">
        <w:rPr>
          <w:rFonts w:ascii="Times New Roman" w:hAnsi="Times New Roman" w:cs="Times New Roman"/>
          <w:sz w:val="28"/>
          <w:szCs w:val="28"/>
        </w:rPr>
        <w:t xml:space="preserve"> Если рассматривать результаты ВПР по географии </w:t>
      </w:r>
      <w:r w:rsidRPr="00B7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-м классе, то можно сделать следующие выводы и обобщения</w:t>
      </w:r>
    </w:p>
    <w:p w:rsidR="00B74DEE" w:rsidRPr="00B74DEE" w:rsidRDefault="00B74DEE" w:rsidP="00B74DEE">
      <w:pPr>
        <w:numPr>
          <w:ilvl w:val="0"/>
          <w:numId w:val="19"/>
        </w:num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рисунке видны наименьшие отклонения в расхождениях между годовыми отметками учащихся и результатами ВПР, а значит и наиболее объективные результаты.</w:t>
      </w:r>
    </w:p>
    <w:p w:rsidR="00B74DEE" w:rsidRPr="00B74DEE" w:rsidRDefault="00B74DEE" w:rsidP="00B74DEE">
      <w:pPr>
        <w:numPr>
          <w:ilvl w:val="0"/>
          <w:numId w:val="19"/>
        </w:numPr>
        <w:tabs>
          <w:tab w:val="left" w:pos="426"/>
          <w:tab w:val="left" w:pos="840"/>
        </w:tabs>
        <w:spacing w:after="0" w:line="240" w:lineRule="auto"/>
        <w:ind w:left="0" w:firstLine="5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нт совпадения годовых отметок с отметками ВПР в 6  классе составляет 83%. </w:t>
      </w:r>
    </w:p>
    <w:p w:rsidR="00131690" w:rsidRPr="00CD5C0E" w:rsidRDefault="00131690" w:rsidP="00CD5C0E">
      <w:pPr>
        <w:tabs>
          <w:tab w:val="left" w:pos="426"/>
          <w:tab w:val="left" w:pos="8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322" w:rsidRDefault="00C76322" w:rsidP="00C76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990" w:rsidRPr="00D352AB" w:rsidRDefault="000D3954" w:rsidP="00D352AB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2AB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</w:t>
      </w:r>
      <w:r w:rsidR="00465990" w:rsidRPr="00D352AB">
        <w:rPr>
          <w:rFonts w:ascii="Times New Roman" w:hAnsi="Times New Roman" w:cs="Times New Roman"/>
          <w:b/>
          <w:bCs/>
          <w:sz w:val="28"/>
          <w:szCs w:val="28"/>
        </w:rPr>
        <w:t xml:space="preserve"> ВПР по предметам</w:t>
      </w:r>
      <w:r w:rsidRPr="00D352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65990" w:rsidRPr="00465990" w:rsidRDefault="00465990" w:rsidP="0046599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FA0">
        <w:rPr>
          <w:rFonts w:ascii="Times New Roman" w:hAnsi="Times New Roman" w:cs="Times New Roman"/>
          <w:b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 по математике.</w:t>
      </w:r>
    </w:p>
    <w:p w:rsidR="005121A0" w:rsidRPr="00B00C84" w:rsidRDefault="005121A0" w:rsidP="005121A0">
      <w:pPr>
        <w:pStyle w:val="a5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>Т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5121A0" w:rsidRPr="0018291C" w:rsidRDefault="005121A0" w:rsidP="005121A0">
      <w:pPr>
        <w:pStyle w:val="a5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 класс, математик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1806"/>
        <w:gridCol w:w="1665"/>
        <w:gridCol w:w="1538"/>
        <w:gridCol w:w="1588"/>
        <w:gridCol w:w="1659"/>
      </w:tblGrid>
      <w:tr w:rsidR="005121A0" w:rsidRPr="004C69E7" w:rsidTr="00C76322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4C69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5121A0" w:rsidRPr="004C69E7" w:rsidTr="00616526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A0" w:rsidRPr="004C69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121A0" w:rsidRPr="004C69E7" w:rsidTr="00616526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18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5</w:t>
            </w:r>
          </w:p>
        </w:tc>
      </w:tr>
      <w:tr w:rsidR="005121A0" w:rsidRPr="004C69E7" w:rsidTr="00616526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6</w:t>
            </w:r>
          </w:p>
        </w:tc>
      </w:tr>
      <w:tr w:rsidR="005121A0" w:rsidRPr="004C69E7" w:rsidTr="00616526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овниковкий муниципальный район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</w:t>
            </w:r>
          </w:p>
        </w:tc>
      </w:tr>
      <w:tr w:rsidR="005121A0" w:rsidRPr="004C69E7" w:rsidTr="00616526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A0" w:rsidRPr="00C55EE7" w:rsidRDefault="005121A0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Конзаводская СОШ №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1A0" w:rsidRPr="00C55EE7" w:rsidRDefault="005121A0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</w:tbl>
    <w:p w:rsidR="005121A0" w:rsidRDefault="00616526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380BC2" wp14:editId="6627DB5B">
            <wp:extent cx="6210300" cy="3161607"/>
            <wp:effectExtent l="0" t="0" r="0" b="127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16526" w:rsidRPr="00B00C84" w:rsidRDefault="00616526" w:rsidP="00616526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</w:t>
      </w:r>
    </w:p>
    <w:p w:rsidR="00616526" w:rsidRPr="00913649" w:rsidRDefault="00616526" w:rsidP="00616526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C84">
        <w:rPr>
          <w:rFonts w:ascii="Times New Roman" w:hAnsi="Times New Roman" w:cs="Times New Roman"/>
          <w:bCs/>
          <w:sz w:val="28"/>
          <w:szCs w:val="28"/>
        </w:rPr>
        <w:t xml:space="preserve">региональных, муниципальных и 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школьных результатов ВПР </w:t>
      </w:r>
    </w:p>
    <w:p w:rsidR="00616526" w:rsidRDefault="00616526" w:rsidP="0061652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64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математике</w:t>
      </w:r>
      <w:r w:rsidRPr="0091364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1364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4 классе</w:t>
      </w:r>
      <w:r w:rsidRPr="00913649">
        <w:rPr>
          <w:rFonts w:ascii="Times New Roman" w:hAnsi="Times New Roman" w:cs="Times New Roman"/>
          <w:sz w:val="28"/>
          <w:szCs w:val="28"/>
        </w:rPr>
        <w:t xml:space="preserve"> МБОУ </w:t>
      </w:r>
      <w:r>
        <w:rPr>
          <w:rFonts w:ascii="Times New Roman" w:hAnsi="Times New Roman" w:cs="Times New Roman"/>
          <w:sz w:val="28"/>
          <w:szCs w:val="28"/>
        </w:rPr>
        <w:t xml:space="preserve">Конзаводской </w:t>
      </w:r>
      <w:r w:rsidRPr="00913649">
        <w:rPr>
          <w:rFonts w:ascii="Times New Roman" w:hAnsi="Times New Roman" w:cs="Times New Roman"/>
          <w:sz w:val="28"/>
          <w:szCs w:val="28"/>
        </w:rPr>
        <w:t xml:space="preserve">СОШ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Pr="0091364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16526" w:rsidRDefault="00616526" w:rsidP="000D3954">
      <w:pPr>
        <w:rPr>
          <w:rFonts w:ascii="Times New Roman" w:hAnsi="Times New Roman" w:cs="Times New Roman"/>
          <w:sz w:val="28"/>
          <w:szCs w:val="28"/>
        </w:rPr>
      </w:pPr>
    </w:p>
    <w:p w:rsidR="00A638DB" w:rsidRDefault="001E122A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638DB">
        <w:rPr>
          <w:rFonts w:ascii="Times New Roman" w:hAnsi="Times New Roman" w:cs="Times New Roman"/>
          <w:sz w:val="28"/>
          <w:szCs w:val="28"/>
        </w:rPr>
        <w:t>.</w:t>
      </w:r>
    </w:p>
    <w:p w:rsidR="005121A0" w:rsidRDefault="005121A0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 класс, математика)</w:t>
      </w:r>
    </w:p>
    <w:tbl>
      <w:tblPr>
        <w:tblStyle w:val="a4"/>
        <w:tblW w:w="9770" w:type="dxa"/>
        <w:tblLook w:val="04A0" w:firstRow="1" w:lastRow="0" w:firstColumn="1" w:lastColumn="0" w:noHBand="0" w:noVBand="1"/>
      </w:tblPr>
      <w:tblGrid>
        <w:gridCol w:w="3397"/>
        <w:gridCol w:w="1560"/>
        <w:gridCol w:w="1275"/>
        <w:gridCol w:w="1276"/>
        <w:gridCol w:w="1134"/>
        <w:gridCol w:w="1128"/>
      </w:tblGrid>
      <w:tr w:rsidR="004F568A" w:rsidRPr="004F568A" w:rsidTr="004F568A">
        <w:tc>
          <w:tcPr>
            <w:tcW w:w="3397" w:type="dxa"/>
            <w:vMerge w:val="restart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уч.</w:t>
            </w:r>
          </w:p>
        </w:tc>
        <w:tc>
          <w:tcPr>
            <w:tcW w:w="4813" w:type="dxa"/>
            <w:gridSpan w:val="4"/>
            <w:vAlign w:val="center"/>
          </w:tcPr>
          <w:p w:rsidR="004F568A" w:rsidRPr="004F568A" w:rsidRDefault="004F568A" w:rsidP="004F568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еделение групп баллов в %</w:t>
            </w:r>
          </w:p>
        </w:tc>
      </w:tr>
      <w:tr w:rsidR="004F568A" w:rsidRPr="004F568A" w:rsidTr="004F568A">
        <w:tc>
          <w:tcPr>
            <w:tcW w:w="3397" w:type="dxa"/>
            <w:vMerge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568A" w:rsidRPr="004F568A" w:rsidTr="004F568A">
        <w:tc>
          <w:tcPr>
            <w:tcW w:w="3397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я выборка по РФ</w:t>
            </w:r>
          </w:p>
        </w:tc>
        <w:tc>
          <w:tcPr>
            <w:tcW w:w="1560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9498</w:t>
            </w: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4F568A" w:rsidRPr="004F568A" w:rsidTr="004F568A">
        <w:tc>
          <w:tcPr>
            <w:tcW w:w="3397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ская обл.</w:t>
            </w:r>
          </w:p>
        </w:tc>
        <w:tc>
          <w:tcPr>
            <w:tcW w:w="1560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683</w:t>
            </w: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</w:tr>
      <w:tr w:rsidR="004F568A" w:rsidRPr="004F568A" w:rsidTr="004F568A">
        <w:tc>
          <w:tcPr>
            <w:tcW w:w="3397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овниковский муниципальный район</w:t>
            </w:r>
          </w:p>
        </w:tc>
        <w:tc>
          <w:tcPr>
            <w:tcW w:w="1560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4F568A" w:rsidRPr="004F568A" w:rsidTr="00780C79">
        <w:tc>
          <w:tcPr>
            <w:tcW w:w="3397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Конзаводская СОШ № 2</w:t>
            </w:r>
          </w:p>
        </w:tc>
        <w:tc>
          <w:tcPr>
            <w:tcW w:w="1560" w:type="dxa"/>
            <w:vAlign w:val="center"/>
          </w:tcPr>
          <w:p w:rsidR="004F568A" w:rsidRPr="004F568A" w:rsidRDefault="004F568A" w:rsidP="004F568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276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134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128" w:type="dxa"/>
          </w:tcPr>
          <w:p w:rsidR="004F568A" w:rsidRPr="004F568A" w:rsidRDefault="004F568A" w:rsidP="004F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68A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</w:tbl>
    <w:p w:rsidR="004F568A" w:rsidRDefault="004F568A" w:rsidP="000D3954">
      <w:pPr>
        <w:rPr>
          <w:rFonts w:ascii="Times New Roman" w:hAnsi="Times New Roman" w:cs="Times New Roman"/>
          <w:sz w:val="28"/>
          <w:szCs w:val="28"/>
        </w:rPr>
      </w:pPr>
    </w:p>
    <w:p w:rsidR="00682614" w:rsidRDefault="00780C79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82614" w:rsidRPr="00682614" w:rsidRDefault="00A638DB" w:rsidP="00A638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Pr="00A638DB">
        <w:rPr>
          <w:rFonts w:ascii="Times New Roman" w:hAnsi="Times New Roman" w:cs="Times New Roman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sz w:val="24"/>
          <w:szCs w:val="24"/>
        </w:rPr>
        <w:t>ов ВПР по математике 5 класса</w:t>
      </w:r>
      <w:r w:rsidRPr="00A638DB">
        <w:rPr>
          <w:rFonts w:ascii="Times New Roman" w:hAnsi="Times New Roman" w:cs="Times New Roman"/>
          <w:sz w:val="24"/>
          <w:szCs w:val="24"/>
        </w:rPr>
        <w:t>.</w:t>
      </w:r>
    </w:p>
    <w:p w:rsidR="000D3954" w:rsidRPr="00D352AB" w:rsidRDefault="00682614" w:rsidP="00D352AB">
      <w:pPr>
        <w:rPr>
          <w:rFonts w:ascii="Times New Roman" w:hAnsi="Times New Roman" w:cs="Times New Roman"/>
          <w:sz w:val="28"/>
          <w:szCs w:val="28"/>
        </w:rPr>
      </w:pPr>
      <w:r w:rsidRPr="00D352AB">
        <w:rPr>
          <w:rFonts w:ascii="Times New Roman" w:hAnsi="Times New Roman" w:cs="Times New Roman"/>
          <w:sz w:val="28"/>
          <w:szCs w:val="28"/>
        </w:rPr>
        <w:t xml:space="preserve"> </w:t>
      </w:r>
      <w:r w:rsidR="000D3954" w:rsidRPr="00D352AB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 (</w:t>
      </w:r>
      <w:r w:rsidR="005121A0" w:rsidRPr="00D352AB">
        <w:rPr>
          <w:rFonts w:ascii="Times New Roman" w:hAnsi="Times New Roman" w:cs="Times New Roman"/>
          <w:i/>
          <w:sz w:val="28"/>
          <w:szCs w:val="28"/>
        </w:rPr>
        <w:t>6 класс, математика</w:t>
      </w:r>
      <w:r w:rsidR="000D3954" w:rsidRPr="00D352AB">
        <w:rPr>
          <w:rFonts w:ascii="Times New Roman" w:hAnsi="Times New Roman" w:cs="Times New Roman"/>
          <w:sz w:val="28"/>
          <w:szCs w:val="28"/>
        </w:rPr>
        <w:t>)</w:t>
      </w:r>
    </w:p>
    <w:p w:rsidR="000D3954" w:rsidRPr="000D3954" w:rsidRDefault="000D3954" w:rsidP="000D3954">
      <w:pPr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sz w:val="28"/>
          <w:szCs w:val="28"/>
        </w:rPr>
        <w:t>Т</w:t>
      </w:r>
      <w:r w:rsidR="001E122A">
        <w:rPr>
          <w:rFonts w:ascii="Times New Roman" w:hAnsi="Times New Roman" w:cs="Times New Roman"/>
          <w:bCs/>
          <w:sz w:val="28"/>
          <w:szCs w:val="28"/>
        </w:rPr>
        <w:t>аблица 5</w:t>
      </w:r>
    </w:p>
    <w:tbl>
      <w:tblPr>
        <w:tblW w:w="4808" w:type="pct"/>
        <w:tblLook w:val="04A0" w:firstRow="1" w:lastRow="0" w:firstColumn="1" w:lastColumn="0" w:noHBand="0" w:noVBand="1"/>
      </w:tblPr>
      <w:tblGrid>
        <w:gridCol w:w="3154"/>
        <w:gridCol w:w="1805"/>
        <w:gridCol w:w="1355"/>
        <w:gridCol w:w="1355"/>
        <w:gridCol w:w="1506"/>
        <w:gridCol w:w="1197"/>
      </w:tblGrid>
      <w:tr w:rsidR="000D3954" w:rsidRPr="00660900" w:rsidTr="00A156D9">
        <w:trPr>
          <w:trHeight w:val="283"/>
        </w:trPr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2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отметок участников в %</w:t>
            </w:r>
          </w:p>
        </w:tc>
      </w:tr>
      <w:tr w:rsidR="00660900" w:rsidRPr="00660900" w:rsidTr="00A156D9">
        <w:trPr>
          <w:trHeight w:val="217"/>
        </w:trPr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60900" w:rsidRPr="00660900" w:rsidTr="00660900">
        <w:trPr>
          <w:trHeight w:val="435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Вся выборка по РФ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12933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</w:tr>
      <w:tr w:rsidR="00660900" w:rsidRPr="00660900" w:rsidTr="00660900">
        <w:trPr>
          <w:trHeight w:val="344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0D3954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асть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640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660900" w:rsidRPr="00660900" w:rsidTr="00A156D9">
        <w:trPr>
          <w:trHeight w:val="574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Зимовниковский район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60900" w:rsidRPr="00660900" w:rsidTr="00660900">
        <w:trPr>
          <w:trHeight w:val="377"/>
        </w:trPr>
        <w:tc>
          <w:tcPr>
            <w:tcW w:w="1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bCs/>
                <w:sz w:val="28"/>
                <w:szCs w:val="28"/>
              </w:rPr>
              <w:t>МБОУ Конзаводская СОШ №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954" w:rsidRPr="00660900" w:rsidRDefault="00A638DB" w:rsidP="0066090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609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3954" w:rsidRDefault="00C46F32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A638DB" w:rsidRDefault="00A638DB" w:rsidP="000D3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24003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156D9" w:rsidRPr="00A156D9" w:rsidRDefault="00A156D9" w:rsidP="00A15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A156D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8DB">
        <w:rPr>
          <w:rFonts w:ascii="Times New Roman" w:hAnsi="Times New Roman" w:cs="Times New Roman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</w:t>
      </w:r>
      <w:r>
        <w:rPr>
          <w:rFonts w:ascii="Times New Roman" w:hAnsi="Times New Roman" w:cs="Times New Roman"/>
          <w:sz w:val="24"/>
          <w:szCs w:val="24"/>
        </w:rPr>
        <w:t>ов ВПР по математике 6 класса</w:t>
      </w:r>
      <w:r w:rsidRPr="00A638DB">
        <w:rPr>
          <w:rFonts w:ascii="Times New Roman" w:hAnsi="Times New Roman" w:cs="Times New Roman"/>
          <w:sz w:val="24"/>
          <w:szCs w:val="24"/>
        </w:rPr>
        <w:t>.</w:t>
      </w:r>
    </w:p>
    <w:p w:rsidR="000D3954" w:rsidRDefault="000D3954" w:rsidP="000D3954">
      <w:pPr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b/>
          <w:sz w:val="28"/>
          <w:szCs w:val="28"/>
        </w:rPr>
        <w:t xml:space="preserve">Обобщенный вывод: </w:t>
      </w:r>
      <w:r w:rsidR="00780C79">
        <w:rPr>
          <w:rFonts w:ascii="Times New Roman" w:hAnsi="Times New Roman" w:cs="Times New Roman"/>
          <w:sz w:val="28"/>
          <w:szCs w:val="28"/>
        </w:rPr>
        <w:t>Наблюдается</w:t>
      </w:r>
      <w:r w:rsidR="00A156D9">
        <w:rPr>
          <w:rFonts w:ascii="Times New Roman" w:hAnsi="Times New Roman" w:cs="Times New Roman"/>
          <w:sz w:val="28"/>
          <w:szCs w:val="28"/>
        </w:rPr>
        <w:t xml:space="preserve"> завышение результатов ВПР по математике </w:t>
      </w:r>
      <w:r w:rsidR="00780C79">
        <w:rPr>
          <w:rFonts w:ascii="Times New Roman" w:hAnsi="Times New Roman" w:cs="Times New Roman"/>
          <w:sz w:val="28"/>
          <w:szCs w:val="28"/>
        </w:rPr>
        <w:t>в 5 классе и занижение в 6 классе.</w:t>
      </w:r>
    </w:p>
    <w:p w:rsidR="003C320A" w:rsidRDefault="003C320A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9B">
        <w:rPr>
          <w:rFonts w:ascii="Times New Roman" w:hAnsi="Times New Roman" w:cs="Times New Roman"/>
          <w:b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</w:t>
      </w:r>
      <w:r>
        <w:rPr>
          <w:rFonts w:ascii="Times New Roman" w:hAnsi="Times New Roman" w:cs="Times New Roman"/>
          <w:b/>
          <w:sz w:val="28"/>
          <w:szCs w:val="28"/>
        </w:rPr>
        <w:t>окружающему миру, 4 класс</w:t>
      </w:r>
    </w:p>
    <w:p w:rsidR="003C320A" w:rsidRDefault="003C320A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1806"/>
        <w:gridCol w:w="1665"/>
        <w:gridCol w:w="1538"/>
        <w:gridCol w:w="1588"/>
        <w:gridCol w:w="1659"/>
      </w:tblGrid>
      <w:tr w:rsidR="003C320A" w:rsidRPr="00FA04B9" w:rsidTr="00C76322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3C320A" w:rsidRPr="00FA04B9" w:rsidTr="00C76322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C320A" w:rsidRPr="00FA04B9" w:rsidTr="00C76322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04B9">
              <w:rPr>
                <w:rFonts w:ascii="Arial" w:hAnsi="Arial" w:cs="Arial"/>
                <w:color w:val="000000"/>
                <w:sz w:val="16"/>
                <w:szCs w:val="16"/>
              </w:rPr>
              <w:t>153833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.3</w:t>
            </w:r>
          </w:p>
        </w:tc>
      </w:tr>
      <w:tr w:rsidR="003C320A" w:rsidRPr="00FA04B9" w:rsidTr="00C76322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A04B9">
              <w:rPr>
                <w:rFonts w:ascii="Arial" w:hAnsi="Arial" w:cs="Arial"/>
                <w:color w:val="000000"/>
              </w:rPr>
              <w:t>4264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1.5</w:t>
            </w:r>
          </w:p>
        </w:tc>
      </w:tr>
      <w:tr w:rsidR="003C320A" w:rsidRPr="00FA04B9" w:rsidTr="00C76322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овниковкий муниципальный район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A04B9"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.6</w:t>
            </w:r>
          </w:p>
        </w:tc>
      </w:tr>
      <w:tr w:rsidR="003C320A" w:rsidRPr="00FA04B9" w:rsidTr="00C76322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20A" w:rsidRPr="00FA04B9" w:rsidRDefault="003C320A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A0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Конзаводская СОШ №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4B9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B9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B9">
              <w:rPr>
                <w:rFonts w:ascii="Arial" w:hAnsi="Arial" w:cs="Arial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B9">
              <w:rPr>
                <w:rFonts w:ascii="Arial" w:hAnsi="Arial" w:cs="Arial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20A" w:rsidRPr="00FA04B9" w:rsidRDefault="003C320A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04B9">
              <w:rPr>
                <w:rFonts w:ascii="Arial" w:hAnsi="Arial" w:cs="Arial"/>
                <w:color w:val="000000"/>
                <w:sz w:val="18"/>
                <w:szCs w:val="18"/>
              </w:rPr>
              <w:t>5.3</w:t>
            </w:r>
          </w:p>
        </w:tc>
      </w:tr>
    </w:tbl>
    <w:p w:rsidR="003C320A" w:rsidRPr="00FA04B9" w:rsidRDefault="00616526" w:rsidP="003C320A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9A974" wp14:editId="0056B67D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16526" w:rsidRDefault="00616526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088" w:rsidRDefault="00BD6088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9B">
        <w:rPr>
          <w:rFonts w:ascii="Times New Roman" w:hAnsi="Times New Roman" w:cs="Times New Roman"/>
          <w:b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, 4 класс</w:t>
      </w:r>
    </w:p>
    <w:p w:rsidR="00BD6088" w:rsidRDefault="00BD6088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0"/>
        <w:gridCol w:w="1806"/>
        <w:gridCol w:w="1665"/>
        <w:gridCol w:w="1538"/>
        <w:gridCol w:w="1588"/>
        <w:gridCol w:w="1659"/>
      </w:tblGrid>
      <w:tr w:rsidR="00BD6088" w:rsidRPr="00C55EE7" w:rsidTr="00C76322">
        <w:trPr>
          <w:trHeight w:val="350"/>
        </w:trPr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4C69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69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пределение отметок участников в %</w:t>
            </w:r>
          </w:p>
        </w:tc>
      </w:tr>
      <w:tr w:rsidR="00BD6088" w:rsidRPr="00C55EE7" w:rsidTr="00C76322">
        <w:trPr>
          <w:trHeight w:val="269"/>
        </w:trPr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4C69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6088" w:rsidRPr="00C55EE7" w:rsidTr="00C76322">
        <w:trPr>
          <w:trHeight w:val="274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828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7</w:t>
            </w:r>
          </w:p>
        </w:tc>
      </w:tr>
      <w:tr w:rsidR="00BD6088" w:rsidRPr="00C55EE7" w:rsidTr="00C76322">
        <w:trPr>
          <w:trHeight w:val="4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7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8</w:t>
            </w:r>
          </w:p>
        </w:tc>
      </w:tr>
      <w:tr w:rsidR="00BD6088" w:rsidRPr="00C55EE7" w:rsidTr="00C76322">
        <w:trPr>
          <w:trHeight w:val="709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овниковкий муниципальный район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D6088" w:rsidRPr="00C55EE7" w:rsidTr="00C76322">
        <w:trPr>
          <w:trHeight w:val="705"/>
        </w:trPr>
        <w:tc>
          <w:tcPr>
            <w:tcW w:w="1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088" w:rsidRPr="00C55EE7" w:rsidRDefault="00BD6088" w:rsidP="00C763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5E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Конзаводская СОШ №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Pr="00D667E5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6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</w:tbl>
    <w:p w:rsidR="00616526" w:rsidRDefault="00616526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8FE781" wp14:editId="0FB111D7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D6088" w:rsidRDefault="00BD6088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9B">
        <w:rPr>
          <w:rFonts w:ascii="Times New Roman" w:hAnsi="Times New Roman" w:cs="Times New Roman"/>
          <w:b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, 5 класс</w:t>
      </w:r>
    </w:p>
    <w:p w:rsidR="00BD6088" w:rsidRDefault="00C46F32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FBC788E" wp14:editId="0C69BC6D">
            <wp:simplePos x="0" y="0"/>
            <wp:positionH relativeFrom="margin">
              <wp:align>right</wp:align>
            </wp:positionH>
            <wp:positionV relativeFrom="paragraph">
              <wp:posOffset>1741170</wp:posOffset>
            </wp:positionV>
            <wp:extent cx="620077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67" y="21461"/>
                <wp:lineTo x="21567" y="0"/>
                <wp:lineTo x="0" y="0"/>
              </wp:wrapPolygon>
            </wp:wrapTight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"/>
        <w:gridCol w:w="229"/>
        <w:gridCol w:w="232"/>
        <w:gridCol w:w="5965"/>
        <w:gridCol w:w="928"/>
        <w:gridCol w:w="617"/>
        <w:gridCol w:w="617"/>
        <w:gridCol w:w="619"/>
        <w:gridCol w:w="626"/>
      </w:tblGrid>
      <w:tr w:rsidR="00BD6088" w:rsidTr="0029788F">
        <w:trPr>
          <w:trHeight w:hRule="exact" w:val="525"/>
        </w:trPr>
        <w:tc>
          <w:tcPr>
            <w:tcW w:w="66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BD6088" w:rsidTr="0029788F">
        <w:trPr>
          <w:trHeight w:hRule="exact" w:val="381"/>
        </w:trPr>
        <w:tc>
          <w:tcPr>
            <w:tcW w:w="66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D6088" w:rsidTr="0029788F">
        <w:trPr>
          <w:trHeight w:hRule="exact" w:val="74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6088" w:rsidTr="0029788F">
        <w:trPr>
          <w:trHeight w:hRule="exact" w:val="286"/>
        </w:trPr>
        <w:tc>
          <w:tcPr>
            <w:tcW w:w="665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8499</w:t>
            </w:r>
          </w:p>
        </w:tc>
        <w:tc>
          <w:tcPr>
            <w:tcW w:w="6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61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6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6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</w:tr>
      <w:tr w:rsidR="00BD6088" w:rsidTr="0029788F">
        <w:trPr>
          <w:trHeight w:hRule="exact" w:val="264"/>
        </w:trPr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5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8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2</w:t>
            </w:r>
          </w:p>
        </w:tc>
      </w:tr>
      <w:tr w:rsidR="00BD6088" w:rsidTr="0029788F">
        <w:trPr>
          <w:trHeight w:hRule="exact" w:val="252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1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</w:tr>
      <w:tr w:rsidR="00BD6088" w:rsidTr="0029788F">
        <w:trPr>
          <w:trHeight w:hRule="exact" w:val="477"/>
        </w:trPr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812) МБОУ Конзаводская СОШ № 2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</w:tbl>
    <w:p w:rsidR="00BD6088" w:rsidRPr="00C46F32" w:rsidRDefault="00BD6088" w:rsidP="00BD608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F32">
        <w:rPr>
          <w:rFonts w:ascii="Times New Roman" w:hAnsi="Times New Roman" w:cs="Times New Roman"/>
          <w:b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русскому языку, 6 класс</w:t>
      </w:r>
    </w:p>
    <w:tbl>
      <w:tblPr>
        <w:tblW w:w="1051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"/>
        <w:gridCol w:w="241"/>
        <w:gridCol w:w="243"/>
        <w:gridCol w:w="6231"/>
        <w:gridCol w:w="969"/>
        <w:gridCol w:w="647"/>
        <w:gridCol w:w="647"/>
        <w:gridCol w:w="648"/>
        <w:gridCol w:w="648"/>
      </w:tblGrid>
      <w:tr w:rsidR="00BD6088" w:rsidTr="00BD6088">
        <w:trPr>
          <w:trHeight w:hRule="exact" w:val="579"/>
        </w:trPr>
        <w:tc>
          <w:tcPr>
            <w:tcW w:w="695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BD6088" w:rsidTr="00BD6088">
        <w:trPr>
          <w:trHeight w:hRule="exact" w:val="420"/>
        </w:trPr>
        <w:tc>
          <w:tcPr>
            <w:tcW w:w="695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BD6088" w:rsidTr="00BD6088">
        <w:trPr>
          <w:trHeight w:hRule="exact" w:val="82"/>
        </w:trPr>
        <w:tc>
          <w:tcPr>
            <w:tcW w:w="105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D6088" w:rsidTr="00BD6088">
        <w:trPr>
          <w:trHeight w:hRule="exact" w:val="316"/>
        </w:trPr>
        <w:tc>
          <w:tcPr>
            <w:tcW w:w="695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220</w:t>
            </w:r>
          </w:p>
        </w:tc>
        <w:tc>
          <w:tcPr>
            <w:tcW w:w="6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6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6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6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</w:tr>
      <w:tr w:rsidR="00BD6088" w:rsidTr="00BD6088">
        <w:trPr>
          <w:trHeight w:hRule="exact" w:val="292"/>
        </w:trPr>
        <w:tc>
          <w:tcPr>
            <w:tcW w:w="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7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591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7</w:t>
            </w:r>
          </w:p>
        </w:tc>
      </w:tr>
      <w:tr w:rsidR="00BD6088" w:rsidTr="00BD6088">
        <w:trPr>
          <w:trHeight w:hRule="exact" w:val="278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4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имовниковский муниципальный район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6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</w:t>
            </w:r>
          </w:p>
        </w:tc>
      </w:tr>
      <w:tr w:rsidR="00BD6088" w:rsidTr="00BD6088">
        <w:trPr>
          <w:trHeight w:hRule="exact" w:val="526"/>
        </w:trPr>
        <w:tc>
          <w:tcPr>
            <w:tcW w:w="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613812) МБОУ Конзаводская СОШ № 2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6088" w:rsidRDefault="00BD6088" w:rsidP="00C7632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29788F" w:rsidRDefault="0029788F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26D4ACB8" wp14:editId="47F2CE4F">
            <wp:simplePos x="0" y="0"/>
            <wp:positionH relativeFrom="margin">
              <wp:posOffset>-635</wp:posOffset>
            </wp:positionH>
            <wp:positionV relativeFrom="paragraph">
              <wp:posOffset>382905</wp:posOffset>
            </wp:positionV>
            <wp:extent cx="581025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29" y="21514"/>
                <wp:lineTo x="21529" y="0"/>
                <wp:lineTo x="0" y="0"/>
              </wp:wrapPolygon>
            </wp:wrapTight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088" w:rsidRPr="00BD6088" w:rsidRDefault="00373BD0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BD6088" w:rsidRPr="00BD6088">
        <w:rPr>
          <w:rFonts w:ascii="Times New Roman" w:hAnsi="Times New Roman" w:cs="Times New Roman"/>
          <w:sz w:val="28"/>
          <w:szCs w:val="28"/>
        </w:rPr>
        <w:t>статистических показателей по результатам ВПР (</w:t>
      </w:r>
      <w:r w:rsidR="00BD6088" w:rsidRPr="00BD6088">
        <w:rPr>
          <w:rFonts w:ascii="Times New Roman" w:hAnsi="Times New Roman" w:cs="Times New Roman"/>
          <w:i/>
          <w:sz w:val="28"/>
          <w:szCs w:val="28"/>
        </w:rPr>
        <w:t>история</w:t>
      </w:r>
      <w:r w:rsidR="00BD6088">
        <w:rPr>
          <w:rFonts w:ascii="Times New Roman" w:hAnsi="Times New Roman" w:cs="Times New Roman"/>
          <w:i/>
          <w:sz w:val="28"/>
          <w:szCs w:val="28"/>
        </w:rPr>
        <w:t>,</w:t>
      </w:r>
      <w:r w:rsidR="00BD6088" w:rsidRPr="00BD6088">
        <w:rPr>
          <w:rFonts w:ascii="Times New Roman" w:hAnsi="Times New Roman" w:cs="Times New Roman"/>
          <w:i/>
          <w:sz w:val="28"/>
          <w:szCs w:val="28"/>
        </w:rPr>
        <w:t xml:space="preserve"> 5 класс</w:t>
      </w:r>
      <w:r w:rsidR="00BD6088" w:rsidRPr="00BD6088">
        <w:rPr>
          <w:rFonts w:ascii="Times New Roman" w:hAnsi="Times New Roman" w:cs="Times New Roman"/>
          <w:sz w:val="28"/>
          <w:szCs w:val="28"/>
        </w:rPr>
        <w:t>)</w:t>
      </w:r>
    </w:p>
    <w:p w:rsidR="00BD6088" w:rsidRPr="00BD6088" w:rsidRDefault="00BD6088" w:rsidP="00BD6088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D6088">
        <w:rPr>
          <w:rFonts w:ascii="Times New Roman" w:hAnsi="Times New Roman" w:cs="Times New Roman"/>
          <w:sz w:val="28"/>
          <w:szCs w:val="28"/>
        </w:rPr>
        <w:t>Т</w:t>
      </w:r>
      <w:r w:rsidRPr="00BD6088">
        <w:rPr>
          <w:rFonts w:ascii="Times New Roman" w:hAnsi="Times New Roman" w:cs="Times New Roman"/>
          <w:bCs/>
          <w:sz w:val="28"/>
          <w:szCs w:val="28"/>
        </w:rPr>
        <w:t>аблица 4</w:t>
      </w:r>
    </w:p>
    <w:p w:rsidR="00BD6088" w:rsidRPr="00BD6088" w:rsidRDefault="00BD6088" w:rsidP="00BD6088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BD6088" w:rsidRPr="00BD6088" w:rsidTr="00C7632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BD6088" w:rsidRPr="00BD6088" w:rsidTr="00373BD0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D6088" w:rsidRPr="00BD6088" w:rsidTr="00373BD0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93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BD6088" w:rsidRPr="00BD6088" w:rsidTr="00373BD0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8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BD6088" w:rsidRPr="00BD6088" w:rsidTr="00373BD0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 муниципалит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</w:tr>
      <w:tr w:rsidR="00BD6088" w:rsidRPr="00BD6088" w:rsidTr="00373BD0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088" w:rsidRPr="00BD6088" w:rsidRDefault="00BD6088" w:rsidP="00BD6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Конзаводская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088" w:rsidRPr="00BD6088" w:rsidRDefault="00BD6088" w:rsidP="00BD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60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7E2DA5" w:rsidRDefault="007E2DA5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6568020" wp14:editId="0F7DFE21">
            <wp:extent cx="5610225" cy="2962275"/>
            <wp:effectExtent l="0" t="0" r="9525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Pr="00373BD0" w:rsidRDefault="00C46F32" w:rsidP="00C46F3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BD0">
        <w:rPr>
          <w:rFonts w:ascii="Times New Roman" w:hAnsi="Times New Roman" w:cs="Times New Roman"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«История»  </w:t>
      </w:r>
    </w:p>
    <w:p w:rsidR="00C46F32" w:rsidRPr="00373BD0" w:rsidRDefault="00C46F32" w:rsidP="00C46F32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373BD0">
        <w:rPr>
          <w:rFonts w:ascii="Times New Roman" w:hAnsi="Times New Roman" w:cs="Times New Roman"/>
          <w:sz w:val="28"/>
          <w:szCs w:val="28"/>
        </w:rPr>
        <w:t>в 5 классе МБОУ Конзаводской СОШ № 2 Зимовниковского района</w:t>
      </w: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F32" w:rsidRDefault="00C46F32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3BD0" w:rsidRPr="00373BD0" w:rsidRDefault="00373BD0" w:rsidP="00373BD0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Pr="00373BD0">
        <w:rPr>
          <w:rFonts w:ascii="Times New Roman" w:hAnsi="Times New Roman" w:cs="Times New Roman"/>
          <w:sz w:val="28"/>
          <w:szCs w:val="28"/>
        </w:rPr>
        <w:t>статистических показателей по результатам ВПР (</w:t>
      </w:r>
      <w:r w:rsidRPr="00373BD0">
        <w:rPr>
          <w:rFonts w:ascii="Times New Roman" w:hAnsi="Times New Roman" w:cs="Times New Roman"/>
          <w:i/>
          <w:sz w:val="28"/>
          <w:szCs w:val="28"/>
        </w:rPr>
        <w:t>история 6 класс</w:t>
      </w:r>
      <w:r w:rsidRPr="00373BD0">
        <w:rPr>
          <w:rFonts w:ascii="Times New Roman" w:hAnsi="Times New Roman" w:cs="Times New Roman"/>
          <w:sz w:val="28"/>
          <w:szCs w:val="28"/>
        </w:rPr>
        <w:t>)</w:t>
      </w:r>
    </w:p>
    <w:p w:rsidR="00373BD0" w:rsidRPr="00373BD0" w:rsidRDefault="00373BD0" w:rsidP="00373BD0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73BD0">
        <w:rPr>
          <w:rFonts w:ascii="Times New Roman" w:hAnsi="Times New Roman" w:cs="Times New Roman"/>
          <w:sz w:val="28"/>
          <w:szCs w:val="28"/>
        </w:rPr>
        <w:t>Т</w:t>
      </w:r>
      <w:r w:rsidRPr="00373BD0">
        <w:rPr>
          <w:rFonts w:ascii="Times New Roman" w:hAnsi="Times New Roman" w:cs="Times New Roman"/>
          <w:bCs/>
          <w:sz w:val="28"/>
          <w:szCs w:val="28"/>
        </w:rPr>
        <w:t>аблица 4</w:t>
      </w:r>
    </w:p>
    <w:p w:rsidR="00373BD0" w:rsidRPr="00373BD0" w:rsidRDefault="00373BD0" w:rsidP="00373BD0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373BD0" w:rsidRPr="00373BD0" w:rsidTr="00C7632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373BD0" w:rsidRPr="00373BD0" w:rsidTr="00D77A1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373BD0" w:rsidRPr="00373BD0" w:rsidTr="00D77A13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756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373BD0" w:rsidRPr="00373BD0" w:rsidTr="00D77A13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</w:t>
            </w:r>
          </w:p>
        </w:tc>
      </w:tr>
      <w:tr w:rsidR="00373BD0" w:rsidRPr="00373BD0" w:rsidTr="00D77A13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 муниципалитет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373BD0" w:rsidRPr="00373BD0" w:rsidTr="00D77A13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D0" w:rsidRPr="00373BD0" w:rsidRDefault="00373BD0" w:rsidP="0037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Конзаводская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BD0" w:rsidRPr="00373BD0" w:rsidRDefault="00373BD0" w:rsidP="0037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3B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</w:tr>
    </w:tbl>
    <w:p w:rsidR="007E2DA5" w:rsidRDefault="007E2DA5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E6B43FF" wp14:editId="341C6DC5">
            <wp:extent cx="5486400" cy="32004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77A13" w:rsidRPr="00C46F32" w:rsidRDefault="00D77A13" w:rsidP="00D77A13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F32">
        <w:rPr>
          <w:rFonts w:ascii="Times New Roman" w:hAnsi="Times New Roman" w:cs="Times New Roman"/>
          <w:bCs/>
          <w:sz w:val="28"/>
          <w:szCs w:val="28"/>
        </w:rPr>
        <w:t>Сравнение статистических показателей общероссийских, региональных, муниципальных и школьных результатов ВПР</w:t>
      </w:r>
      <w:r w:rsidRPr="00C46F32">
        <w:rPr>
          <w:rFonts w:ascii="Times New Roman" w:hAnsi="Times New Roman" w:cs="Times New Roman"/>
          <w:sz w:val="28"/>
          <w:szCs w:val="28"/>
        </w:rPr>
        <w:t xml:space="preserve"> по обществознанию в 6 классе</w:t>
      </w:r>
    </w:p>
    <w:p w:rsidR="00867E3E" w:rsidRPr="00867E3E" w:rsidRDefault="00867E3E" w:rsidP="00867E3E">
      <w:pPr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62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E3E">
        <w:rPr>
          <w:rFonts w:ascii="Times New Roman" w:hAnsi="Times New Roman" w:cs="Times New Roman"/>
          <w:sz w:val="28"/>
          <w:szCs w:val="28"/>
        </w:rPr>
        <w:t>Анализ статистических показателей по результатам ВПР по обществознанию в 6 классе</w:t>
      </w:r>
    </w:p>
    <w:p w:rsidR="00867E3E" w:rsidRPr="00867E3E" w:rsidRDefault="00867E3E" w:rsidP="00867E3E">
      <w:pPr>
        <w:pStyle w:val="a5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sz w:val="28"/>
          <w:szCs w:val="28"/>
        </w:rPr>
      </w:pPr>
      <w:r w:rsidRPr="00867E3E">
        <w:rPr>
          <w:rFonts w:ascii="Times New Roman" w:hAnsi="Times New Roman" w:cs="Times New Roman"/>
          <w:sz w:val="28"/>
          <w:szCs w:val="28"/>
        </w:rPr>
        <w:t>Т</w:t>
      </w:r>
      <w:r w:rsidRPr="00867E3E">
        <w:rPr>
          <w:rFonts w:ascii="Times New Roman" w:hAnsi="Times New Roman" w:cs="Times New Roman"/>
          <w:bCs/>
          <w:sz w:val="28"/>
          <w:szCs w:val="28"/>
        </w:rPr>
        <w:t>аблица 4</w:t>
      </w:r>
    </w:p>
    <w:p w:rsidR="00D77A13" w:rsidRPr="00D77A13" w:rsidRDefault="00D77A13" w:rsidP="00D77A13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D77A13" w:rsidRPr="00D77A13" w:rsidTr="00C7632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D77A13" w:rsidRPr="00D77A13" w:rsidTr="00867E3E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D77A13" w:rsidRPr="00D77A13" w:rsidTr="00867E3E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444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</w:t>
            </w:r>
          </w:p>
        </w:tc>
      </w:tr>
      <w:tr w:rsidR="00D77A13" w:rsidRPr="00D77A13" w:rsidTr="00867E3E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</w:t>
            </w:r>
          </w:p>
        </w:tc>
      </w:tr>
      <w:tr w:rsidR="00D77A13" w:rsidRPr="00D77A13" w:rsidTr="00867E3E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 муниципальный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D77A13" w:rsidRPr="00D77A13" w:rsidTr="00867E3E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A13" w:rsidRPr="00D77A13" w:rsidRDefault="00D77A13" w:rsidP="00D77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заводская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A13" w:rsidRPr="00D77A13" w:rsidRDefault="00D77A13" w:rsidP="00D7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7A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D6088" w:rsidRPr="00BD6088" w:rsidRDefault="00867E3E" w:rsidP="00BD6088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DB793" wp14:editId="087838BB">
            <wp:extent cx="5486400" cy="3200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D3055" w:rsidRPr="00ED3055" w:rsidRDefault="00ED3055" w:rsidP="00ED3055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55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по предмету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D3055">
        <w:rPr>
          <w:rFonts w:ascii="Times New Roman" w:hAnsi="Times New Roman" w:cs="Times New Roman"/>
          <w:b/>
          <w:bCs/>
          <w:sz w:val="28"/>
          <w:szCs w:val="28"/>
        </w:rPr>
        <w:t>еограф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67E3E" w:rsidRDefault="00ED3055" w:rsidP="00867E3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055">
        <w:rPr>
          <w:rFonts w:ascii="Times New Roman" w:hAnsi="Times New Roman" w:cs="Times New Roman"/>
          <w:b/>
          <w:sz w:val="28"/>
          <w:szCs w:val="28"/>
        </w:rPr>
        <w:t xml:space="preserve"> в 6 классе.</w:t>
      </w:r>
    </w:p>
    <w:p w:rsidR="00867E3E" w:rsidRPr="00867E3E" w:rsidRDefault="00867E3E" w:rsidP="00867E3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E3E">
        <w:rPr>
          <w:rFonts w:ascii="Times New Roman" w:hAnsi="Times New Roman" w:cs="Times New Roman"/>
          <w:sz w:val="28"/>
          <w:szCs w:val="28"/>
        </w:rPr>
        <w:t xml:space="preserve">Анализ статистических показателей по результатам ВПР  </w:t>
      </w:r>
    </w:p>
    <w:p w:rsidR="00867E3E" w:rsidRPr="00867E3E" w:rsidRDefault="00867E3E" w:rsidP="00867E3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3E">
        <w:rPr>
          <w:rFonts w:ascii="Times New Roman" w:hAnsi="Times New Roman" w:cs="Times New Roman"/>
          <w:sz w:val="28"/>
          <w:szCs w:val="28"/>
        </w:rPr>
        <w:t>География в 6 классе.</w:t>
      </w:r>
    </w:p>
    <w:p w:rsidR="00ED3055" w:rsidRPr="00ED3055" w:rsidRDefault="00ED3055" w:rsidP="00867E3E">
      <w:pPr>
        <w:tabs>
          <w:tab w:val="left" w:pos="426"/>
          <w:tab w:val="left" w:pos="1134"/>
        </w:tabs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D3055">
        <w:rPr>
          <w:rFonts w:ascii="Times New Roman" w:hAnsi="Times New Roman" w:cs="Times New Roman"/>
          <w:sz w:val="28"/>
          <w:szCs w:val="28"/>
        </w:rPr>
        <w:t>Т</w:t>
      </w:r>
      <w:r w:rsidRPr="00ED3055">
        <w:rPr>
          <w:rFonts w:ascii="Times New Roman" w:hAnsi="Times New Roman" w:cs="Times New Roman"/>
          <w:bCs/>
          <w:sz w:val="28"/>
          <w:szCs w:val="28"/>
        </w:rPr>
        <w:t>аблица 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806"/>
        <w:gridCol w:w="1665"/>
        <w:gridCol w:w="1538"/>
        <w:gridCol w:w="1588"/>
        <w:gridCol w:w="1661"/>
      </w:tblGrid>
      <w:tr w:rsidR="00ED3055" w:rsidRPr="00ED3055" w:rsidTr="00C76322">
        <w:trPr>
          <w:trHeight w:val="35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9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отметок участников в %</w:t>
            </w:r>
          </w:p>
        </w:tc>
      </w:tr>
      <w:tr w:rsidR="00ED3055" w:rsidRPr="00ED3055" w:rsidTr="00867E3E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ED3055" w:rsidRPr="00ED3055" w:rsidTr="00867E3E">
        <w:trPr>
          <w:trHeight w:val="274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50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</w:tr>
      <w:tr w:rsidR="00ED3055" w:rsidRPr="00ED3055" w:rsidTr="00867E3E">
        <w:trPr>
          <w:trHeight w:val="4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  <w:tr w:rsidR="00ED3055" w:rsidRPr="00ED3055" w:rsidTr="00867E3E">
        <w:trPr>
          <w:trHeight w:val="709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имовниковский муниципальный район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D3055" w:rsidRPr="00ED3055" w:rsidTr="00867E3E">
        <w:trPr>
          <w:trHeight w:val="705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55" w:rsidRPr="00ED3055" w:rsidRDefault="00ED3055" w:rsidP="00ED3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БОУ Конзаводская СОШ№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055" w:rsidRPr="00ED3055" w:rsidRDefault="00ED3055" w:rsidP="00ED3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3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0D3954" w:rsidRDefault="00867E3E" w:rsidP="000D39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934E76" wp14:editId="6235DB8F">
            <wp:extent cx="5486400" cy="3200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D6088" w:rsidRDefault="00BD6088" w:rsidP="000D3954">
      <w:pPr>
        <w:rPr>
          <w:rFonts w:ascii="Times New Roman" w:hAnsi="Times New Roman" w:cs="Times New Roman"/>
          <w:i/>
          <w:sz w:val="28"/>
          <w:szCs w:val="28"/>
        </w:rPr>
      </w:pPr>
    </w:p>
    <w:p w:rsidR="00C46F32" w:rsidRPr="000D3954" w:rsidRDefault="00C46F32" w:rsidP="000D3954">
      <w:pPr>
        <w:rPr>
          <w:rFonts w:ascii="Times New Roman" w:hAnsi="Times New Roman" w:cs="Times New Roman"/>
          <w:i/>
          <w:sz w:val="28"/>
          <w:szCs w:val="28"/>
        </w:rPr>
      </w:pP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Достижение планируемых результатов в соответствии с ПООП НОО и ФГОС по математике.</w:t>
      </w:r>
      <w:r w:rsidRPr="00D53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4 кл)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52"/>
        <w:gridCol w:w="7395"/>
        <w:gridCol w:w="113"/>
        <w:gridCol w:w="455"/>
        <w:gridCol w:w="114"/>
        <w:gridCol w:w="341"/>
        <w:gridCol w:w="398"/>
      </w:tblGrid>
      <w:tr w:rsidR="00D53F7F" w:rsidTr="00F77DD4">
        <w:trPr>
          <w:gridAfter w:val="2"/>
          <w:wAfter w:w="739" w:type="dxa"/>
          <w:trHeight w:hRule="exact" w:val="548"/>
        </w:trPr>
        <w:tc>
          <w:tcPr>
            <w:tcW w:w="7960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Pr="005D43C4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Конзаводская СОШ № 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D43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1 уч.)</w:t>
            </w:r>
          </w:p>
        </w:tc>
        <w:tc>
          <w:tcPr>
            <w:tcW w:w="569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41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НОО</w:t>
            </w:r>
          </w:p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41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79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уч.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выделять неизвестный компонент арифметического действия и находить его значение;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аботать с таблицами, схемами, графиками диаграммами, анализировать и интерпретировать данные.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76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логического и алгоритмического мышлен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обирать, представлять, интерпретировать информацию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ами логического и алгоритмического мышления. 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D53F7F" w:rsidTr="00F77DD4">
        <w:trPr>
          <w:trHeight w:val="18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53F7F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Решать задачи в 3–4 действия.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3F7F" w:rsidRDefault="00D53F7F" w:rsidP="00F77DD4">
            <w:pPr>
              <w:spacing w:after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6088" w:rsidRPr="001E122A" w:rsidRDefault="00BD6088" w:rsidP="00BD6088">
      <w:pPr>
        <w:ind w:left="927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126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11"/>
        <w:gridCol w:w="3057"/>
      </w:tblGrid>
      <w:tr w:rsidR="00D53F7F" w:rsidRPr="000D3954" w:rsidTr="00A64192">
        <w:trPr>
          <w:gridAfter w:val="1"/>
          <w:wAfter w:w="1381" w:type="pct"/>
          <w:trHeight w:val="730"/>
        </w:trPr>
        <w:tc>
          <w:tcPr>
            <w:tcW w:w="3619" w:type="pct"/>
            <w:tcBorders>
              <w:top w:val="nil"/>
              <w:left w:val="nil"/>
              <w:bottom w:val="nil"/>
              <w:right w:val="nil"/>
            </w:tcBorders>
          </w:tcPr>
          <w:p w:rsidR="00D53F7F" w:rsidRDefault="00D53F7F" w:rsidP="00A6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3F7F" w:rsidRPr="00BD6088" w:rsidRDefault="00D53F7F" w:rsidP="00D53F7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ижение планиру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ых результатов в соответствии </w:t>
            </w: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ОП НОО/ООО и ФГОС</w:t>
            </w:r>
          </w:p>
          <w:p w:rsidR="00D53F7F" w:rsidRPr="000D3954" w:rsidRDefault="00D53F7F" w:rsidP="00A6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заводская СОШ № 2 (23 уч.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Зимовниковский</w:t>
            </w: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1E122A" w:rsidRPr="000D3954" w:rsidTr="00A64192">
        <w:trPr>
          <w:trHeight w:val="2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22A" w:rsidRPr="000D3954" w:rsidRDefault="00D53F7F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22A" w:rsidRPr="000D3954">
              <w:rPr>
                <w:rFonts w:ascii="Times New Roman" w:hAnsi="Times New Roman" w:cs="Times New Roman"/>
                <w:sz w:val="28"/>
                <w:szCs w:val="28"/>
              </w:rPr>
              <w:t>Всероссийские проверочные работы</w:t>
            </w:r>
          </w:p>
        </w:tc>
      </w:tr>
      <w:tr w:rsidR="001E122A" w:rsidRPr="000D3954" w:rsidTr="00A64192">
        <w:trPr>
          <w:trHeight w:val="24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22A" w:rsidRPr="000D3954" w:rsidRDefault="001E122A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Предмет: Математика</w:t>
            </w:r>
          </w:p>
        </w:tc>
      </w:tr>
    </w:tbl>
    <w:p w:rsidR="00780C79" w:rsidRPr="00780C79" w:rsidRDefault="00780C79" w:rsidP="00780C79">
      <w:pPr>
        <w:rPr>
          <w:rFonts w:ascii="Times New Roman" w:hAnsi="Times New Roman" w:cs="Times New Roman"/>
          <w:i/>
          <w:sz w:val="28"/>
          <w:szCs w:val="28"/>
        </w:rPr>
      </w:pPr>
      <w:r w:rsidRPr="00780C79">
        <w:rPr>
          <w:rFonts w:ascii="Times New Roman" w:hAnsi="Times New Roman" w:cs="Times New Roman"/>
          <w:bCs/>
          <w:sz w:val="28"/>
          <w:szCs w:val="28"/>
        </w:rPr>
        <w:t>5 класс</w:t>
      </w:r>
      <w:r w:rsidR="00FA27C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1E122A">
        <w:rPr>
          <w:rFonts w:ascii="Times New Roman" w:hAnsi="Times New Roman" w:cs="Times New Roman"/>
          <w:bCs/>
          <w:sz w:val="28"/>
          <w:szCs w:val="28"/>
        </w:rPr>
        <w:t xml:space="preserve">                       Таблица 6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91"/>
        <w:gridCol w:w="704"/>
        <w:gridCol w:w="512"/>
        <w:gridCol w:w="284"/>
        <w:gridCol w:w="398"/>
      </w:tblGrid>
      <w:tr w:rsidR="00780C79" w:rsidRPr="00780C79" w:rsidTr="00FA27C0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780C79" w:rsidRPr="00780C79" w:rsidTr="00FA27C0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780C79" w:rsidRPr="00780C79" w:rsidTr="00FA27C0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780C79" w:rsidRPr="00780C79" w:rsidTr="00FA27C0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780C79" w:rsidRPr="00780C79" w:rsidTr="00FA27C0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68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9498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¬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умений моделирования реальных ситуаций на языке геометрии, развитие изобразительных умений. Выполнять простейшие постро¬ения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780C79" w:rsidRPr="00780C79" w:rsidTr="00FA27C0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780C7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C79" w:rsidRPr="00780C79" w:rsidRDefault="00780C79" w:rsidP="00780C7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80C79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FA27C0" w:rsidRDefault="00FA27C0" w:rsidP="00780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1 пунктам из 14 результаты по ОО ниже результатов региона и района. Из них вызывают особое внимание (критерии №3, 5, 8,13)</w:t>
      </w:r>
    </w:p>
    <w:p w:rsidR="00FA27C0" w:rsidRDefault="00FA27C0" w:rsidP="00780C79">
      <w:pPr>
        <w:rPr>
          <w:rFonts w:ascii="Times New Roman" w:hAnsi="Times New Roman" w:cs="Times New Roman"/>
          <w:sz w:val="28"/>
          <w:szCs w:val="28"/>
        </w:rPr>
      </w:pPr>
    </w:p>
    <w:p w:rsidR="00D53F7F" w:rsidRDefault="00D53F7F" w:rsidP="00780C79">
      <w:pPr>
        <w:rPr>
          <w:rFonts w:ascii="Times New Roman" w:hAnsi="Times New Roman" w:cs="Times New Roman"/>
          <w:sz w:val="28"/>
          <w:szCs w:val="28"/>
        </w:rPr>
      </w:pPr>
    </w:p>
    <w:p w:rsidR="00FA27C0" w:rsidRDefault="00FA27C0" w:rsidP="00780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6 класс.                                                      </w:t>
      </w:r>
      <w:r w:rsidR="001E122A">
        <w:rPr>
          <w:rFonts w:ascii="Times New Roman" w:hAnsi="Times New Roman" w:cs="Times New Roman"/>
          <w:sz w:val="28"/>
          <w:szCs w:val="28"/>
        </w:rPr>
        <w:t xml:space="preserve">                       Таблица 7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284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FA27C0" w:rsidRPr="00FA27C0" w:rsidTr="00FA27C0">
        <w:trPr>
          <w:trHeight w:hRule="exact" w:val="219"/>
        </w:trPr>
        <w:tc>
          <w:tcPr>
            <w:tcW w:w="45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A27C0" w:rsidRPr="00FA27C0" w:rsidTr="00FA27C0">
        <w:trPr>
          <w:trHeight w:hRule="exact" w:val="219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FA27C0" w:rsidRPr="00FA27C0" w:rsidTr="00FA27C0">
        <w:trPr>
          <w:trHeight w:hRule="exact" w:val="27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FA27C0" w:rsidRPr="00FA27C0" w:rsidTr="00FA27C0">
        <w:trPr>
          <w:trHeight w:hRule="exact" w:val="164"/>
        </w:trPr>
        <w:tc>
          <w:tcPr>
            <w:tcW w:w="45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FA27C0" w:rsidRPr="00FA27C0" w:rsidTr="00FA27C0">
        <w:trPr>
          <w:trHeight w:hRule="exact" w:val="479"/>
        </w:trPr>
        <w:tc>
          <w:tcPr>
            <w:tcW w:w="78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403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3311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представлений о числе и числовых системах от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595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769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957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владение геометрическим языком, развитие навыков изобразительных умений, навыков геометрических построений.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 Изображать изучаемые фигуры от руки и с помощью линей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06"/>
        </w:trPr>
        <w:tc>
          <w:tcPr>
            <w:tcW w:w="4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A27C0" w:rsidRPr="00FA27C0" w:rsidTr="00FA27C0">
        <w:trPr>
          <w:trHeight w:hRule="exact" w:val="438"/>
        </w:trPr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A27C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7C0" w:rsidRPr="00FA27C0" w:rsidRDefault="00FA27C0" w:rsidP="00FA27C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A27C0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числяется как отношение (в %) суммы всех набранных баллов за задание всеми участниками к произведению количества участников на максимальный балл за задание</w:t>
            </w:r>
          </w:p>
        </w:tc>
      </w:tr>
    </w:tbl>
    <w:p w:rsidR="00FA27C0" w:rsidRDefault="00FA27C0" w:rsidP="00FA2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8 пунктам из 13 результаты по ОО ниже результатов региона и района. Из них 2 вызывают особое внимание (критерии №11, 13)</w:t>
      </w:r>
    </w:p>
    <w:p w:rsidR="000D3954" w:rsidRDefault="00FA27C0" w:rsidP="00D53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 по устранению проблем, выявленных при выполнении ВПР</w:t>
      </w:r>
      <w:r w:rsidR="00D53F7F">
        <w:rPr>
          <w:rFonts w:ascii="Times New Roman" w:hAnsi="Times New Roman" w:cs="Times New Roman"/>
          <w:b/>
          <w:sz w:val="28"/>
          <w:szCs w:val="28"/>
        </w:rPr>
        <w:t xml:space="preserve"> по  математике.</w:t>
      </w:r>
    </w:p>
    <w:p w:rsidR="00FA27C0" w:rsidRDefault="00D46B03" w:rsidP="00FA27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B03">
        <w:rPr>
          <w:rFonts w:ascii="Times New Roman" w:hAnsi="Times New Roman" w:cs="Times New Roman"/>
          <w:sz w:val="28"/>
          <w:szCs w:val="28"/>
        </w:rPr>
        <w:t>С целью создания</w:t>
      </w:r>
      <w:r>
        <w:rPr>
          <w:rFonts w:ascii="Times New Roman" w:hAnsi="Times New Roman" w:cs="Times New Roman"/>
          <w:sz w:val="28"/>
          <w:szCs w:val="28"/>
        </w:rPr>
        <w:t xml:space="preserve"> условий эффективного педагогического мастерства и методического сопровождения участников образовательного процесса по реализации ФГОС ООО необходимо совершенствовать систему внутришкольного контроля в соответствии с требованиями ФГОС, реализовывать контроль знаний и умений школьников с учетом их индивидуальных и национально-культурных особенностей;</w:t>
      </w:r>
    </w:p>
    <w:p w:rsidR="00D46B03" w:rsidRDefault="00D46B03" w:rsidP="00FA27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едагогические советы по проблеме «Стратегии повышения качества математического образования в условиях проведения ВПР»</w:t>
      </w:r>
    </w:p>
    <w:p w:rsidR="00D46B03" w:rsidRDefault="00D46B03" w:rsidP="00FA27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м методическим объединениям учителей естественно-математического цикла:</w:t>
      </w:r>
    </w:p>
    <w:p w:rsidR="00D46B03" w:rsidRDefault="00D46B03" w:rsidP="00D46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сти анализ итогов ВПР в 2019</w:t>
      </w:r>
      <w:r w:rsidR="00B04496">
        <w:rPr>
          <w:rFonts w:ascii="Times New Roman" w:hAnsi="Times New Roman" w:cs="Times New Roman"/>
          <w:sz w:val="28"/>
          <w:szCs w:val="28"/>
        </w:rPr>
        <w:t xml:space="preserve"> году и разобрать график проведения круглых столов, открытых уроков по проблемам математического образования школьников;</w:t>
      </w:r>
    </w:p>
    <w:p w:rsidR="00B04496" w:rsidRDefault="00B04496" w:rsidP="00D46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план мероприятий по коррекционной работе с учащимися, которые показали низкий уровень математических знаний;</w:t>
      </w:r>
    </w:p>
    <w:p w:rsidR="00B04496" w:rsidRDefault="00B04496" w:rsidP="00D46B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лучших педагогических практик учителей математики.</w:t>
      </w:r>
    </w:p>
    <w:p w:rsidR="00B04496" w:rsidRDefault="00B04496" w:rsidP="00B0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3F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чителям математики:</w:t>
      </w:r>
    </w:p>
    <w:p w:rsidR="00205C95" w:rsidRDefault="00B04496" w:rsidP="00B0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тбирать для реализации продуктивных методик математического развития школьника: использование математических представлений для описания окружающей действительности в количественном и пространственном отношении, формировании способности продолжительной умственной д</w:t>
      </w:r>
      <w:r w:rsidR="00205C95">
        <w:rPr>
          <w:rFonts w:ascii="Times New Roman" w:hAnsi="Times New Roman" w:cs="Times New Roman"/>
          <w:sz w:val="28"/>
          <w:szCs w:val="28"/>
        </w:rPr>
        <w:t>еятельности, основ логического мышления, пространственного воображения, математической речи и аргументации;</w:t>
      </w:r>
    </w:p>
    <w:p w:rsidR="00B04496" w:rsidRDefault="00205C95" w:rsidP="00B04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существлять текущий контроль успеваемости и промежуточную аттестацию обучающихся, устанавливать их формы, периодичность и порядок проведения, проводить индивидуальный учет результатов освоения обучающимися образовательных программ</w:t>
      </w:r>
      <w:r w:rsidR="00D53F7F">
        <w:rPr>
          <w:rFonts w:ascii="Times New Roman" w:hAnsi="Times New Roman" w:cs="Times New Roman"/>
          <w:sz w:val="28"/>
          <w:szCs w:val="28"/>
        </w:rPr>
        <w:t>;</w:t>
      </w:r>
    </w:p>
    <w:p w:rsidR="000D3954" w:rsidRDefault="00205C95" w:rsidP="00D12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именять во внеурочной деятельности разнообразные формы работы (кружки,</w:t>
      </w:r>
      <w:r w:rsidR="00CB284D">
        <w:rPr>
          <w:rFonts w:ascii="Times New Roman" w:hAnsi="Times New Roman" w:cs="Times New Roman"/>
          <w:sz w:val="28"/>
          <w:szCs w:val="28"/>
        </w:rPr>
        <w:t xml:space="preserve"> секции и т.п.), направленные на развитие основ логического и алгоритмического мышления; включать в рабочие программы по внеурочной деятельности задачи на развитие логического и алгоритмического мышления, </w:t>
      </w:r>
      <w:r w:rsidR="001E122A">
        <w:rPr>
          <w:rFonts w:ascii="Times New Roman" w:hAnsi="Times New Roman" w:cs="Times New Roman"/>
          <w:sz w:val="28"/>
          <w:szCs w:val="28"/>
        </w:rPr>
        <w:t>задачи,</w:t>
      </w:r>
      <w:r w:rsidR="00CB284D">
        <w:rPr>
          <w:rFonts w:ascii="Times New Roman" w:hAnsi="Times New Roman" w:cs="Times New Roman"/>
          <w:sz w:val="28"/>
          <w:szCs w:val="28"/>
        </w:rPr>
        <w:t xml:space="preserve"> связанные с бытовыми жизненными ситуациями.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ижение планируемых результатов в соответствии с ПООП НОО и ФГОС по русскому языку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4 кл)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Конзаводская СОШ № 2(21 уч.)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226"/>
      </w:tblGrid>
      <w:tr w:rsidR="00D53F7F" w:rsidRPr="009073E0" w:rsidTr="00F77DD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F7F" w:rsidRPr="009073E0" w:rsidTr="00F77DD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5"/>
                <w:szCs w:val="15"/>
                <w:lang w:eastAsia="ru-RU"/>
              </w:rPr>
            </w:pPr>
          </w:p>
        </w:tc>
      </w:tr>
      <w:tr w:rsidR="00D53F7F" w:rsidRPr="009073E0" w:rsidTr="00F77DD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53F7F" w:rsidRPr="009073E0" w:rsidTr="00F77DD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1"/>
                <w:szCs w:val="11"/>
                <w:lang w:eastAsia="ru-RU"/>
              </w:rPr>
            </w:pPr>
          </w:p>
        </w:tc>
      </w:tr>
      <w:tr w:rsidR="00D53F7F" w:rsidRPr="009073E0" w:rsidTr="00F77DD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57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281 уч.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gridAfter w:val="1"/>
          <w:wAfter w:w="226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D53F7F" w:rsidRPr="009073E0" w:rsidTr="00F77DD4">
        <w:trPr>
          <w:gridAfter w:val="1"/>
          <w:wAfter w:w="226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D53F7F" w:rsidRPr="009073E0" w:rsidTr="00F77DD4">
        <w:trPr>
          <w:gridAfter w:val="1"/>
          <w:wAfter w:w="226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D53F7F" w:rsidRPr="009073E0" w:rsidTr="00F77DD4">
        <w:trPr>
          <w:gridAfter w:val="1"/>
          <w:wAfter w:w="226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</w:tbl>
    <w:p w:rsidR="00D53F7F" w:rsidRPr="00D53F7F" w:rsidRDefault="00D53F7F" w:rsidP="00D53F7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  <w:sectPr w:rsidR="00D53F7F" w:rsidRPr="00D53F7F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F77DD4" w:rsidRPr="00F77DD4" w:rsidTr="00F77DD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lastRenderedPageBreak/>
              <w:t>Дата: 25.04.2019</w:t>
            </w:r>
          </w:p>
        </w:tc>
      </w:tr>
      <w:tr w:rsidR="00F77DD4" w:rsidRPr="00F77DD4" w:rsidTr="00F77DD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  <w:r w:rsidR="00E33D7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, 5 класс</w:t>
            </w:r>
          </w:p>
        </w:tc>
      </w:tr>
      <w:tr w:rsidR="00F77DD4" w:rsidRPr="00F77DD4" w:rsidTr="00F77DD4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F77DD4" w:rsidRPr="00F77DD4" w:rsidTr="00F77DD4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77DD4" w:rsidRPr="00F77DD4" w:rsidTr="00F77DD4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77DD4" w:rsidRPr="00F77DD4" w:rsidTr="00F77DD4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F77DD4" w:rsidRPr="00F77DD4" w:rsidTr="00F77DD4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F77DD4" w:rsidRPr="00F77DD4" w:rsidTr="00F77DD4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F77DD4" w:rsidRPr="00F77DD4" w:rsidTr="00F77DD4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405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849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4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словосочетаний и предложений с точки зрения их структурно-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471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F77DD4" w:rsidRPr="00F77DD4" w:rsidRDefault="00F77DD4" w:rsidP="00F77DD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F77DD4" w:rsidRPr="00F77DD4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F77DD4" w:rsidRPr="00F77DD4" w:rsidTr="00F77DD4">
        <w:trPr>
          <w:trHeight w:hRule="exact" w:val="18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F77DD4" w:rsidRPr="00F77DD4" w:rsidTr="00F77DD4">
        <w:trPr>
          <w:trHeight w:hRule="exact" w:val="224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F77DD4" w:rsidRPr="00F77DD4" w:rsidTr="00F77DD4">
        <w:trPr>
          <w:trHeight w:hRule="exact" w:val="243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F77DD4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7DD4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7DD4" w:rsidRPr="00F77DD4" w:rsidRDefault="00F77DD4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F77DD4" w:rsidRDefault="00F77DD4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E33D78" w:rsidRPr="00E33D78" w:rsidTr="00AB682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Русский язык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, 6 класс</w:t>
            </w:r>
          </w:p>
        </w:tc>
      </w:tr>
      <w:tr w:rsidR="00E33D78" w:rsidRPr="00E33D78" w:rsidTr="00AB6827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E33D78" w:rsidRPr="00E33D78" w:rsidTr="00AB6827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D78" w:rsidRPr="00E33D78" w:rsidTr="00AB6827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D78" w:rsidRPr="00E33D78" w:rsidTr="00AB6827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E33D78" w:rsidRPr="00E33D78" w:rsidTr="00AB6827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E33D78" w:rsidRPr="00E33D78" w:rsidTr="00AB6827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E33D78" w:rsidRPr="00E33D78" w:rsidTr="00AB6827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59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0220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писывать текст с пропусками орфограмм и пунктограмм, соблюдать в практике письма изученные орфографи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К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К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оводить орфоэпический анализ слова; определять место ударного слога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Cоблюдать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606"/>
        </w:trPr>
        <w:tc>
          <w:tcPr>
            <w:tcW w:w="104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E33D78" w:rsidRPr="00E33D78" w:rsidRDefault="00E33D78" w:rsidP="00E33D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  <w:sectPr w:rsidR="00E33D78" w:rsidRPr="00E33D78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E33D78" w:rsidRPr="00E33D78" w:rsidTr="00AB682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опираться на грамматический анализ при объяснении расстановки знаков препинания в предложении. Cоблюдать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33D78" w:rsidRPr="00E33D78" w:rsidTr="00AB6827">
        <w:trPr>
          <w:trHeight w:hRule="exact" w:val="16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ть навыками изучающего чтения и информационной переработки прочитанного материала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уществлять информационную переработку прочитанного текста, передавать его содержание в виде плана в письменной форме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33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аудирования и письм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стилистическую принадлежность слова и подбирать к слову близкие по значению слова (синонимы).</w:t>
            </w: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аудирования и письма; осуществлять речевой самоконтрол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E33D78" w:rsidRPr="00E33D78" w:rsidTr="00AB6827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D78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D78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3D78" w:rsidRPr="00E33D78" w:rsidRDefault="00E33D78" w:rsidP="00E33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3D78" w:rsidRDefault="00E33D78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остижение планируемых результатов в соответствии с ПООП НОО и ФГОС по окружающему миру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4 кл)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Конзаводская СОШ № 2(21 уч.)</w:t>
      </w:r>
    </w:p>
    <w:p w:rsidR="00D53F7F" w:rsidRPr="00D53F7F" w:rsidRDefault="00D53F7F" w:rsidP="00D53F7F">
      <w:pPr>
        <w:tabs>
          <w:tab w:val="left" w:pos="426"/>
          <w:tab w:val="left" w:pos="1134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D53F7F" w:rsidRPr="009073E0" w:rsidTr="00F77DD4">
        <w:trPr>
          <w:trHeight w:hRule="exact" w:val="56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F7F" w:rsidRPr="009073E0" w:rsidTr="00F77DD4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Н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F7F" w:rsidRPr="009073E0" w:rsidTr="00F77DD4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D53F7F" w:rsidRPr="009073E0" w:rsidTr="00F77DD4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53F7F" w:rsidRPr="009073E0" w:rsidTr="00F77DD4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eastAsia="ru-RU"/>
              </w:rPr>
            </w:pPr>
          </w:p>
        </w:tc>
      </w:tr>
      <w:tr w:rsidR="00D53F7F" w:rsidRPr="009073E0" w:rsidTr="00F77DD4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642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33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­символические средства для решения задач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Использовать знаково­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ладение логическими действиями анализа, синтеза, обобщения, классификации по родовидовым признакам. Использовать готовые модели (глобус, карту, план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; умение анализировать изображения. узнавать изученные объекты и явления живой и неживой природы; использовать знаково­символические средства, в том числе модели, для решения задач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ение элементарных норм здоровьесберегающего поведения в природной и социальной среде.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 следственных связей, построения рассуждений; осознанно строить речевое высказывани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одить несложные наблюдения в окружающей среде и ставить опыты, используя простейшее лабораторное оборудование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создавать и преобразовывать модели и схемы для решения задач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спользовать знаково­символические средства, в том числе модели, для решения задач/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53F7F" w:rsidRPr="009073E0" w:rsidTr="00F77DD4">
        <w:trPr>
          <w:trHeight w:hRule="exact" w:val="1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выполнять правила безопасного поведения в доме, на улице, природной сре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</w:p>
        </w:tc>
      </w:tr>
      <w:tr w:rsidR="00D53F7F" w:rsidRPr="009073E0" w:rsidTr="00F77DD4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D53F7F" w:rsidRPr="009073E0" w:rsidTr="00F77DD4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формированность уважительного отношения к родному краю; осознанно строить речевое высказывание в соответствии с задачами коммуникац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D53F7F" w:rsidRPr="009073E0" w:rsidTr="00F77DD4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073E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3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53F7F" w:rsidRPr="009073E0" w:rsidRDefault="00D53F7F" w:rsidP="00F77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</w:tbl>
    <w:p w:rsidR="00D53F7F" w:rsidRDefault="00D53F7F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F39" w:rsidRDefault="001B4F39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F39" w:rsidRDefault="001B4F39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F39" w:rsidRDefault="001B4F39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5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52"/>
      </w:tblGrid>
      <w:tr w:rsidR="001B4F39" w:rsidRPr="001B4F39" w:rsidTr="00AB6827">
        <w:trPr>
          <w:trHeight w:hRule="exact" w:val="274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lastRenderedPageBreak/>
              <w:t>Всероссийские проверочные работы 2019 (5 класс)</w:t>
            </w:r>
          </w:p>
        </w:tc>
      </w:tr>
      <w:tr w:rsidR="001B4F39" w:rsidRPr="001B4F39" w:rsidTr="00AB6827">
        <w:trPr>
          <w:trHeight w:hRule="exact" w:val="274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6.04.2019</w:t>
            </w:r>
          </w:p>
        </w:tc>
      </w:tr>
      <w:tr w:rsidR="001B4F39" w:rsidRPr="001B4F39" w:rsidTr="00AB6827">
        <w:trPr>
          <w:trHeight w:hRule="exact" w:val="274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1B4F39" w:rsidRPr="001B4F39" w:rsidTr="00AB6827">
        <w:trPr>
          <w:trHeight w:hRule="exact" w:val="273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1B4F39" w:rsidRPr="001B4F39" w:rsidTr="00AB6827">
        <w:trPr>
          <w:trHeight w:hRule="exact" w:val="56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52" w:type="dxa"/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52" w:type="dxa"/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0"/>
                <w:szCs w:val="10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52" w:type="dxa"/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80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1939 уч.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1B4F39" w:rsidRPr="001B4F39" w:rsidTr="00AB6827">
        <w:trPr>
          <w:gridAfter w:val="1"/>
          <w:wAfter w:w="352" w:type="dxa"/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¬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D53F7F" w:rsidRDefault="00D53F7F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1B4F39" w:rsidRPr="001B4F39" w:rsidTr="00AB682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6 класс)</w:t>
            </w:r>
          </w:p>
        </w:tc>
      </w:tr>
      <w:tr w:rsidR="001B4F39" w:rsidRPr="001B4F39" w:rsidTr="00AB682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1.04.2019</w:t>
            </w:r>
          </w:p>
        </w:tc>
      </w:tr>
      <w:tr w:rsidR="001B4F39" w:rsidRPr="001B4F39" w:rsidTr="00AB6827">
        <w:trPr>
          <w:trHeight w:hRule="exact" w:val="283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1B4F39" w:rsidRPr="001B4F39" w:rsidTr="00AB6827">
        <w:trPr>
          <w:trHeight w:hRule="exact" w:val="282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1B4F39" w:rsidRPr="001B4F39" w:rsidTr="00AB6827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98" w:type="dxa"/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98" w:type="dxa"/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1B4F39" w:rsidRPr="001B4F39" w:rsidTr="00AB6827">
        <w:trPr>
          <w:gridAfter w:val="1"/>
          <w:wAfter w:w="398" w:type="dxa"/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23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27567 уч.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бъединять предметы и явления в группы по определен¬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1B4F39" w:rsidRPr="001B4F39" w:rsidTr="00AB6827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создавать обобщения, классифицировать, самостоятельно выбирать основания и критерии для классификации; сформированность важнейших культурно-исторических ориентиров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</w:tbl>
    <w:p w:rsidR="00D53F7F" w:rsidRDefault="00D53F7F" w:rsidP="00D12F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F39" w:rsidRPr="001B4F39" w:rsidRDefault="001B4F39" w:rsidP="001B4F39">
      <w:pPr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4F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ижение планируемых результатов в соответствии с ПООП НОО/ООО и ФГОС</w:t>
      </w:r>
      <w:r w:rsidRPr="001B4F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4F39" w:rsidRPr="001B4F39" w:rsidRDefault="001B4F39" w:rsidP="001B4F39">
      <w:p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4F39" w:rsidRPr="001B4F39" w:rsidRDefault="001B4F39" w:rsidP="001B4F39">
      <w:pPr>
        <w:tabs>
          <w:tab w:val="left" w:pos="426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108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"/>
        <w:gridCol w:w="383"/>
        <w:gridCol w:w="52"/>
        <w:gridCol w:w="16"/>
        <w:gridCol w:w="2613"/>
        <w:gridCol w:w="385"/>
        <w:gridCol w:w="16"/>
        <w:gridCol w:w="3496"/>
        <w:gridCol w:w="506"/>
        <w:gridCol w:w="363"/>
        <w:gridCol w:w="13"/>
        <w:gridCol w:w="30"/>
        <w:gridCol w:w="83"/>
        <w:gridCol w:w="442"/>
        <w:gridCol w:w="13"/>
        <w:gridCol w:w="119"/>
        <w:gridCol w:w="324"/>
        <w:gridCol w:w="12"/>
        <w:gridCol w:w="120"/>
        <w:gridCol w:w="43"/>
        <w:gridCol w:w="210"/>
        <w:gridCol w:w="354"/>
        <w:gridCol w:w="13"/>
        <w:gridCol w:w="499"/>
        <w:gridCol w:w="13"/>
        <w:gridCol w:w="270"/>
        <w:gridCol w:w="14"/>
        <w:gridCol w:w="384"/>
        <w:gridCol w:w="19"/>
      </w:tblGrid>
      <w:tr w:rsidR="001B4F39" w:rsidRPr="001B4F39" w:rsidTr="00D352AB">
        <w:trPr>
          <w:gridBefore w:val="1"/>
          <w:wBefore w:w="15" w:type="dxa"/>
          <w:trHeight w:hRule="exact" w:val="567"/>
        </w:trPr>
        <w:tc>
          <w:tcPr>
            <w:tcW w:w="79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БОУ Конзаводская СОШ № 2(18 уч.)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28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6 класс)</w:t>
            </w:r>
          </w:p>
        </w:tc>
      </w:tr>
      <w:tr w:rsidR="001B4F39" w:rsidRPr="001B4F39" w:rsidTr="00D352AB">
        <w:trPr>
          <w:gridBefore w:val="1"/>
          <w:wBefore w:w="15" w:type="dxa"/>
          <w:trHeight w:hRule="exact" w:val="28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09.04.2019</w:t>
            </w:r>
          </w:p>
        </w:tc>
      </w:tr>
      <w:tr w:rsidR="001B4F39" w:rsidRPr="001B4F39" w:rsidTr="00D352AB">
        <w:trPr>
          <w:gridBefore w:val="1"/>
          <w:wBefore w:w="15" w:type="dxa"/>
          <w:trHeight w:hRule="exact" w:val="283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География</w:t>
            </w:r>
          </w:p>
        </w:tc>
      </w:tr>
      <w:tr w:rsidR="001B4F39" w:rsidRPr="001B4F39" w:rsidTr="00D352AB">
        <w:trPr>
          <w:gridBefore w:val="1"/>
          <w:wBefore w:w="15" w:type="dxa"/>
          <w:trHeight w:hRule="exact" w:val="282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</w:tc>
      </w:tr>
      <w:tr w:rsidR="001B4F39" w:rsidRPr="001B4F39" w:rsidTr="00D352AB">
        <w:trPr>
          <w:gridBefore w:val="1"/>
          <w:wBefore w:w="15" w:type="dxa"/>
          <w:trHeight w:hRule="exact" w:val="58"/>
        </w:trPr>
        <w:tc>
          <w:tcPr>
            <w:tcW w:w="1080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227"/>
        </w:trPr>
        <w:tc>
          <w:tcPr>
            <w:tcW w:w="4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5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252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227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283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9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170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395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5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4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9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495"/>
        </w:trPr>
        <w:tc>
          <w:tcPr>
            <w:tcW w:w="784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 уч.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645 уч.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45066 уч.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156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устанавливать аналогии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формированность представлений о географии, ее роли в освоении планеты человеком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формированность представлений о географических объектах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156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устанавливать аналогии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формированность представлений о географии, ее роли в освоении планеты человеком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формированность представлений об основных этапах географического освоения Земли, открытиях великих путешественников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формированность представлений о географических объектах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61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(1)К1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61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1)К2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61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ладение основами картографической грамотности и использования географической карты для решения разнообразных задач. Навыки использования различных источников географической информации для решения учебных задач. Смысловое чтени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118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118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118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применять и преобразовывать знаки и символы, модели и схемы для решения учебных и познавательных задач. Умение устанавливать причинно-следственные связи, строить логическое рассуждение, умозаключение и делать выводы. Владение основами картографической грамотности и использования географической карты для решения разнообразных задач. Сформированность представлений о необходимости географических знаний для решения практических задач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2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(3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устанавливать причинно-следственные связи, строить логическое рассуждение, умозаключение и делать выводы. Сформированность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Before w:val="1"/>
          <w:wBefore w:w="15" w:type="dxa"/>
          <w:trHeight w:hRule="exact" w:val="118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73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Умение определять понятия, устанавливать аналогии, классифицировать. Умение устанавливать причинно-следственные связи. Сформированность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Сформированность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771" w:type="dxa"/>
          <w:trHeight w:val="942"/>
        </w:trPr>
        <w:tc>
          <w:tcPr>
            <w:tcW w:w="90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D352AB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B4F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стижение планируемых результатов в соответствии с ПООП НОО/ООО и ФГОС</w:t>
            </w:r>
            <w:r w:rsidRPr="001B4F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мет: Обществознание</w:t>
            </w:r>
          </w:p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4F39" w:rsidRPr="001B4F39" w:rsidTr="00D352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9"/>
          <w:wAfter w:w="1771" w:type="dxa"/>
          <w:trHeight w:val="216"/>
        </w:trPr>
        <w:tc>
          <w:tcPr>
            <w:tcW w:w="9048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335"/>
        </w:trPr>
        <w:tc>
          <w:tcPr>
            <w:tcW w:w="961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стижение планируемых результатов в соответствии с ПООП ООО</w:t>
            </w:r>
          </w:p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239"/>
        </w:trPr>
        <w:tc>
          <w:tcPr>
            <w:tcW w:w="961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306"/>
        </w:trPr>
        <w:tc>
          <w:tcPr>
            <w:tcW w:w="3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и ПООП ООО</w:t>
            </w:r>
          </w:p>
        </w:tc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акс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балл</w:t>
            </w:r>
          </w:p>
        </w:tc>
        <w:tc>
          <w:tcPr>
            <w:tcW w:w="40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ОО</w:t>
            </w:r>
          </w:p>
        </w:tc>
        <w:tc>
          <w:tcPr>
            <w:tcW w:w="1113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редний % выполнения</w:t>
            </w:r>
          </w:p>
        </w:tc>
        <w:tc>
          <w:tcPr>
            <w:tcW w:w="25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409"/>
        </w:trPr>
        <w:tc>
          <w:tcPr>
            <w:tcW w:w="3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ускник научится / 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лучит возможность научиться</w:t>
            </w:r>
          </w:p>
        </w:tc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13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5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251"/>
        </w:trPr>
        <w:tc>
          <w:tcPr>
            <w:tcW w:w="3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ли проверяемые требования (умения) в соответствии с ФГОС</w:t>
            </w:r>
          </w:p>
        </w:tc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4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 региону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России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151"/>
        </w:trPr>
        <w:tc>
          <w:tcPr>
            <w:tcW w:w="3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6581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40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65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1"/>
                <w:szCs w:val="11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439"/>
        </w:trPr>
        <w:tc>
          <w:tcPr>
            <w:tcW w:w="6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 уч.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447 уч.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4448 уч.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1386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(1)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1053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(2)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1386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 xml:space="preserve">И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879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1)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1053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2)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706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(3)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1386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И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1226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1)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373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2)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B4F39" w:rsidRPr="001B4F39" w:rsidTr="00D352AB">
        <w:trPr>
          <w:gridAfter w:val="7"/>
          <w:wAfter w:w="1207" w:type="dxa"/>
          <w:trHeight w:hRule="exact" w:val="373"/>
        </w:trPr>
        <w:tc>
          <w:tcPr>
            <w:tcW w:w="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(3)</w:t>
            </w:r>
          </w:p>
        </w:tc>
        <w:tc>
          <w:tcPr>
            <w:tcW w:w="65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B4F39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4F39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B4F39" w:rsidRPr="001B4F39" w:rsidRDefault="001B4F39" w:rsidP="001B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AB6827" w:rsidTr="00D352AB">
        <w:trPr>
          <w:gridAfter w:val="1"/>
          <w:wAfter w:w="14" w:type="dxa"/>
          <w:trHeight w:hRule="exact" w:val="282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 по 5 класс (биол)</w:t>
            </w:r>
          </w:p>
        </w:tc>
      </w:tr>
      <w:tr w:rsidR="00AB6827" w:rsidTr="00D352AB">
        <w:trPr>
          <w:gridAfter w:val="1"/>
          <w:wAfter w:w="14" w:type="dxa"/>
          <w:trHeight w:hRule="exact" w:val="58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6827" w:rsidTr="00D352AB">
        <w:trPr>
          <w:gridAfter w:val="3"/>
          <w:wAfter w:w="412" w:type="dxa"/>
          <w:trHeight w:hRule="exact" w:val="227"/>
        </w:trPr>
        <w:tc>
          <w:tcPr>
            <w:tcW w:w="4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1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B6827" w:rsidTr="00D352AB">
        <w:trPr>
          <w:gridAfter w:val="3"/>
          <w:wAfter w:w="412" w:type="dxa"/>
          <w:trHeight w:hRule="exact" w:val="227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1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B6827" w:rsidTr="00D352AB">
        <w:trPr>
          <w:gridAfter w:val="3"/>
          <w:wAfter w:w="412" w:type="dxa"/>
          <w:trHeight w:hRule="exact" w:val="283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AB6827" w:rsidTr="00D352AB">
        <w:trPr>
          <w:gridAfter w:val="3"/>
          <w:wAfter w:w="412" w:type="dxa"/>
          <w:trHeight w:hRule="exact" w:val="170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B6827" w:rsidTr="00D352AB">
        <w:trPr>
          <w:gridAfter w:val="3"/>
          <w:wAfter w:w="412" w:type="dxa"/>
          <w:trHeight w:hRule="exact" w:val="495"/>
        </w:trPr>
        <w:tc>
          <w:tcPr>
            <w:tcW w:w="78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уч.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790 уч.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</w:tr>
      <w:tr w:rsidR="00AB6827" w:rsidTr="00D352AB">
        <w:trPr>
          <w:gridAfter w:val="3"/>
          <w:wAfter w:w="412" w:type="dxa"/>
          <w:trHeight w:hRule="exact" w:val="40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AB6827" w:rsidTr="00D352AB">
        <w:trPr>
          <w:gridAfter w:val="3"/>
          <w:wAfter w:w="412" w:type="dxa"/>
          <w:trHeight w:hRule="exact" w:val="40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AB6827" w:rsidTr="00D352AB">
        <w:trPr>
          <w:gridAfter w:val="3"/>
          <w:wAfter w:w="412" w:type="dxa"/>
          <w:trHeight w:hRule="exact" w:val="42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ойства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AB6827" w:rsidTr="00D352AB">
        <w:trPr>
          <w:gridAfter w:val="3"/>
          <w:wAfter w:w="412" w:type="dxa"/>
          <w:trHeight w:hRule="exact" w:val="99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AB6827" w:rsidTr="00D352AB">
        <w:trPr>
          <w:gridAfter w:val="3"/>
          <w:wAfter w:w="412" w:type="dxa"/>
          <w:trHeight w:hRule="exact" w:val="79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(1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B6827" w:rsidTr="00D352AB">
        <w:trPr>
          <w:gridAfter w:val="3"/>
          <w:wAfter w:w="412" w:type="dxa"/>
          <w:trHeight w:hRule="exact" w:val="42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AB6827" w:rsidTr="00D352AB">
        <w:trPr>
          <w:gridAfter w:val="3"/>
          <w:wAfter w:w="412" w:type="dxa"/>
          <w:trHeight w:hRule="exact" w:val="99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AB6827" w:rsidTr="00D352AB">
        <w:trPr>
          <w:gridAfter w:val="3"/>
          <w:wAfter w:w="412" w:type="dxa"/>
          <w:trHeight w:hRule="exact" w:val="99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AB6827" w:rsidTr="00D352AB">
        <w:trPr>
          <w:gridAfter w:val="3"/>
          <w:wAfter w:w="412" w:type="dxa"/>
          <w:trHeight w:hRule="exact" w:val="283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AB6827" w:rsidTr="00D352AB">
        <w:trPr>
          <w:gridAfter w:val="3"/>
          <w:wAfter w:w="412" w:type="dxa"/>
          <w:trHeight w:hRule="exact" w:val="79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ство Растения  Царство Живо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AB6827" w:rsidTr="00D352AB">
        <w:trPr>
          <w:gridAfter w:val="3"/>
          <w:wAfter w:w="412" w:type="dxa"/>
          <w:trHeight w:hRule="exact" w:val="61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AB6827" w:rsidTr="00D352AB">
        <w:trPr>
          <w:gridAfter w:val="3"/>
          <w:wAfter w:w="412" w:type="dxa"/>
          <w:trHeight w:hRule="exact" w:val="99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AB6827" w:rsidTr="00D352AB">
        <w:trPr>
          <w:gridAfter w:val="3"/>
          <w:wAfter w:w="412" w:type="dxa"/>
          <w:trHeight w:hRule="exact" w:val="607"/>
        </w:trPr>
        <w:tc>
          <w:tcPr>
            <w:tcW w:w="1040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B6827" w:rsidTr="00D352AB">
        <w:trPr>
          <w:gridAfter w:val="1"/>
          <w:wAfter w:w="14" w:type="dxa"/>
          <w:trHeight w:hRule="exact" w:val="283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AB6827" w:rsidTr="00D352AB">
        <w:trPr>
          <w:gridAfter w:val="3"/>
          <w:wAfter w:w="412" w:type="dxa"/>
          <w:trHeight w:hRule="exact" w:val="1131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</w:tr>
      <w:tr w:rsidR="00AB6827" w:rsidTr="00D352AB">
        <w:trPr>
          <w:gridAfter w:val="3"/>
          <w:wAfter w:w="412" w:type="dxa"/>
          <w:trHeight w:hRule="exact" w:val="1131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AB6827" w:rsidTr="00D352AB">
        <w:trPr>
          <w:gridAfter w:val="3"/>
          <w:wAfter w:w="412" w:type="dxa"/>
          <w:trHeight w:hRule="exact" w:val="1146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AB6827" w:rsidTr="00D352AB">
        <w:trPr>
          <w:gridAfter w:val="1"/>
          <w:wAfter w:w="14" w:type="dxa"/>
          <w:trHeight w:hRule="exact" w:val="583"/>
        </w:trPr>
        <w:tc>
          <w:tcPr>
            <w:tcW w:w="1080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 5 класс (биология)</w:t>
            </w:r>
          </w:p>
        </w:tc>
      </w:tr>
      <w:tr w:rsidR="00AB6827" w:rsidTr="00D352AB">
        <w:trPr>
          <w:gridAfter w:val="3"/>
          <w:wAfter w:w="412" w:type="dxa"/>
          <w:trHeight w:hRule="exact" w:val="227"/>
        </w:trPr>
        <w:tc>
          <w:tcPr>
            <w:tcW w:w="4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1" w:type="dxa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B6827" w:rsidTr="00D352AB">
        <w:trPr>
          <w:gridAfter w:val="3"/>
          <w:wAfter w:w="412" w:type="dxa"/>
          <w:trHeight w:hRule="exact" w:val="227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1" w:type="dxa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AB6827" w:rsidTr="00D352AB">
        <w:trPr>
          <w:gridAfter w:val="3"/>
          <w:wAfter w:w="412" w:type="dxa"/>
          <w:trHeight w:hRule="exact" w:val="283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AB6827" w:rsidTr="00D352AB">
        <w:trPr>
          <w:gridAfter w:val="3"/>
          <w:wAfter w:w="412" w:type="dxa"/>
          <w:trHeight w:hRule="exact" w:val="170"/>
        </w:trPr>
        <w:tc>
          <w:tcPr>
            <w:tcW w:w="45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8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AB6827" w:rsidTr="00D352AB">
        <w:trPr>
          <w:gridAfter w:val="3"/>
          <w:wAfter w:w="412" w:type="dxa"/>
          <w:trHeight w:hRule="exact" w:val="495"/>
        </w:trPr>
        <w:tc>
          <w:tcPr>
            <w:tcW w:w="784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уч.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808 уч.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 уч.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(2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AB6827" w:rsidTr="00D352AB">
        <w:trPr>
          <w:gridAfter w:val="3"/>
          <w:wAfter w:w="412" w:type="dxa"/>
          <w:trHeight w:hRule="exact" w:val="61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AB6827" w:rsidTr="00D352AB">
        <w:trPr>
          <w:gridAfter w:val="3"/>
          <w:wAfter w:w="412" w:type="dxa"/>
          <w:trHeight w:hRule="exact" w:val="61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AB6827" w:rsidTr="00D352AB">
        <w:trPr>
          <w:gridAfter w:val="3"/>
          <w:wAfter w:w="412" w:type="dxa"/>
          <w:trHeight w:hRule="exact" w:val="61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AB6827" w:rsidTr="00D352AB">
        <w:trPr>
          <w:gridAfter w:val="3"/>
          <w:wAfter w:w="412" w:type="dxa"/>
          <w:trHeight w:hRule="exact" w:val="61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AB6827" w:rsidTr="00D352AB">
        <w:trPr>
          <w:gridAfter w:val="3"/>
          <w:wAfter w:w="412" w:type="dxa"/>
          <w:trHeight w:hRule="exact" w:val="1380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3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</w:tr>
      <w:tr w:rsidR="00AB6827" w:rsidTr="00D352AB">
        <w:trPr>
          <w:gridAfter w:val="3"/>
          <w:wAfter w:w="412" w:type="dxa"/>
          <w:trHeight w:hRule="exact" w:val="1185"/>
        </w:trPr>
        <w:tc>
          <w:tcPr>
            <w:tcW w:w="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827" w:rsidRDefault="00AB6827" w:rsidP="00AB682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</w:tbl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AB6827" w:rsidRDefault="00AB6827" w:rsidP="00AB6827">
      <w:pPr>
        <w:rPr>
          <w:rFonts w:ascii="Times New Roman" w:hAnsi="Times New Roman" w:cs="Times New Roman"/>
          <w:sz w:val="28"/>
          <w:szCs w:val="28"/>
        </w:rPr>
      </w:pPr>
    </w:p>
    <w:p w:rsidR="008A0440" w:rsidRPr="00D352AB" w:rsidRDefault="00D352AB" w:rsidP="00D352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0D3954" w:rsidRPr="00D352AB">
        <w:rPr>
          <w:rFonts w:ascii="Times New Roman" w:hAnsi="Times New Roman" w:cs="Times New Roman"/>
          <w:b/>
          <w:sz w:val="28"/>
          <w:szCs w:val="28"/>
        </w:rPr>
        <w:t>Вып</w:t>
      </w:r>
      <w:r w:rsidR="008A0440" w:rsidRPr="00D352AB">
        <w:rPr>
          <w:rFonts w:ascii="Times New Roman" w:hAnsi="Times New Roman" w:cs="Times New Roman"/>
          <w:b/>
          <w:sz w:val="28"/>
          <w:szCs w:val="28"/>
        </w:rPr>
        <w:t>олнение заданий участниками ВПР</w:t>
      </w:r>
    </w:p>
    <w:tbl>
      <w:tblPr>
        <w:tblW w:w="1028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"/>
        <w:gridCol w:w="35"/>
        <w:gridCol w:w="92"/>
        <w:gridCol w:w="50"/>
        <w:gridCol w:w="2785"/>
        <w:gridCol w:w="945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56"/>
        <w:gridCol w:w="23"/>
      </w:tblGrid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 w:rsidR="001E122A">
              <w:rPr>
                <w:rFonts w:ascii="Times New Roman" w:hAnsi="Times New Roman" w:cs="Times New Roman"/>
                <w:sz w:val="28"/>
                <w:szCs w:val="28"/>
              </w:rPr>
              <w:t>йские проверочные работы (5</w:t>
            </w: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 w:rsidR="001E122A">
              <w:rPr>
                <w:rFonts w:ascii="Times New Roman" w:hAnsi="Times New Roman" w:cs="Times New Roman"/>
                <w:sz w:val="28"/>
                <w:szCs w:val="28"/>
              </w:rPr>
              <w:t>23.04.2019</w:t>
            </w: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4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Предмет: Математика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3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заданий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275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ая таблица по ОО (в % от числа участников)</w:t>
            </w:r>
          </w:p>
        </w:tc>
      </w:tr>
      <w:tr w:rsidR="000D3954" w:rsidRPr="000D3954" w:rsidTr="00D12F17">
        <w:trPr>
          <w:gridBefore w:val="1"/>
          <w:gridAfter w:val="1"/>
          <w:wBefore w:w="15" w:type="dxa"/>
          <w:wAfter w:w="23" w:type="dxa"/>
          <w:trHeight w:hRule="exact" w:val="329"/>
        </w:trPr>
        <w:tc>
          <w:tcPr>
            <w:tcW w:w="102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D3954" w:rsidRPr="000D3954" w:rsidRDefault="000D3954" w:rsidP="000D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ервичный балл: </w:t>
            </w:r>
            <w:r w:rsidR="00D12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                                                       </w:t>
            </w:r>
            <w:r w:rsidR="00D12F17" w:rsidRPr="00D12F17">
              <w:rPr>
                <w:rFonts w:ascii="Times New Roman" w:hAnsi="Times New Roman" w:cs="Times New Roman"/>
                <w:sz w:val="28"/>
                <w:szCs w:val="28"/>
              </w:rPr>
              <w:t>Таблица 8.</w:t>
            </w:r>
            <w:r w:rsidR="00D12F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D12F17" w:rsidRPr="00D12F17" w:rsidTr="00D12F17">
        <w:trPr>
          <w:trHeight w:hRule="exact" w:val="493"/>
        </w:trPr>
        <w:tc>
          <w:tcPr>
            <w:tcW w:w="297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D12F17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D12F17" w:rsidRPr="00D12F17" w:rsidTr="00D12F17">
        <w:trPr>
          <w:trHeight w:hRule="exact" w:val="274"/>
        </w:trPr>
        <w:tc>
          <w:tcPr>
            <w:tcW w:w="2977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D12F1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D12F17" w:rsidRPr="00D12F17" w:rsidTr="00D12F17">
        <w:trPr>
          <w:trHeight w:hRule="exact" w:val="55"/>
        </w:trPr>
        <w:tc>
          <w:tcPr>
            <w:tcW w:w="1028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12F17" w:rsidRPr="00D12F17" w:rsidTr="00D12F17">
        <w:trPr>
          <w:trHeight w:hRule="exact" w:val="274"/>
        </w:trPr>
        <w:tc>
          <w:tcPr>
            <w:tcW w:w="29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949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D12F17" w:rsidRPr="00D12F17" w:rsidTr="00D12F17">
        <w:trPr>
          <w:trHeight w:hRule="exact" w:val="274"/>
        </w:trPr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8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12F17" w:rsidRPr="00D12F17" w:rsidTr="00D12F17">
        <w:trPr>
          <w:trHeight w:hRule="exact" w:val="27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D12F17" w:rsidRPr="00D12F17" w:rsidTr="00342C61">
        <w:trPr>
          <w:trHeight w:hRule="exact" w:val="384"/>
        </w:trPr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2F17" w:rsidRPr="00D12F17" w:rsidRDefault="00D12F17" w:rsidP="00D12F1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D12F1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</w:tbl>
    <w:p w:rsidR="000D3954" w:rsidRDefault="000D3954" w:rsidP="000D3954">
      <w:pPr>
        <w:rPr>
          <w:rFonts w:ascii="Times New Roman" w:hAnsi="Times New Roman" w:cs="Times New Roman"/>
          <w:sz w:val="28"/>
          <w:szCs w:val="28"/>
        </w:rPr>
      </w:pPr>
    </w:p>
    <w:p w:rsidR="00D12F17" w:rsidRDefault="00342C61" w:rsidP="00342C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успеваемости составляет по математике 5 класса – 86%, качество – 43%. </w:t>
      </w:r>
      <w:r w:rsidR="00D12F17">
        <w:rPr>
          <w:rFonts w:ascii="Times New Roman" w:hAnsi="Times New Roman" w:cs="Times New Roman"/>
          <w:sz w:val="28"/>
          <w:szCs w:val="28"/>
        </w:rPr>
        <w:t xml:space="preserve">Успешно выполнены задания №1, 10, 12 (2) и 14. Выполнены на недостаточном уровне задания, в которых проверялось умение использовать свойства чисел и правила действий с рациональными числами </w:t>
      </w:r>
      <w:r w:rsidR="00EF43FA">
        <w:rPr>
          <w:rFonts w:ascii="Times New Roman" w:hAnsi="Times New Roman" w:cs="Times New Roman"/>
          <w:sz w:val="28"/>
          <w:szCs w:val="28"/>
        </w:rPr>
        <w:t>(задания</w:t>
      </w:r>
      <w:r w:rsidR="00D12F17">
        <w:rPr>
          <w:rFonts w:ascii="Times New Roman" w:hAnsi="Times New Roman" w:cs="Times New Roman"/>
          <w:sz w:val="28"/>
          <w:szCs w:val="28"/>
        </w:rPr>
        <w:t xml:space="preserve"> №2, 4, 5). Самыми сложными казались задания № 3, 8, 13. Обучающиеся показали очень низкий уровень умений применять изученные понятия, методы для решения задач практического характера и задач из смежных дисциплин. Испытывали трудности при решении задач разных типов (на работу, на движение), связывающих три величины. Учение проводить логические обоснования, доказательства математических утверждений, решать простые и сложные задачи разных типов, а также</w:t>
      </w:r>
      <w:r w:rsidR="00824A02">
        <w:rPr>
          <w:rFonts w:ascii="Times New Roman" w:hAnsi="Times New Roman" w:cs="Times New Roman"/>
          <w:sz w:val="28"/>
          <w:szCs w:val="28"/>
        </w:rPr>
        <w:t xml:space="preserve"> задачи повышенной трудности на низком уровне.</w:t>
      </w:r>
    </w:p>
    <w:tbl>
      <w:tblPr>
        <w:tblW w:w="1064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2"/>
        <w:gridCol w:w="50"/>
        <w:gridCol w:w="3069"/>
        <w:gridCol w:w="806"/>
        <w:gridCol w:w="352"/>
        <w:gridCol w:w="388"/>
        <w:gridCol w:w="390"/>
        <w:gridCol w:w="388"/>
        <w:gridCol w:w="388"/>
        <w:gridCol w:w="388"/>
        <w:gridCol w:w="390"/>
        <w:gridCol w:w="388"/>
        <w:gridCol w:w="388"/>
        <w:gridCol w:w="388"/>
        <w:gridCol w:w="390"/>
        <w:gridCol w:w="388"/>
        <w:gridCol w:w="388"/>
        <w:gridCol w:w="399"/>
        <w:gridCol w:w="1160"/>
      </w:tblGrid>
      <w:tr w:rsidR="00824A02" w:rsidRPr="000D3954" w:rsidTr="00824A02">
        <w:trPr>
          <w:trHeight w:hRule="exact" w:val="263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кие проверочные работы (6</w:t>
            </w: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</w:tr>
      <w:tr w:rsidR="00824A02" w:rsidRPr="000D3954" w:rsidTr="00824A02">
        <w:trPr>
          <w:trHeight w:hRule="exact" w:val="263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.04.2019</w:t>
            </w: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824A02" w:rsidRPr="000D3954" w:rsidTr="00824A02">
        <w:trPr>
          <w:trHeight w:hRule="exact" w:val="263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>Предмет: Математика</w:t>
            </w:r>
          </w:p>
        </w:tc>
      </w:tr>
      <w:tr w:rsidR="00824A02" w:rsidRPr="000D3954" w:rsidTr="00824A02">
        <w:trPr>
          <w:trHeight w:hRule="exact" w:val="262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заданий</w:t>
            </w:r>
          </w:p>
        </w:tc>
      </w:tr>
      <w:tr w:rsidR="00824A02" w:rsidRPr="000D3954" w:rsidTr="00824A02">
        <w:trPr>
          <w:trHeight w:hRule="exact" w:val="264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ая таблица по ОО (в % от числа участников)</w:t>
            </w:r>
          </w:p>
        </w:tc>
      </w:tr>
      <w:tr w:rsidR="00824A02" w:rsidRPr="000D3954" w:rsidTr="00824A02">
        <w:trPr>
          <w:trHeight w:hRule="exact" w:val="316"/>
        </w:trPr>
        <w:tc>
          <w:tcPr>
            <w:tcW w:w="106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24A02" w:rsidRPr="000D3954" w:rsidRDefault="00824A02" w:rsidP="00A6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54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первичный балл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                                                   </w:t>
            </w:r>
            <w:r w:rsidRPr="00D12F1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D12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824A02" w:rsidRPr="00824A02" w:rsidTr="00824A02">
        <w:trPr>
          <w:gridAfter w:val="2"/>
          <w:wAfter w:w="1559" w:type="dxa"/>
          <w:trHeight w:hRule="exact" w:val="474"/>
        </w:trPr>
        <w:tc>
          <w:tcPr>
            <w:tcW w:w="326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824A02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824A02" w:rsidRPr="00824A02" w:rsidTr="00824A02">
        <w:trPr>
          <w:gridAfter w:val="2"/>
          <w:wAfter w:w="1559" w:type="dxa"/>
          <w:trHeight w:hRule="exact" w:val="263"/>
        </w:trPr>
        <w:tc>
          <w:tcPr>
            <w:tcW w:w="326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824A0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24A02" w:rsidRPr="00824A02" w:rsidTr="00824A02">
        <w:trPr>
          <w:gridAfter w:val="1"/>
          <w:wAfter w:w="1160" w:type="dxa"/>
          <w:trHeight w:hRule="exact" w:val="52"/>
        </w:trPr>
        <w:tc>
          <w:tcPr>
            <w:tcW w:w="94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24A02" w:rsidRPr="00824A02" w:rsidTr="00824A02">
        <w:trPr>
          <w:gridAfter w:val="2"/>
          <w:wAfter w:w="1559" w:type="dxa"/>
          <w:trHeight w:hRule="exact" w:val="263"/>
        </w:trPr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3311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</w:tr>
      <w:tr w:rsidR="00824A02" w:rsidRPr="00824A02" w:rsidTr="00824A02">
        <w:trPr>
          <w:gridAfter w:val="2"/>
          <w:wAfter w:w="1559" w:type="dxa"/>
          <w:trHeight w:hRule="exact" w:val="26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03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824A02" w:rsidRPr="00824A02" w:rsidTr="00824A02">
        <w:trPr>
          <w:gridAfter w:val="2"/>
          <w:wAfter w:w="1559" w:type="dxa"/>
          <w:trHeight w:hRule="exact" w:val="26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824A02" w:rsidRPr="00824A02" w:rsidTr="00342C61">
        <w:trPr>
          <w:gridAfter w:val="2"/>
          <w:wAfter w:w="1559" w:type="dxa"/>
          <w:trHeight w:hRule="exact" w:val="36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824A02" w:rsidRPr="00824A02" w:rsidRDefault="00824A02" w:rsidP="00824A0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24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</w:tbl>
    <w:p w:rsidR="00CC3067" w:rsidRDefault="00342C61" w:rsidP="00CC3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успеваемости составляет по математике в 6 классе – 94%, а качество – 38%. </w:t>
      </w:r>
      <w:r w:rsidR="00824A02">
        <w:rPr>
          <w:rFonts w:ascii="Times New Roman" w:hAnsi="Times New Roman" w:cs="Times New Roman"/>
          <w:sz w:val="28"/>
          <w:szCs w:val="28"/>
        </w:rPr>
        <w:t>Успешно выполнены задания №2, 3, 5, 6 и 8</w:t>
      </w:r>
      <w:r>
        <w:rPr>
          <w:rFonts w:ascii="Times New Roman" w:hAnsi="Times New Roman" w:cs="Times New Roman"/>
          <w:sz w:val="28"/>
          <w:szCs w:val="28"/>
        </w:rPr>
        <w:t xml:space="preserve"> – базовый уровень</w:t>
      </w:r>
      <w:r w:rsidR="00824A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7, 10 – повышенный уровень, в которых проверялись умения владения понятием «обыкновенная дробь», понятие «делимости чисел», умения находить неизвестный компонент арифметического действия, извлекать информацию, представленную в таблицах, на диаграммах. </w:t>
      </w:r>
      <w:r w:rsidR="00824A02">
        <w:rPr>
          <w:rFonts w:ascii="Times New Roman" w:hAnsi="Times New Roman" w:cs="Times New Roman"/>
          <w:sz w:val="28"/>
          <w:szCs w:val="28"/>
        </w:rPr>
        <w:t xml:space="preserve">Выполнены на недостаточном уровне задания, в которых проверялось умение использовать свойства чисел и правила действий с рациональными числами (задания №1, 4, 7). Самыми сложными казались задания № 9 и 11. Обучающиеся показали средний уровень умений </w:t>
      </w:r>
      <w:r w:rsidR="00824A02">
        <w:rPr>
          <w:rFonts w:ascii="Times New Roman" w:hAnsi="Times New Roman" w:cs="Times New Roman"/>
          <w:sz w:val="28"/>
          <w:szCs w:val="28"/>
        </w:rPr>
        <w:lastRenderedPageBreak/>
        <w:t>применять изученные понятия, методы для решения задач практического характера и задач из смежных дисциплин. Испытывали трудности при решении задач разных типов (на работу, на движение), связывающих три величины. Учение проводить логические обоснования, доказательства математических утверждений, решать простые и сложные задачи разных типов, а также задачи повышенной трудности на среднем уровне.</w:t>
      </w:r>
    </w:p>
    <w:p w:rsidR="000E2D8C" w:rsidRDefault="000E2D8C" w:rsidP="000E2D8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54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  <w:r w:rsidRPr="000D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D8C" w:rsidRDefault="000E2D8C" w:rsidP="000E2D8C">
      <w:pPr>
        <w:ind w:left="9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 на 2019-2020</w:t>
      </w:r>
      <w:r w:rsidRPr="000D3954">
        <w:rPr>
          <w:rFonts w:ascii="Times New Roman" w:hAnsi="Times New Roman" w:cs="Times New Roman"/>
          <w:sz w:val="28"/>
          <w:szCs w:val="28"/>
        </w:rPr>
        <w:t xml:space="preserve"> учебный год по повышению объективности проверки работ учащихся после проведения ВПР и по ликвидации допущенных учащимися типичных ошибок при выполнении заданий ВПР</w:t>
      </w:r>
      <w:r w:rsidRPr="000D395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208"/>
      </w:tblGrid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системы внутришкольного контроля в соответствии с требованиями ФГОС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эффективного педагогического и методического сопровождения участников образовательного процесса по реализации ФГОС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по проблеме «Стратегии повышения качества образования в условиях проведения ВПР»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рохождения педагогами курсов повышения квалификации.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етодических объединений учителей математического цикла по вопросам подготовки и проведения ВПР: разработка материалов к пробным проверочным работам, обсуждение критериев оценивания работ.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тер-классов, круглых столов, открытых уроков по проблемам математического образования.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анк проверочных работ для обучающихся на основе ВПР 2019, 2018, 2017 годов по математике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мероприятий по коррекционной работе с учащимися, которые показали низкий уровень математических знаний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объективный текущий контроль успеваемости и промежуточную аттестацию обучающихся, устанавливать их формы, периодичность и порядок проведения, проводить индивидуальный учет результатов освоения обучающимися образовательных программ в соответствии с новыми моделями и подходами к реализации контрольно-аналитической деятельности.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во внеурочной деятельности разнообразные формы работы, направленные на развитие основ логического и алгоритмического мышления</w:t>
            </w:r>
          </w:p>
        </w:tc>
      </w:tr>
      <w:tr w:rsidR="000E2D8C" w:rsidTr="00A07481">
        <w:tc>
          <w:tcPr>
            <w:tcW w:w="562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08" w:type="dxa"/>
          </w:tcPr>
          <w:p w:rsidR="000E2D8C" w:rsidRDefault="000E2D8C" w:rsidP="00A07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родительского собрания по теме «Всероссийская проверочная работа – ступень к ГИА»</w:t>
            </w:r>
          </w:p>
        </w:tc>
      </w:tr>
    </w:tbl>
    <w:p w:rsidR="000E2D8C" w:rsidRDefault="000E2D8C" w:rsidP="00CC3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D8C" w:rsidRDefault="000E2D8C" w:rsidP="00CC3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2D8C" w:rsidRDefault="000E2D8C" w:rsidP="00CC30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D352AB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067">
        <w:rPr>
          <w:rFonts w:ascii="Times New Roman" w:hAnsi="Times New Roman" w:cs="Times New Roman"/>
          <w:b/>
          <w:sz w:val="28"/>
          <w:szCs w:val="28"/>
        </w:rPr>
        <w:lastRenderedPageBreak/>
        <w:t>Вып</w:t>
      </w:r>
      <w:r>
        <w:rPr>
          <w:rFonts w:ascii="Times New Roman" w:hAnsi="Times New Roman" w:cs="Times New Roman"/>
          <w:b/>
          <w:sz w:val="28"/>
          <w:szCs w:val="28"/>
        </w:rPr>
        <w:t>олнение заданий участниками ВПР.</w:t>
      </w:r>
    </w:p>
    <w:p w:rsidR="00CC3067" w:rsidRPr="00CC3067" w:rsidRDefault="00CC3067" w:rsidP="00CC306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2963"/>
      </w:tblGrid>
      <w:tr w:rsidR="00CC3067" w:rsidRPr="00CC3067" w:rsidTr="00A07481">
        <w:trPr>
          <w:trHeight w:hRule="exact" w:val="274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Всероссийские проверочные работы 2019 (5 класс)</w:t>
            </w:r>
          </w:p>
        </w:tc>
      </w:tr>
      <w:tr w:rsidR="00CC3067" w:rsidRPr="00CC3067" w:rsidTr="00A07481">
        <w:trPr>
          <w:trHeight w:hRule="exact" w:val="274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16.04.2019</w:t>
            </w:r>
          </w:p>
        </w:tc>
      </w:tr>
      <w:tr w:rsidR="00CC3067" w:rsidRPr="00CC3067" w:rsidTr="00A07481">
        <w:trPr>
          <w:trHeight w:hRule="exact" w:val="274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История</w:t>
            </w:r>
          </w:p>
        </w:tc>
      </w:tr>
      <w:tr w:rsidR="00CC3067" w:rsidRPr="00CC3067" w:rsidTr="00A07481">
        <w:trPr>
          <w:trHeight w:hRule="exact" w:val="273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CC3067" w:rsidRPr="00CC3067" w:rsidTr="00A07481">
        <w:trPr>
          <w:trHeight w:hRule="exact" w:val="275"/>
        </w:trPr>
        <w:tc>
          <w:tcPr>
            <w:tcW w:w="102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CC3067" w:rsidRPr="00CC3067" w:rsidTr="00A07481">
        <w:trPr>
          <w:trHeight w:hRule="exact" w:val="219"/>
        </w:trPr>
        <w:tc>
          <w:tcPr>
            <w:tcW w:w="4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C3067" w:rsidRPr="00CC3067" w:rsidTr="00A07481">
        <w:trPr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CC3067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476D2D" wp14:editId="763438D4">
                  <wp:extent cx="219075" cy="31432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9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C3067" w:rsidRPr="00CC3067" w:rsidTr="00A07481">
        <w:trPr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C30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C3067" w:rsidRPr="00CC3067" w:rsidTr="00A07481">
        <w:trPr>
          <w:trHeight w:hRule="exact" w:val="55"/>
        </w:trPr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CC3067" w:rsidRPr="00CC3067" w:rsidTr="00A07481">
        <w:trPr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219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C3067" w:rsidRPr="00CC3067" w:rsidTr="00A07481">
        <w:trPr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C3067" w:rsidRPr="00CC3067" w:rsidTr="00A07481">
        <w:trPr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C3067" w:rsidRPr="00CC3067" w:rsidTr="00A07481">
        <w:trPr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</w:tbl>
    <w:p w:rsidR="00CC3067" w:rsidRPr="00CC3067" w:rsidRDefault="00CC3067" w:rsidP="00CC3067">
      <w:pPr>
        <w:tabs>
          <w:tab w:val="left" w:pos="1134"/>
        </w:tabs>
        <w:spacing w:after="0" w:line="240" w:lineRule="auto"/>
        <w:contextualSpacing/>
        <w:jc w:val="both"/>
      </w:pPr>
    </w:p>
    <w:tbl>
      <w:tblPr>
        <w:tblW w:w="978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288"/>
        <w:gridCol w:w="88"/>
        <w:gridCol w:w="376"/>
        <w:gridCol w:w="994"/>
      </w:tblGrid>
      <w:tr w:rsidR="00CC3067" w:rsidRPr="00CC3067" w:rsidTr="00CC3067">
        <w:trPr>
          <w:trHeight w:hRule="exact" w:val="10632"/>
        </w:trPr>
        <w:tc>
          <w:tcPr>
            <w:tcW w:w="83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Наиболее успешно обучающиеся справились с заданиями №№1,2,5.</w:t>
            </w:r>
          </w:p>
          <w:p w:rsidR="00CC3067" w:rsidRPr="00CC3067" w:rsidRDefault="00CC3067" w:rsidP="00CC3067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Наибольшие затруднения вызвали задания №4, которое было ориентировано на проверку знаний исторических фактов и умения излагать исторический материал в виде последовательного текста, №6, которое проверяло знание причин и следствий и умение формулировать положения, содержащие причинно-следственные связи,  №7 и №8 (задание на знание истории родного региона).</w:t>
            </w: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Выводы: Анализируя результаты ВПР по истории можно отметить, что обучающиеся 5 класса довольно успешно справились с работой. Многи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следующим темам: «Культура стран Древнего мира», «Древний Египет», «Шумерские города-государства», «История родного края».</w:t>
            </w:r>
          </w:p>
          <w:p w:rsidR="00CC3067" w:rsidRPr="00CC3067" w:rsidRDefault="00CC3067" w:rsidP="00CC3067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C3067" w:rsidRPr="00CC3067" w:rsidRDefault="00CC3067" w:rsidP="00D352AB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резюме в виде обобщенных выводов: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1.Продолжить формирование умений и навыков определять исторические термины и давать им точные определения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2.Чаще давать обучающимся письменные задания развернутого характера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3.Нацелить обучающихся на запоминание исторических терминов, дат, персоналий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4.Использовать чаще на уроках тестовый материал с повышенным уровнем сложности с целью развития навыков и умений работать с тестовыми заданиями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5.Уделять больше внимания на изучение истории родного края.</w:t>
            </w:r>
          </w:p>
          <w:p w:rsidR="00CC3067" w:rsidRP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sz w:val="28"/>
                <w:szCs w:val="28"/>
              </w:rPr>
              <w:t>6.Разработать план мероприятий по коррекционной работе с обучающимися, которые показали низкий результат по ВПР.</w:t>
            </w:r>
          </w:p>
          <w:p w:rsidR="00CC3067" w:rsidRDefault="00CC3067" w:rsidP="00CC3067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  <w:p w:rsidR="00A07481" w:rsidRPr="00CC3067" w:rsidRDefault="00A07481" w:rsidP="00D352AB">
            <w:pPr>
              <w:tabs>
                <w:tab w:val="left" w:pos="426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b/>
                <w:sz w:val="28"/>
                <w:szCs w:val="28"/>
              </w:rPr>
              <w:t>Вы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нение заданий участниками ВПР.</w:t>
            </w:r>
          </w:p>
          <w:p w:rsidR="00CC3067" w:rsidRPr="00CC3067" w:rsidRDefault="00A07481" w:rsidP="00CC3067">
            <w:pPr>
              <w:spacing w:after="200" w:line="276" w:lineRule="auto"/>
              <w:jc w:val="both"/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История, 6 класс</w:t>
            </w: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tabs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both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C3067" w:rsidRPr="00CC3067" w:rsidTr="00CC3067">
        <w:trPr>
          <w:gridAfter w:val="1"/>
          <w:wAfter w:w="994" w:type="dxa"/>
          <w:trHeight w:hRule="exact" w:val="493"/>
        </w:trPr>
        <w:tc>
          <w:tcPr>
            <w:tcW w:w="325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CC3067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90261" wp14:editId="136D0E05">
                  <wp:extent cx="219075" cy="31432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274"/>
        </w:trPr>
        <w:tc>
          <w:tcPr>
            <w:tcW w:w="325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C30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55"/>
        </w:trPr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C3067" w:rsidRPr="00CC3067" w:rsidTr="00CC3067">
        <w:trPr>
          <w:gridAfter w:val="1"/>
          <w:wAfter w:w="994" w:type="dxa"/>
          <w:trHeight w:hRule="exact" w:val="274"/>
        </w:trPr>
        <w:tc>
          <w:tcPr>
            <w:tcW w:w="32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2756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274"/>
        </w:trPr>
        <w:tc>
          <w:tcPr>
            <w:tcW w:w="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23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27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</w:tr>
      <w:tr w:rsidR="00CC3067" w:rsidRPr="00CC3067" w:rsidTr="00CC3067">
        <w:trPr>
          <w:gridAfter w:val="1"/>
          <w:wAfter w:w="994" w:type="dxa"/>
          <w:trHeight w:hRule="exact" w:val="384"/>
        </w:trPr>
        <w:tc>
          <w:tcPr>
            <w:tcW w:w="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3067" w:rsidRPr="00CC3067" w:rsidRDefault="00CC3067" w:rsidP="00CC306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C30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CC3067" w:rsidRDefault="00CC3067" w:rsidP="00CC306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481" w:rsidRPr="00A07481" w:rsidRDefault="00A07481" w:rsidP="00A07481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Наиболее успешно обучающиеся справились с заданиями №№1,2,5,9.</w:t>
      </w:r>
    </w:p>
    <w:p w:rsidR="00A07481" w:rsidRPr="00A07481" w:rsidRDefault="00A07481" w:rsidP="00A07481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4, где надо было выбрать историческое событие (процесс) и указать две исторические личности, связанные с этим событием, №6, где надо было выбрать событие(процесс), №7 и №10 (задание на знание истории родного региона)</w:t>
      </w:r>
    </w:p>
    <w:p w:rsidR="00A07481" w:rsidRPr="00A07481" w:rsidRDefault="00A07481" w:rsidP="00A074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Выводы: Анализируя результаты ВПР по истории можно отметить, что обучающиеся 6 класса довольно успешно справились с работой. Многи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следующим темам: «Культурное пространство Руси в 9-15 вв.», «Московское государство при Дмитрии Донском», «Формирование единого русского государства», «История родного края».</w:t>
      </w:r>
    </w:p>
    <w:p w:rsidR="00A07481" w:rsidRPr="00A07481" w:rsidRDefault="00A07481" w:rsidP="00A07481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A07481" w:rsidRPr="00A07481" w:rsidRDefault="00A07481" w:rsidP="00D352AB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: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1.Продолжить формирование умений и навыков определять исторические термины и давать им точные определения.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2.Чаще давать обучающимся письменные задания развернутого характера.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3.Нацелить обучающихся на запоминание исторических терминов, дат, персоналий.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4.Использовать чаще на уроках тестовый материал с повышенным уровнем сложности с целью развития навыков и умений работать с тестовыми заданиями.</w:t>
      </w:r>
    </w:p>
    <w:p w:rsidR="00A07481" w:rsidRPr="00A07481" w:rsidRDefault="00A07481" w:rsidP="00A0748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481">
        <w:rPr>
          <w:rFonts w:ascii="Times New Roman" w:hAnsi="Times New Roman" w:cs="Times New Roman"/>
          <w:sz w:val="28"/>
          <w:szCs w:val="28"/>
        </w:rPr>
        <w:t>5.Уделять больше внимания на изучение родного края.</w:t>
      </w:r>
    </w:p>
    <w:p w:rsidR="00342C61" w:rsidRDefault="00342C6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  <w:sectPr w:rsidR="00A07481" w:rsidSect="00642C23">
          <w:pgSz w:w="11906" w:h="16838"/>
          <w:pgMar w:top="709" w:right="850" w:bottom="568" w:left="1276" w:header="708" w:footer="708" w:gutter="0"/>
          <w:cols w:space="708"/>
          <w:docGrid w:linePitch="360"/>
        </w:sectPr>
      </w:pPr>
    </w:p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192"/>
        <w:gridCol w:w="561"/>
        <w:gridCol w:w="376"/>
        <w:gridCol w:w="376"/>
        <w:gridCol w:w="44"/>
        <w:gridCol w:w="6"/>
        <w:gridCol w:w="3915"/>
      </w:tblGrid>
      <w:tr w:rsidR="00A07481" w:rsidRPr="00A07481" w:rsidTr="00A07481">
        <w:trPr>
          <w:trHeight w:hRule="exact" w:val="273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A07481" w:rsidRPr="00A07481" w:rsidTr="00A07481">
        <w:trPr>
          <w:trHeight w:hRule="exact" w:val="275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A07481" w:rsidRPr="00A07481" w:rsidTr="00A07481">
        <w:trPr>
          <w:trHeight w:hRule="exact" w:val="329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45</w:t>
            </w:r>
          </w:p>
        </w:tc>
      </w:tr>
      <w:tr w:rsidR="00A07481" w:rsidRPr="00A07481" w:rsidTr="00A07481">
        <w:trPr>
          <w:trHeight w:hRule="exact" w:val="274"/>
        </w:trPr>
        <w:tc>
          <w:tcPr>
            <w:tcW w:w="15753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5 класс, русский язык</w:t>
            </w:r>
          </w:p>
        </w:tc>
      </w:tr>
      <w:tr w:rsidR="00A07481" w:rsidRPr="00A07481" w:rsidTr="00A07481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07481" w:rsidRPr="00A07481" w:rsidTr="00A07481">
        <w:trPr>
          <w:gridAfter w:val="1"/>
          <w:wAfter w:w="3915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A07481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К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A07481" w:rsidRPr="00A07481" w:rsidTr="00A07481">
        <w:trPr>
          <w:gridAfter w:val="1"/>
          <w:wAfter w:w="3915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A0748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A07481" w:rsidRPr="00A07481" w:rsidTr="00A07481">
        <w:trPr>
          <w:gridAfter w:val="2"/>
          <w:wAfter w:w="3921" w:type="dxa"/>
          <w:trHeight w:hRule="exact" w:val="55"/>
        </w:trPr>
        <w:tc>
          <w:tcPr>
            <w:tcW w:w="1183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A07481" w:rsidRPr="00A07481" w:rsidTr="00A07481">
        <w:trPr>
          <w:gridAfter w:val="1"/>
          <w:wAfter w:w="3915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849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</w:tr>
      <w:tr w:rsidR="00A07481" w:rsidRPr="00A07481" w:rsidTr="00A07481">
        <w:trPr>
          <w:gridAfter w:val="1"/>
          <w:wAfter w:w="3915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40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A07481" w:rsidRPr="00A07481" w:rsidTr="00A07481">
        <w:trPr>
          <w:gridAfter w:val="1"/>
          <w:wAfter w:w="3915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A07481" w:rsidRPr="00A07481" w:rsidTr="00A07481">
        <w:trPr>
          <w:gridAfter w:val="1"/>
          <w:wAfter w:w="3915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A0748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  <w:tr w:rsidR="00A07481" w:rsidRPr="00A07481" w:rsidTr="00A07481">
        <w:trPr>
          <w:gridAfter w:val="2"/>
          <w:wAfter w:w="3921" w:type="dxa"/>
          <w:trHeight w:hRule="exact" w:val="4275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11"/>
              <w:gridCol w:w="170"/>
              <w:gridCol w:w="171"/>
              <w:gridCol w:w="2787"/>
              <w:gridCol w:w="683"/>
              <w:gridCol w:w="341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377"/>
              <w:gridCol w:w="376"/>
              <w:gridCol w:w="376"/>
              <w:gridCol w:w="376"/>
              <w:gridCol w:w="2084"/>
            </w:tblGrid>
            <w:tr w:rsidR="00A07481" w:rsidRPr="00A07481" w:rsidTr="00A07481">
              <w:trPr>
                <w:trHeight w:hRule="exact" w:val="273"/>
              </w:trPr>
              <w:tc>
                <w:tcPr>
                  <w:tcW w:w="1575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ыполнение заданий</w:t>
                  </w:r>
                </w:p>
              </w:tc>
            </w:tr>
            <w:tr w:rsidR="00A07481" w:rsidRPr="00A07481" w:rsidTr="00A07481">
              <w:trPr>
                <w:trHeight w:hRule="exact" w:val="275"/>
              </w:trPr>
              <w:tc>
                <w:tcPr>
                  <w:tcW w:w="1575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(в % от числа участников)</w:t>
                  </w:r>
                </w:p>
              </w:tc>
            </w:tr>
            <w:tr w:rsidR="00A07481" w:rsidRPr="00A07481" w:rsidTr="00A07481">
              <w:trPr>
                <w:trHeight w:hRule="exact" w:val="329"/>
              </w:trPr>
              <w:tc>
                <w:tcPr>
                  <w:tcW w:w="1575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Максимальный первичный балл: 51</w:t>
                  </w:r>
                </w:p>
              </w:tc>
            </w:tr>
            <w:tr w:rsidR="00A07481" w:rsidRPr="00A07481" w:rsidTr="00A07481">
              <w:trPr>
                <w:trHeight w:hRule="exact" w:val="274"/>
              </w:trPr>
              <w:tc>
                <w:tcPr>
                  <w:tcW w:w="15753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  <w:t>6 класс. Русский язык</w:t>
                  </w:r>
                </w:p>
              </w:tc>
            </w:tr>
            <w:tr w:rsidR="00A07481" w:rsidRPr="00A07481" w:rsidTr="00A07481">
              <w:trPr>
                <w:trHeight w:hRule="exact" w:val="219"/>
              </w:trPr>
              <w:tc>
                <w:tcPr>
                  <w:tcW w:w="42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9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493"/>
              </w:trPr>
              <w:tc>
                <w:tcPr>
                  <w:tcW w:w="3239" w:type="dxa"/>
                  <w:gridSpan w:val="4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О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-во уч.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ahoma" w:eastAsiaTheme="minorEastAsia" w:hAnsi="Tahoma" w:cs="Tahoma"/>
                      <w:sz w:val="24"/>
                      <w:szCs w:val="24"/>
                      <w:lang w:eastAsia="ru-RU"/>
                    </w:rPr>
                  </w:pPr>
                  <w:r w:rsidRPr="00A07481">
                    <w:rPr>
                      <w:rFonts w:ascii="Tahoma" w:eastAsiaTheme="minorEastAsia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9075" cy="314325"/>
                        <wp:effectExtent l="0" t="0" r="0" b="0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К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К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К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К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К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К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К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(1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7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8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2(2)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3(2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(1)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133" w:lineRule="exact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14(2)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274"/>
              </w:trPr>
              <w:tc>
                <w:tcPr>
                  <w:tcW w:w="3239" w:type="dxa"/>
                  <w:gridSpan w:val="4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8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23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  <w:t>Макс</w:t>
                  </w:r>
                  <w:r w:rsidRPr="00A07481">
                    <w:rPr>
                      <w:rFonts w:ascii="Arial" w:eastAsiaTheme="minorEastAsia" w:hAnsi="Arial" w:cs="Arial"/>
                      <w:color w:val="000000"/>
                      <w:sz w:val="10"/>
                      <w:szCs w:val="10"/>
                      <w:lang w:eastAsia="ru-RU"/>
                    </w:rPr>
                    <w:br/>
                    <w:t>балл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55"/>
              </w:trPr>
              <w:tc>
                <w:tcPr>
                  <w:tcW w:w="13669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274"/>
              </w:trPr>
              <w:tc>
                <w:tcPr>
                  <w:tcW w:w="323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я выборка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00220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274"/>
              </w:trPr>
              <w:tc>
                <w:tcPr>
                  <w:tcW w:w="11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28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товская обл.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591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0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27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имовниковский муниципальный район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7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384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99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8"/>
                      <w:szCs w:val="18"/>
                      <w:lang w:eastAsia="ru-RU"/>
                    </w:rPr>
                    <w:t>МБОУ Конзаводская СОШ № 2</w:t>
                  </w:r>
                </w:p>
              </w:tc>
              <w:tc>
                <w:tcPr>
                  <w:tcW w:w="6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1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3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8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79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3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95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3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jc w:val="center"/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07481">
                    <w:rPr>
                      <w:rFonts w:ascii="Arial" w:eastAsiaTheme="minorEastAsia" w:hAnsi="Arial" w:cs="Arial"/>
                      <w:color w:val="000000"/>
                      <w:sz w:val="16"/>
                      <w:szCs w:val="16"/>
                      <w:lang w:eastAsia="ru-RU"/>
                    </w:rPr>
                    <w:t>50</w:t>
                  </w:r>
                </w:p>
              </w:tc>
            </w:tr>
            <w:tr w:rsidR="00A07481" w:rsidRPr="00A07481" w:rsidTr="00A07481">
              <w:trPr>
                <w:gridAfter w:val="1"/>
                <w:wAfter w:w="2084" w:type="dxa"/>
                <w:trHeight w:hRule="exact" w:val="4275"/>
              </w:trPr>
              <w:tc>
                <w:tcPr>
                  <w:tcW w:w="1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EastAsia" w:hAnsi="Tahoma" w:cs="Tahom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17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481" w:rsidRPr="00A07481" w:rsidRDefault="00A07481" w:rsidP="00A07481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180" w:lineRule="exact"/>
                    <w:ind w:left="15"/>
                    <w:rPr>
                      <w:rFonts w:ascii="Tahoma" w:eastAsiaTheme="minorEastAsia" w:hAnsi="Tahoma" w:cs="Tahoma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A07481" w:rsidRPr="00A07481" w:rsidRDefault="00A07481" w:rsidP="00A0748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07481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2882" w:rsidRDefault="005D2882" w:rsidP="00342C61">
      <w:pPr>
        <w:jc w:val="both"/>
        <w:rPr>
          <w:rFonts w:ascii="Times New Roman" w:hAnsi="Times New Roman" w:cs="Times New Roman"/>
          <w:sz w:val="28"/>
          <w:szCs w:val="28"/>
        </w:rPr>
        <w:sectPr w:rsidR="005D2882" w:rsidSect="00A07481">
          <w:pgSz w:w="16838" w:h="11906" w:orient="landscape"/>
          <w:pgMar w:top="1276" w:right="709" w:bottom="850" w:left="568" w:header="708" w:footer="708" w:gutter="0"/>
          <w:cols w:space="708"/>
          <w:docGrid w:linePitch="360"/>
        </w:sectPr>
      </w:pPr>
    </w:p>
    <w:p w:rsidR="00A07481" w:rsidRPr="000D3954" w:rsidRDefault="00A07481" w:rsidP="00342C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481" w:rsidRDefault="00A07481" w:rsidP="00875FE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таблицы можно увидеть, как выполняется каждое из заданий контрольной работы учащимися общеобразовательной организации. Так же можно проанализировать причины </w:t>
      </w:r>
      <w:r w:rsidRPr="00B05CD6">
        <w:rPr>
          <w:rFonts w:ascii="Times New Roman" w:hAnsi="Times New Roman" w:cs="Times New Roman"/>
          <w:sz w:val="28"/>
          <w:szCs w:val="28"/>
        </w:rPr>
        <w:t>затруднени</w:t>
      </w:r>
      <w:r>
        <w:rPr>
          <w:rFonts w:ascii="Times New Roman" w:hAnsi="Times New Roman" w:cs="Times New Roman"/>
          <w:sz w:val="28"/>
          <w:szCs w:val="28"/>
        </w:rPr>
        <w:t>й учащихся при выполнении отдельных заданий</w:t>
      </w:r>
      <w:r w:rsidRPr="00B05CD6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также указать </w:t>
      </w:r>
      <w:r w:rsidRPr="00B05CD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с которыми</w:t>
      </w:r>
      <w:r w:rsidRPr="00B05CD6">
        <w:rPr>
          <w:rFonts w:ascii="Times New Roman" w:hAnsi="Times New Roman" w:cs="Times New Roman"/>
          <w:sz w:val="28"/>
          <w:szCs w:val="28"/>
        </w:rPr>
        <w:t xml:space="preserve"> успешно справляются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5CD6">
        <w:rPr>
          <w:rFonts w:ascii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481" w:rsidRPr="007E2BC0" w:rsidRDefault="00A07481" w:rsidP="00875FE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щимися были допущены следующие ошибки: в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познавании согласных звуков по мягкости – твердости в слове ( учебно - языковое опознаватель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ие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правописании п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еряемой гласной в корне слова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здельном и слитном 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исании частицы НЕ со словами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пределении прави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значения данного выражения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пределении главного слова в словосо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нии</w:t>
      </w: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формированности познавательных универсальных действий: структурирование текста, в списывании предложенного текста, в знании основ орфографических правил ( правописание гласных и согласных в корне слова) и в расстановке знаков препинания в предложениях с однородными членами предложения, в определении главной мысли текста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оответствии с вышеизложенным рекомендуется:</w:t>
      </w:r>
    </w:p>
    <w:p w:rsidR="00A07481" w:rsidRPr="007E2BC0" w:rsidRDefault="00A07481" w:rsidP="0067343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ить орфограммы по правописанию безударной проверяемой и непроверяемой гласной в корне слова, проверяемой парной согласной в корне слова, правописание частицы НЕ со словами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вторить разбор словосочетаний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Выполнение различных заданий на отработку умений по определению грамматической основы предложения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Усилить работу по распознаванию различных частей речи в предложении.</w:t>
      </w:r>
    </w:p>
    <w:p w:rsidR="00A07481" w:rsidRPr="007E2BC0" w:rsidRDefault="00A07481" w:rsidP="00673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2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Выстроить работу на уроках развития речи по определению темы и главной мысли текста.</w:t>
      </w:r>
    </w:p>
    <w:p w:rsidR="00A07481" w:rsidRPr="00D352AB" w:rsidRDefault="00A07481" w:rsidP="00D352AB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2AB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</w:p>
    <w:p w:rsidR="00A07481" w:rsidRDefault="00A07481" w:rsidP="00875FE2">
      <w:pPr>
        <w:pStyle w:val="a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481" w:rsidRDefault="00A07481" w:rsidP="00875F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результатов необходимо: </w:t>
      </w:r>
    </w:p>
    <w:p w:rsidR="00A07481" w:rsidRDefault="00A07481" w:rsidP="00875F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ть дифференцированный подход к обучению различных групп обучающихся на основе определения уровня их подготовки, постоянно выявлять проблемы и повышать уровень знаний каждого обучающегося. Контролировать включение в текущий и промежуточный контроль заданий различного типа и вида, формы предъявления и уровня трудности. </w:t>
      </w:r>
    </w:p>
    <w:p w:rsidR="00A07481" w:rsidRDefault="00A07481" w:rsidP="00875F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коррекционно-развивающую работу с обучающимися, учитывая результаты ВПР</w:t>
      </w:r>
    </w:p>
    <w:p w:rsidR="00A07481" w:rsidRDefault="00A07481" w:rsidP="00875F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достижения положительной динамики или стабильности продолжить работу и организовать сопутствующее повторение тем: «Фонетика», «Словосочетание», «Работа с текстом», «Основная мысль </w:t>
      </w:r>
      <w:r>
        <w:rPr>
          <w:rFonts w:ascii="Times New Roman" w:hAnsi="Times New Roman" w:cs="Times New Roman"/>
          <w:sz w:val="28"/>
          <w:szCs w:val="28"/>
        </w:rPr>
        <w:lastRenderedPageBreak/>
        <w:t>текста», «Части речи», «Грамматическая основа предложения», продолжить работу по совершенствованию навыков правописания</w:t>
      </w:r>
    </w:p>
    <w:p w:rsidR="00A07481" w:rsidRPr="004B59E7" w:rsidRDefault="00A07481" w:rsidP="00A0748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должить работу по повышению качества образования за счет внедрения форм и методов, обеспечивающих формирование УУД у обучающихся, повышение качества образования.</w:t>
      </w:r>
    </w:p>
    <w:tbl>
      <w:tblPr>
        <w:tblW w:w="9489" w:type="dxa"/>
        <w:tblLayout w:type="fixed"/>
        <w:tblLook w:val="04A0" w:firstRow="1" w:lastRow="0" w:firstColumn="1" w:lastColumn="0" w:noHBand="0" w:noVBand="1"/>
      </w:tblPr>
      <w:tblGrid>
        <w:gridCol w:w="13"/>
        <w:gridCol w:w="84"/>
        <w:gridCol w:w="50"/>
        <w:gridCol w:w="158"/>
        <w:gridCol w:w="2577"/>
        <w:gridCol w:w="608"/>
        <w:gridCol w:w="303"/>
        <w:gridCol w:w="334"/>
        <w:gridCol w:w="335"/>
        <w:gridCol w:w="334"/>
        <w:gridCol w:w="334"/>
        <w:gridCol w:w="334"/>
        <w:gridCol w:w="335"/>
        <w:gridCol w:w="334"/>
        <w:gridCol w:w="334"/>
        <w:gridCol w:w="334"/>
        <w:gridCol w:w="335"/>
        <w:gridCol w:w="334"/>
        <w:gridCol w:w="334"/>
        <w:gridCol w:w="334"/>
        <w:gridCol w:w="335"/>
        <w:gridCol w:w="334"/>
        <w:gridCol w:w="328"/>
        <w:gridCol w:w="6"/>
        <w:gridCol w:w="334"/>
        <w:gridCol w:w="14"/>
      </w:tblGrid>
      <w:tr w:rsidR="00673430" w:rsidRPr="00673430" w:rsidTr="00165153">
        <w:trPr>
          <w:gridBefore w:val="1"/>
          <w:gridAfter w:val="3"/>
          <w:wBefore w:w="13" w:type="dxa"/>
          <w:wAfter w:w="354" w:type="dxa"/>
          <w:trHeight w:val="249"/>
        </w:trPr>
        <w:tc>
          <w:tcPr>
            <w:tcW w:w="9122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673430" w:rsidRPr="00673430" w:rsidTr="00165153">
        <w:trPr>
          <w:gridBefore w:val="1"/>
          <w:gridAfter w:val="3"/>
          <w:wBefore w:w="13" w:type="dxa"/>
          <w:wAfter w:w="354" w:type="dxa"/>
          <w:trHeight w:val="251"/>
        </w:trPr>
        <w:tc>
          <w:tcPr>
            <w:tcW w:w="9122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одная таблица по ОО (в % от числа участников)</w:t>
            </w:r>
          </w:p>
        </w:tc>
      </w:tr>
      <w:tr w:rsidR="00673430" w:rsidRPr="00673430" w:rsidTr="00165153">
        <w:trPr>
          <w:gridBefore w:val="1"/>
          <w:gridAfter w:val="3"/>
          <w:wBefore w:w="13" w:type="dxa"/>
          <w:wAfter w:w="354" w:type="dxa"/>
          <w:trHeight w:val="301"/>
        </w:trPr>
        <w:tc>
          <w:tcPr>
            <w:tcW w:w="9122" w:type="dxa"/>
            <w:gridSpan w:val="2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Максимальный первичный балл: </w:t>
            </w:r>
            <w:r w:rsidRPr="00673430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  <w:lang w:eastAsia="ru-RU"/>
              </w:rPr>
              <w:t>23</w:t>
            </w:r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Предмет: Обществознание, 6 класс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451"/>
        </w:trPr>
        <w:tc>
          <w:tcPr>
            <w:tcW w:w="288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73430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1EEC9" wp14:editId="66C276F3">
                  <wp:extent cx="219075" cy="3143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3)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250"/>
        </w:trPr>
        <w:tc>
          <w:tcPr>
            <w:tcW w:w="288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67343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50"/>
        </w:trPr>
        <w:tc>
          <w:tcPr>
            <w:tcW w:w="948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250"/>
        </w:trPr>
        <w:tc>
          <w:tcPr>
            <w:tcW w:w="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84448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250"/>
        </w:trPr>
        <w:tc>
          <w:tcPr>
            <w:tcW w:w="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447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250"/>
        </w:trPr>
        <w:tc>
          <w:tcPr>
            <w:tcW w:w="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673430" w:rsidRPr="00673430" w:rsidTr="0016515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hRule="exact" w:val="553"/>
        </w:trPr>
        <w:tc>
          <w:tcPr>
            <w:tcW w:w="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</w:tbl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Наиболее успешно обучающиеся справились с заданиями №№4,6,8. Высокий процент правильных ответов при выполнении заданий №№3(3), 5(1).</w:t>
      </w: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5(2), где надо было дать объяснение смысла высказывания и №6(2), где надо было определить взаимовлияние двух сфер общественной жизни.</w:t>
      </w:r>
    </w:p>
    <w:p w:rsidR="00673430" w:rsidRPr="00673430" w:rsidRDefault="00673430" w:rsidP="006734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Выводы: Анализируя результаты ВПР по обществознанию можно отметить, что обучающиеся 6 класса довольно успешно справились с работой. Вс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заданиям №5 и №6.</w:t>
      </w: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673430" w:rsidRPr="00673430" w:rsidRDefault="00673430" w:rsidP="00D352AB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: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1.Необходимость совершенствовать систему внутришкольного контроля в соответствии с положением ФГОС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2.Вынести на заседание школьного методического объединения учителей гуманитарного цикла вопрос: «Повышение качества образования по обществознанию в условиях проведения ВПР»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3.Создать банк проверочных работ для обучающихся 6 класса на основе ВПР 2018-2019 гг.</w:t>
      </w:r>
    </w:p>
    <w:p w:rsid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4.Разработать план мероприятий по коррекционной работе с обучающимися, которые показали низк</w:t>
      </w:r>
      <w:r>
        <w:rPr>
          <w:rFonts w:ascii="Times New Roman" w:hAnsi="Times New Roman" w:cs="Times New Roman"/>
          <w:sz w:val="28"/>
          <w:szCs w:val="28"/>
        </w:rPr>
        <w:t>ий результат по ВПР.</w:t>
      </w:r>
    </w:p>
    <w:p w:rsid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34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5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2084"/>
      </w:tblGrid>
      <w:tr w:rsidR="00673430" w:rsidRPr="00673430" w:rsidTr="00673430">
        <w:trPr>
          <w:trHeight w:hRule="exact" w:val="273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заданий</w:t>
            </w:r>
          </w:p>
        </w:tc>
      </w:tr>
      <w:tr w:rsidR="00673430" w:rsidRPr="00673430" w:rsidTr="00673430">
        <w:trPr>
          <w:trHeight w:hRule="exact" w:val="275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673430" w:rsidRPr="00673430" w:rsidTr="00673430">
        <w:trPr>
          <w:trHeight w:hRule="exact" w:val="329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7</w:t>
            </w:r>
          </w:p>
        </w:tc>
      </w:tr>
      <w:tr w:rsidR="00673430" w:rsidRPr="00673430" w:rsidTr="00673430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Предмет: география, 6 класс</w:t>
            </w:r>
          </w:p>
        </w:tc>
      </w:tr>
      <w:tr w:rsidR="00673430" w:rsidRPr="00673430" w:rsidTr="00673430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3430" w:rsidRPr="00673430" w:rsidTr="00673430">
        <w:trPr>
          <w:gridAfter w:val="1"/>
          <w:wAfter w:w="2084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73430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B8F501" wp14:editId="139BEA5A">
                  <wp:extent cx="219075" cy="314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1)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1)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К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К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К2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67343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55"/>
        </w:trPr>
        <w:tc>
          <w:tcPr>
            <w:tcW w:w="1366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3430" w:rsidRPr="00673430" w:rsidTr="00673430">
        <w:trPr>
          <w:gridAfter w:val="1"/>
          <w:wAfter w:w="2084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4506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6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673430" w:rsidRPr="00673430" w:rsidTr="00673430">
        <w:trPr>
          <w:gridAfter w:val="1"/>
          <w:wAfter w:w="2084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3430" w:rsidRPr="00673430" w:rsidRDefault="00673430" w:rsidP="0067343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343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</w:tbl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Наиболее успешно обучающиеся справились с заданиями №№4(1) и №5(2). Высокий процент правильных ответов при выполнении заданий №№1(1), 4(2), №9(1).</w:t>
      </w: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Наибольшие затруднения вызвали задания №2, где надо было определить объект по названным координатам и №5(1), где надо было установить соответствие между географическими особенностями и природными зонами.</w:t>
      </w:r>
    </w:p>
    <w:p w:rsidR="00673430" w:rsidRPr="00673430" w:rsidRDefault="00673430" w:rsidP="0067343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Выводы: Анализируя результаты ВПР по географии можно отметить, что обучающиеся 6 класса довольно успешно справились с работой. Все обучающиеся достигли базового уровня подготовки. Результаты проведенного анализа указывают на необходимость дифференцированного подхода в процессе обучения. В 2019-2020 учебном году при подготовке к ВПР необходимо уделить больше внимания следующим темам: «Часовые пояса», «Градусная сетка. Географические координаты», «Природные зоны», «География родного края».</w:t>
      </w:r>
    </w:p>
    <w:p w:rsidR="00673430" w:rsidRPr="00673430" w:rsidRDefault="00673430" w:rsidP="00673430">
      <w:pPr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73430" w:rsidRPr="00673430" w:rsidRDefault="00673430" w:rsidP="00D352AB">
      <w:pPr>
        <w:tabs>
          <w:tab w:val="left" w:pos="426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: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1.Необходимость совершенствовать систему внутришкольного контроля в соответствии с положением ФГОС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2.Вынести на заседание школьного методического объединения учителей гуманитарного цикла вопрос: «Повышение качества образования по географии в условиях проведения ВПР»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3.Создать банк проверочных работ для обучающихся 6 класса на основе ВПР 2018-2019 гг.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 xml:space="preserve">4.Усилить работу на уроках по сопоставлению географических карт различной тематики. </w:t>
      </w:r>
    </w:p>
    <w:p w:rsidR="00673430" w:rsidRP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30">
        <w:rPr>
          <w:rFonts w:ascii="Times New Roman" w:hAnsi="Times New Roman" w:cs="Times New Roman"/>
          <w:sz w:val="28"/>
          <w:szCs w:val="28"/>
        </w:rPr>
        <w:t>5.Продолжать формировать навыки самостоятельной работы обучающихся.</w:t>
      </w:r>
    </w:p>
    <w:p w:rsidR="00673430" w:rsidRDefault="00673430" w:rsidP="0067343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73430" w:rsidSect="006734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73430">
        <w:rPr>
          <w:rFonts w:ascii="Times New Roman" w:hAnsi="Times New Roman" w:cs="Times New Roman"/>
          <w:sz w:val="28"/>
          <w:szCs w:val="28"/>
        </w:rPr>
        <w:t>6.Разработать план мероприятий по коррекционной работе с обучающимися, которые показали низкий результат по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4717"/>
      </w:tblGrid>
      <w:tr w:rsidR="006769AF" w:rsidRPr="006769AF" w:rsidTr="00165153">
        <w:trPr>
          <w:trHeight w:hRule="exact" w:val="273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заданий</w:t>
            </w:r>
          </w:p>
        </w:tc>
      </w:tr>
      <w:tr w:rsidR="006769AF" w:rsidRPr="006769AF" w:rsidTr="00165153">
        <w:trPr>
          <w:trHeight w:hRule="exact" w:val="275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6769AF" w:rsidRPr="006769AF" w:rsidTr="00165153">
        <w:trPr>
          <w:trHeight w:hRule="exact" w:val="329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2</w:t>
            </w:r>
          </w:p>
        </w:tc>
      </w:tr>
      <w:tr w:rsidR="006769AF" w:rsidRPr="006769AF" w:rsidTr="00165153">
        <w:trPr>
          <w:trHeight w:hRule="exact" w:val="274"/>
        </w:trPr>
        <w:tc>
          <w:tcPr>
            <w:tcW w:w="1575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Предмет: окружающий мир, 4 класс</w:t>
            </w:r>
          </w:p>
        </w:tc>
      </w:tr>
      <w:tr w:rsidR="006769AF" w:rsidRPr="006769AF" w:rsidTr="00165153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69AF" w:rsidRPr="006769AF" w:rsidTr="00165153">
        <w:trPr>
          <w:gridAfter w:val="1"/>
          <w:wAfter w:w="4717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769AF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6769A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55"/>
        </w:trPr>
        <w:tc>
          <w:tcPr>
            <w:tcW w:w="1103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769AF" w:rsidRPr="006769AF" w:rsidTr="00165153">
        <w:trPr>
          <w:gridAfter w:val="1"/>
          <w:wAfter w:w="4717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833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64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6769AF" w:rsidRPr="006769AF" w:rsidTr="00165153">
        <w:trPr>
          <w:gridAfter w:val="1"/>
          <w:wAfter w:w="4717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69AF" w:rsidRPr="006769AF" w:rsidRDefault="006769AF" w:rsidP="006769A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769A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</w:tbl>
    <w:p w:rsidR="006769AF" w:rsidRDefault="006769AF" w:rsidP="006769A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AF" w:rsidRPr="00B05CD6" w:rsidRDefault="006769AF" w:rsidP="006769A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е таблицы можно увидеть,</w:t>
      </w:r>
      <w:r w:rsidRPr="00B05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полняется каждое из заданий контрольной работы обучающимися общеобразовательной организации. Затруднения вызвали задания № 8, 12 (задачи в 3-4 действия, задания на логическое мышление). Успешно справились обучающиеся с заданиями № 1, 2, 3 (числовые выражения, нахождение площади, периметра, №6 (умение работать с графиками, таблицами, диаграммами), № 11 (</w:t>
      </w:r>
      <w:r w:rsidRPr="00E27EDE">
        <w:rPr>
          <w:rFonts w:ascii="Times New Roman" w:hAnsi="Times New Roman" w:cs="Times New Roman"/>
          <w:color w:val="000000"/>
          <w:sz w:val="28"/>
          <w:szCs w:val="28"/>
        </w:rPr>
        <w:t>Овладение основами пространственного воображения. Описывать взаимное расположение предме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 пространстве и на плоскости) </w:t>
      </w:r>
    </w:p>
    <w:p w:rsidR="006769AF" w:rsidRPr="00BF1415" w:rsidRDefault="006769AF" w:rsidP="006769AF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анализировав</w:t>
      </w:r>
      <w:r w:rsidRPr="00BF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4AE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4444AE">
        <w:rPr>
          <w:rFonts w:ascii="Times New Roman" w:hAnsi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cs="Times New Roman"/>
          <w:sz w:val="28"/>
          <w:szCs w:val="28"/>
        </w:rPr>
        <w:t xml:space="preserve">ВПР, </w:t>
      </w:r>
      <w:r w:rsidRPr="004444AE">
        <w:rPr>
          <w:rFonts w:ascii="Times New Roman" w:hAnsi="Times New Roman" w:cs="Times New Roman"/>
          <w:sz w:val="28"/>
          <w:szCs w:val="28"/>
        </w:rPr>
        <w:t xml:space="preserve">запланировать работу с </w:t>
      </w:r>
      <w:r>
        <w:rPr>
          <w:rFonts w:ascii="Times New Roman" w:hAnsi="Times New Roman" w:cs="Times New Roman"/>
          <w:sz w:val="28"/>
          <w:szCs w:val="28"/>
        </w:rPr>
        <w:t>блоками ПООП НОО</w:t>
      </w:r>
      <w:r w:rsidRPr="004444AE">
        <w:rPr>
          <w:rFonts w:ascii="Times New Roman" w:hAnsi="Times New Roman" w:cs="Times New Roman"/>
          <w:sz w:val="28"/>
          <w:szCs w:val="28"/>
        </w:rPr>
        <w:t>, вызвавшими у 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4444AE">
        <w:rPr>
          <w:rFonts w:ascii="Times New Roman" w:hAnsi="Times New Roman" w:cs="Times New Roman"/>
          <w:sz w:val="28"/>
          <w:szCs w:val="28"/>
        </w:rPr>
        <w:t xml:space="preserve"> наибольшие затруд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AF" w:rsidRDefault="006769AF" w:rsidP="006769AF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6769AF" w:rsidRPr="009679B5" w:rsidRDefault="006769AF" w:rsidP="006769AF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9B5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 по устранению проблем, выявленных  при выполнении ВПР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спользование критериального подхода при оценк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выявления как характерных затруднений, так и динамики образовательных достижений обучающихся.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индивидуального подхода в процессе контроля знаний и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тимулирование систематической работы ученика в процессе их познавательной деятельности; развитие самоконтроля (самооценивания); управление учебной деятельностью учащихся с применением принципа обратной связи в процессе обучения; объективность оценки результатов обучения на основе критериального подхода. 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овать проведение родительского собрания по теме «Всероссийская проверочная рабо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выпускным экзаменам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ьному методическому  объединению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ровести анализ итогов ВПР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зработать график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</w:t>
      </w:r>
      <w:r w:rsidRPr="009679B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углых столов по проблеме «Объективная оценка качества достигаемых результатов обучения – непременное условие успешной работы учителя»;</w:t>
      </w:r>
    </w:p>
    <w:p w:rsidR="006769AF" w:rsidRPr="009679B5" w:rsidRDefault="006769AF" w:rsidP="006769A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) создать банк проверочных работ дл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хся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ласса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основе ВПР – 20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Pr="009679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ов</w:t>
      </w:r>
    </w:p>
    <w:p w:rsidR="006769AF" w:rsidRDefault="006769AF" w:rsidP="006769AF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9B5">
        <w:rPr>
          <w:rFonts w:ascii="Times New Roman" w:eastAsia="Times New Roman" w:hAnsi="Times New Roman" w:cs="Times New Roman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9B5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лан мероприятий по коррекционной работе с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9679B5">
        <w:rPr>
          <w:rFonts w:ascii="Times New Roman" w:eastAsia="Times New Roman" w:hAnsi="Times New Roman" w:cs="Times New Roman"/>
          <w:sz w:val="28"/>
          <w:szCs w:val="28"/>
        </w:rPr>
        <w:t xml:space="preserve">, которые показали низкий уровень </w:t>
      </w:r>
      <w:r>
        <w:rPr>
          <w:rFonts w:ascii="Times New Roman" w:eastAsia="Times New Roman" w:hAnsi="Times New Roman" w:cs="Times New Roman"/>
          <w:sz w:val="28"/>
          <w:szCs w:val="28"/>
        </w:rPr>
        <w:t>обученности.</w:t>
      </w:r>
    </w:p>
    <w:p w:rsidR="00165153" w:rsidRDefault="00165153" w:rsidP="006769AF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65153" w:rsidSect="00875FE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0440" w:rsidRPr="009679B5" w:rsidRDefault="008A0440" w:rsidP="006769AF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29"/>
        <w:gridCol w:w="47"/>
        <w:gridCol w:w="376"/>
        <w:gridCol w:w="377"/>
        <w:gridCol w:w="376"/>
        <w:gridCol w:w="376"/>
        <w:gridCol w:w="376"/>
        <w:gridCol w:w="377"/>
        <w:gridCol w:w="376"/>
        <w:gridCol w:w="376"/>
        <w:gridCol w:w="2460"/>
      </w:tblGrid>
      <w:tr w:rsidR="00165153" w:rsidRPr="00165153" w:rsidTr="00165153">
        <w:trPr>
          <w:trHeight w:hRule="exact" w:val="273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165153" w:rsidRPr="00165153" w:rsidTr="00165153">
        <w:trPr>
          <w:trHeight w:hRule="exact" w:val="275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165153" w:rsidRPr="00165153" w:rsidTr="00165153">
        <w:trPr>
          <w:trHeight w:hRule="exact" w:val="329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7</w:t>
            </w:r>
          </w:p>
        </w:tc>
      </w:tr>
      <w:tr w:rsidR="00165153" w:rsidRPr="00165153" w:rsidTr="00165153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Предмет: биология, 5 класс</w:t>
            </w:r>
          </w:p>
        </w:tc>
      </w:tr>
      <w:tr w:rsidR="00165153" w:rsidRPr="00165153" w:rsidTr="00165153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gridAfter w:val="7"/>
          <w:wAfter w:w="4717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65153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K3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16515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55"/>
        </w:trPr>
        <w:tc>
          <w:tcPr>
            <w:tcW w:w="110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gridAfter w:val="7"/>
          <w:wAfter w:w="4717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114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79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</w:tr>
      <w:tr w:rsidR="00165153" w:rsidRPr="00165153" w:rsidTr="00165153">
        <w:trPr>
          <w:gridAfter w:val="7"/>
          <w:wAfter w:w="4717" w:type="dxa"/>
          <w:trHeight w:hRule="exact" w:val="493"/>
        </w:trPr>
        <w:tc>
          <w:tcPr>
            <w:tcW w:w="102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Биология</w:t>
            </w: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, 6 класс</w:t>
            </w:r>
          </w:p>
        </w:tc>
      </w:tr>
      <w:tr w:rsidR="00165153" w:rsidRPr="00165153" w:rsidTr="00165153">
        <w:trPr>
          <w:trHeight w:hRule="exact" w:val="273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</w:tr>
      <w:tr w:rsidR="00165153" w:rsidRPr="00165153" w:rsidTr="00165153">
        <w:trPr>
          <w:trHeight w:hRule="exact" w:val="275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165153" w:rsidRPr="00165153" w:rsidTr="00165153">
        <w:trPr>
          <w:trHeight w:hRule="exact" w:val="329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30</w:t>
            </w:r>
          </w:p>
        </w:tc>
      </w:tr>
      <w:tr w:rsidR="00165153" w:rsidRPr="00165153" w:rsidTr="00165153">
        <w:trPr>
          <w:trHeight w:hRule="exact" w:val="274"/>
        </w:trPr>
        <w:tc>
          <w:tcPr>
            <w:tcW w:w="1575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trHeight w:hRule="exact" w:val="219"/>
        </w:trPr>
        <w:tc>
          <w:tcPr>
            <w:tcW w:w="4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gridAfter w:val="1"/>
          <w:wAfter w:w="2460" w:type="dxa"/>
          <w:trHeight w:hRule="exact" w:val="493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65153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(4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1)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(3)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274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16515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55"/>
        </w:trPr>
        <w:tc>
          <w:tcPr>
            <w:tcW w:w="1329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165153" w:rsidTr="00165153">
        <w:trPr>
          <w:gridAfter w:val="1"/>
          <w:wAfter w:w="2460" w:type="dxa"/>
          <w:trHeight w:hRule="exact" w:val="274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705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274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80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27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165153" w:rsidRPr="00165153" w:rsidTr="00165153">
        <w:trPr>
          <w:gridAfter w:val="1"/>
          <w:wAfter w:w="2460" w:type="dxa"/>
          <w:trHeight w:hRule="exact" w:val="384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165153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6515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</w:tbl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Рекомендации:</w:t>
      </w:r>
    </w:p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2. Спланировать коррекционную работу во внеурочное время и на уроках.</w:t>
      </w:r>
    </w:p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3.Скорректировать содержание текущего тестирования конкретных работ с целью мониторинга результативности работы по устранению пробелов в знаниях и умениях.</w:t>
      </w:r>
    </w:p>
    <w:p w:rsidR="00165153" w:rsidRPr="00DC43C5" w:rsidRDefault="00165153" w:rsidP="001651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3C5">
        <w:rPr>
          <w:rFonts w:ascii="Times New Roman" w:eastAsia="Calibri" w:hAnsi="Times New Roman" w:cs="Times New Roman"/>
          <w:sz w:val="28"/>
          <w:szCs w:val="28"/>
        </w:rPr>
        <w:t>4.Учителю разработать на 2019-2020 учебный год план мероприятий по подготовке обучающихся к ВПР по биологии.</w:t>
      </w: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  <w:sectPr w:rsidR="00165153" w:rsidSect="0016515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7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"/>
        <w:gridCol w:w="171"/>
        <w:gridCol w:w="172"/>
        <w:gridCol w:w="2791"/>
        <w:gridCol w:w="685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876"/>
        <w:gridCol w:w="4949"/>
      </w:tblGrid>
      <w:tr w:rsidR="00165153" w:rsidRPr="008A0440" w:rsidTr="00165153">
        <w:trPr>
          <w:trHeight w:hRule="exact" w:val="273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полнение заданий</w:t>
            </w:r>
          </w:p>
        </w:tc>
      </w:tr>
      <w:tr w:rsidR="00165153" w:rsidRPr="008A0440" w:rsidTr="00165153">
        <w:trPr>
          <w:trHeight w:hRule="exact" w:val="275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(в % от числа участников)</w:t>
            </w:r>
          </w:p>
        </w:tc>
      </w:tr>
      <w:tr w:rsidR="00165153" w:rsidRPr="008A0440" w:rsidTr="00165153">
        <w:trPr>
          <w:trHeight w:hRule="exact" w:val="329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Максимальный первичный балл: 20</w:t>
            </w:r>
          </w:p>
        </w:tc>
      </w:tr>
      <w:tr w:rsidR="00165153" w:rsidRPr="008A0440" w:rsidTr="00165153">
        <w:trPr>
          <w:trHeight w:hRule="exact" w:val="274"/>
        </w:trPr>
        <w:tc>
          <w:tcPr>
            <w:tcW w:w="15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  <w:t>Предмет: математика, 4 класс</w:t>
            </w:r>
          </w:p>
        </w:tc>
      </w:tr>
      <w:tr w:rsidR="00165153" w:rsidRPr="008A0440" w:rsidTr="00165153">
        <w:trPr>
          <w:trHeight w:hRule="exact" w:val="219"/>
        </w:trPr>
        <w:tc>
          <w:tcPr>
            <w:tcW w:w="42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8A0440" w:rsidTr="00165153">
        <w:trPr>
          <w:gridAfter w:val="2"/>
          <w:wAfter w:w="5825" w:type="dxa"/>
          <w:trHeight w:hRule="exact" w:val="493"/>
        </w:trPr>
        <w:tc>
          <w:tcPr>
            <w:tcW w:w="325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8A0440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911B98" wp14:editId="23DC7F0C">
                  <wp:extent cx="219075" cy="3143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274"/>
        </w:trPr>
        <w:tc>
          <w:tcPr>
            <w:tcW w:w="325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8A0440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55"/>
        </w:trPr>
        <w:tc>
          <w:tcPr>
            <w:tcW w:w="99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65153" w:rsidRPr="008A0440" w:rsidTr="00165153">
        <w:trPr>
          <w:gridAfter w:val="2"/>
          <w:wAfter w:w="5825" w:type="dxa"/>
          <w:trHeight w:hRule="exact" w:val="274"/>
        </w:trPr>
        <w:tc>
          <w:tcPr>
            <w:tcW w:w="32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4818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274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стовская обл.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9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27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имовниковский муниципальный район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65153" w:rsidRPr="008A0440" w:rsidTr="00165153">
        <w:trPr>
          <w:gridAfter w:val="2"/>
          <w:wAfter w:w="5825" w:type="dxa"/>
          <w:trHeight w:hRule="exact" w:val="384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МБОУ Конзаводская СОШ № 2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5153" w:rsidRPr="008A0440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8A0440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65153" w:rsidTr="00165153">
        <w:trPr>
          <w:gridAfter w:val="1"/>
          <w:wAfter w:w="4949" w:type="dxa"/>
          <w:trHeight w:hRule="exact" w:val="356"/>
        </w:trPr>
        <w:tc>
          <w:tcPr>
            <w:tcW w:w="108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своены умения на высоком уровне:</w:t>
            </w: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153" w:rsidRPr="00C866AD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B7BD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выполнять арифметические действия с числами и числовыми выражения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 xml:space="preserve">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влений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Овладение основами пространственного воображения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 усвоены умения: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изображать геометрические фигуры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Умение решать текстовые задачи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hAnsi="Times New Roman" w:cs="Times New Roman"/>
                <w:sz w:val="28"/>
                <w:szCs w:val="28"/>
              </w:rPr>
              <w:t>Умение работать с таблицами, схемами, графиками диаграммами, анализировать и интерпретировать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ладение основами пространственного воображения.</w:t>
            </w:r>
          </w:p>
          <w:p w:rsidR="00165153" w:rsidRPr="00F731C5" w:rsidRDefault="00165153" w:rsidP="001651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1C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владение основами логического и алгоритмического мышления.</w:t>
            </w:r>
          </w:p>
          <w:p w:rsidR="00165153" w:rsidRPr="00DB1F6C" w:rsidRDefault="00165153" w:rsidP="00165153">
            <w:pPr>
              <w:pStyle w:val="a5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1F6C">
              <w:rPr>
                <w:rFonts w:ascii="Times New Roman" w:hAnsi="Times New Roman"/>
                <w:sz w:val="28"/>
                <w:szCs w:val="28"/>
              </w:rPr>
              <w:t>Проведенный анализ предполагает следующие</w:t>
            </w:r>
            <w:r w:rsidRPr="00F731C5">
              <w:rPr>
                <w:rFonts w:ascii="Times New Roman" w:hAnsi="Times New Roman"/>
                <w:sz w:val="28"/>
                <w:szCs w:val="28"/>
              </w:rPr>
              <w:t>выводы:</w:t>
            </w:r>
          </w:p>
          <w:p w:rsidR="00165153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легко справились с заданиями, где проверялось умение выполнять арифметические действия с числами и числовыми выражениями, умение вычислять значение числового выражения, соблюдая при этом порядок действий, умение выполнять письменно действия с многозначными числами, умение решать арифметическим способом (в одно-два действия) учебные задачи и задачи, связанные с повседневной жизнью. </w:t>
            </w:r>
          </w:p>
          <w:p w:rsidR="00165153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Пр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шении  текстовых задачи 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в три-четыре действия дети испытывали затруднения.</w:t>
            </w:r>
          </w:p>
          <w:p w:rsidR="00165153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Особую сложность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составили задание №8  и № 9–2.</w:t>
            </w:r>
          </w:p>
          <w:p w:rsidR="00165153" w:rsidRPr="00DB1F6C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умеют исследовать, распознавать и изображать геометрические фигуры, вычислять периметр и площадь прямоугольника и квадрата.</w:t>
            </w:r>
          </w:p>
          <w:p w:rsidR="00165153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Pr="00DB1F6C">
              <w:rPr>
                <w:rFonts w:ascii="Times New Roman" w:hAnsi="Times New Roman" w:cs="Times New Roman"/>
                <w:sz w:val="28"/>
                <w:szCs w:val="28"/>
              </w:rPr>
              <w:t xml:space="preserve"> умеют работать с таблицами, схемами, графиками, диаграммами, анализировать и интерпретировать данны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ко следует продолжить работу в данном направлении.</w:t>
            </w:r>
          </w:p>
          <w:p w:rsidR="00165153" w:rsidRPr="00DB1F6C" w:rsidRDefault="00165153" w:rsidP="0016515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внимания необходимо уделять решению нестандартных  логических задач.</w:t>
            </w:r>
          </w:p>
          <w:p w:rsidR="00165153" w:rsidRPr="00CA0276" w:rsidRDefault="00165153" w:rsidP="0016515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Cs/>
                <w:color w:val="000000"/>
                <w:sz w:val="16"/>
                <w:szCs w:val="16"/>
              </w:rPr>
            </w:pPr>
          </w:p>
        </w:tc>
      </w:tr>
    </w:tbl>
    <w:p w:rsidR="00165153" w:rsidRPr="00C866AD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B7B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выполнять арифметические действия с числами и числовыми выражениям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65153" w:rsidRPr="00F731C5" w:rsidRDefault="00165153" w:rsidP="00165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hAnsi="Times New Roman" w:cs="Times New Roman"/>
          <w:sz w:val="28"/>
          <w:szCs w:val="28"/>
        </w:rPr>
        <w:t xml:space="preserve">Умение 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731C5">
        <w:rPr>
          <w:rFonts w:ascii="Times New Roman" w:hAnsi="Times New Roman" w:cs="Times New Roman"/>
          <w:sz w:val="28"/>
          <w:szCs w:val="28"/>
        </w:rPr>
        <w:t>влений.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hAnsi="Times New Roman" w:cs="Times New Roman"/>
          <w:sz w:val="28"/>
          <w:szCs w:val="28"/>
        </w:rPr>
        <w:t>Овладение основами пространственного воображения.</w:t>
      </w:r>
    </w:p>
    <w:p w:rsidR="00165153" w:rsidRPr="00F731C5" w:rsidRDefault="00165153" w:rsidP="00165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усвоены умения: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изображать геометрические фигуры.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мение решать текстовые задачи.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hAnsi="Times New Roman" w:cs="Times New Roman"/>
          <w:sz w:val="28"/>
          <w:szCs w:val="28"/>
        </w:rPr>
        <w:t>Умение работать с таблицами, схемами, графиками диаграммами, анализировать и интерпретировать.</w:t>
      </w:r>
    </w:p>
    <w:p w:rsidR="00165153" w:rsidRPr="00F731C5" w:rsidRDefault="00165153" w:rsidP="00165153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ладение основами пространственного воображения.</w:t>
      </w:r>
    </w:p>
    <w:p w:rsidR="00165153" w:rsidRPr="00F731C5" w:rsidRDefault="00165153" w:rsidP="00165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1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ладение основами логического и алгоритмического мышления.</w:t>
      </w:r>
    </w:p>
    <w:p w:rsidR="00165153" w:rsidRPr="00DB1F6C" w:rsidRDefault="00165153" w:rsidP="0016515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1F6C">
        <w:rPr>
          <w:rFonts w:ascii="Times New Roman" w:hAnsi="Times New Roman"/>
          <w:sz w:val="28"/>
          <w:szCs w:val="28"/>
        </w:rPr>
        <w:t>Проведенный анализ предполагает 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1C5">
        <w:rPr>
          <w:rFonts w:ascii="Times New Roman" w:hAnsi="Times New Roman"/>
          <w:sz w:val="28"/>
          <w:szCs w:val="28"/>
        </w:rPr>
        <w:t>выводы:</w:t>
      </w:r>
    </w:p>
    <w:p w:rsidR="00165153" w:rsidRDefault="00165153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DB1F6C">
        <w:rPr>
          <w:rFonts w:ascii="Times New Roman" w:hAnsi="Times New Roman" w:cs="Times New Roman"/>
          <w:sz w:val="28"/>
          <w:szCs w:val="28"/>
        </w:rPr>
        <w:t xml:space="preserve"> достаточно легко справились с заданиями, где проверялось умение выполнять арифметические действия с числами и числовыми выражениями, умение вычислять значение числового выражения, соблюдая при этом порядок действий, умение выполнять письменно действия с многозначными числами, умение решать арифметическим способом (в одно-два действия) учебные задачи и задачи, связанные с повседневной жизнью. </w:t>
      </w:r>
    </w:p>
    <w:p w:rsidR="00165153" w:rsidRDefault="00165153" w:rsidP="00165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DB1F6C">
        <w:rPr>
          <w:rFonts w:ascii="Times New Roman" w:hAnsi="Times New Roman" w:cs="Times New Roman"/>
          <w:sz w:val="28"/>
          <w:szCs w:val="28"/>
        </w:rPr>
        <w:t xml:space="preserve"> умеют работать с таблицами, схемами, графиками, диаграммами, анализировать и интерпретировать данные. </w:t>
      </w:r>
      <w:r>
        <w:rPr>
          <w:rFonts w:ascii="Times New Roman" w:hAnsi="Times New Roman" w:cs="Times New Roman"/>
          <w:sz w:val="28"/>
          <w:szCs w:val="28"/>
        </w:rPr>
        <w:t>Однако следует продолжить работу в данном направлении. Больше внимания необходимо уделять решению нестандартных  логических задач в 2019-2020 учебном году.</w:t>
      </w:r>
    </w:p>
    <w:p w:rsidR="00165153" w:rsidRPr="00165153" w:rsidRDefault="00165153" w:rsidP="0016515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153">
        <w:rPr>
          <w:rFonts w:ascii="Times New Roman" w:hAnsi="Times New Roman" w:cs="Times New Roman"/>
          <w:b/>
          <w:sz w:val="28"/>
          <w:szCs w:val="28"/>
        </w:rPr>
        <w:t>Краткое резюме в виде обобщенных выводов.</w:t>
      </w:r>
      <w:r w:rsidRPr="00165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53" w:rsidRPr="00E54807" w:rsidRDefault="00165153" w:rsidP="00165153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07">
        <w:rPr>
          <w:rFonts w:ascii="Times New Roman" w:hAnsi="Times New Roman" w:cs="Times New Roman"/>
          <w:sz w:val="28"/>
          <w:szCs w:val="28"/>
        </w:rPr>
        <w:t>Представление комплекса мер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5480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4807">
        <w:rPr>
          <w:rFonts w:ascii="Times New Roman" w:hAnsi="Times New Roman" w:cs="Times New Roman"/>
          <w:sz w:val="28"/>
          <w:szCs w:val="28"/>
        </w:rPr>
        <w:t xml:space="preserve"> учебный год по повышению объективности проверки работ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5480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4807">
        <w:rPr>
          <w:rFonts w:ascii="Times New Roman" w:hAnsi="Times New Roman" w:cs="Times New Roman"/>
          <w:sz w:val="28"/>
          <w:szCs w:val="28"/>
        </w:rPr>
        <w:t xml:space="preserve">щихся после проведения ВПР и по ликвидации допущенных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E54807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4807">
        <w:rPr>
          <w:rFonts w:ascii="Times New Roman" w:hAnsi="Times New Roman" w:cs="Times New Roman"/>
          <w:sz w:val="28"/>
          <w:szCs w:val="28"/>
        </w:rPr>
        <w:t>щимися типичных ошибок при выполнении заданий ВПР</w:t>
      </w:r>
      <w:r w:rsidRPr="00E54807">
        <w:rPr>
          <w:rFonts w:ascii="Times New Roman" w:hAnsi="Times New Roman" w:cs="Times New Roman"/>
          <w:b/>
          <w:sz w:val="28"/>
          <w:szCs w:val="28"/>
        </w:rPr>
        <w:t>.</w:t>
      </w: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зультаты проведенного анализа заставляют ещё раз указать на необходимость дифференцированного подхода в процессе обучения: учителям необходимо иметь реальные представления об уровне подготовки каждого обучающегося и ставить перед ним ту цель, которую он может реализовать</w:t>
      </w:r>
    </w:p>
    <w:p w:rsidR="00165153" w:rsidRDefault="00165153" w:rsidP="001651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:</w:t>
      </w:r>
    </w:p>
    <w:p w:rsidR="00165153" w:rsidRDefault="00165153" w:rsidP="001651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ести тщательный анализ количественных и качественных результатов ВПР, выявить проблемные зоны как класса в целом, так и отдельных обучающихся.</w:t>
      </w:r>
    </w:p>
    <w:p w:rsidR="00165153" w:rsidRDefault="00165153" w:rsidP="001651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Спланировать коррекционную работу во внеурочное время и на уроках.</w:t>
      </w:r>
    </w:p>
    <w:p w:rsidR="00165153" w:rsidRDefault="00165153" w:rsidP="001651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корректировать содержание текущего тестирования конкретных работ с целью мониторинга результативности работы по устранению пробелов в знаниях и умениях.</w:t>
      </w:r>
    </w:p>
    <w:p w:rsidR="00165153" w:rsidRPr="002E1B56" w:rsidRDefault="00165153" w:rsidP="00165153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1B56">
        <w:rPr>
          <w:color w:val="000000"/>
          <w:sz w:val="28"/>
          <w:szCs w:val="28"/>
        </w:rPr>
        <w:t xml:space="preserve">Использовать в педагогической практике технологии, позволяющие обучать всех обучающихся с учетом их индивидуальных особенностей, уделять особое внимание практико-ориентированным технологиям обучения. </w:t>
      </w: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4A99">
        <w:rPr>
          <w:rFonts w:ascii="Times New Roman" w:hAnsi="Times New Roman" w:cs="Times New Roman"/>
          <w:sz w:val="28"/>
          <w:szCs w:val="28"/>
        </w:rPr>
        <w:t>. Продолжить работу по повышению качества образования за счет внедрения форм и методов, обеспечивающи</w:t>
      </w:r>
      <w:r>
        <w:rPr>
          <w:rFonts w:ascii="Times New Roman" w:hAnsi="Times New Roman" w:cs="Times New Roman"/>
          <w:sz w:val="28"/>
          <w:szCs w:val="28"/>
        </w:rPr>
        <w:t>х формирование УУД у обучающихся.</w:t>
      </w: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1651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директора ____________________И. А. Драган</w:t>
      </w: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p w:rsidR="006527F3" w:rsidRDefault="006527F3" w:rsidP="000D3954">
      <w:pPr>
        <w:rPr>
          <w:rFonts w:ascii="Times New Roman" w:hAnsi="Times New Roman" w:cs="Times New Roman"/>
          <w:sz w:val="28"/>
          <w:szCs w:val="28"/>
        </w:rPr>
      </w:pPr>
    </w:p>
    <w:p w:rsidR="00165153" w:rsidRDefault="00165153" w:rsidP="000D3954">
      <w:pPr>
        <w:rPr>
          <w:rFonts w:ascii="Times New Roman" w:hAnsi="Times New Roman" w:cs="Times New Roman"/>
          <w:sz w:val="28"/>
          <w:szCs w:val="28"/>
        </w:rPr>
      </w:pPr>
    </w:p>
    <w:sectPr w:rsidR="00165153" w:rsidSect="001651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E3" w:rsidRDefault="009B37E3" w:rsidP="000D3954">
      <w:pPr>
        <w:spacing w:after="0" w:line="240" w:lineRule="auto"/>
      </w:pPr>
      <w:r>
        <w:separator/>
      </w:r>
    </w:p>
  </w:endnote>
  <w:endnote w:type="continuationSeparator" w:id="0">
    <w:p w:rsidR="009B37E3" w:rsidRDefault="009B37E3" w:rsidP="000D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E3" w:rsidRDefault="009B37E3" w:rsidP="000D3954">
      <w:pPr>
        <w:spacing w:after="0" w:line="240" w:lineRule="auto"/>
      </w:pPr>
      <w:r>
        <w:separator/>
      </w:r>
    </w:p>
  </w:footnote>
  <w:footnote w:type="continuationSeparator" w:id="0">
    <w:p w:rsidR="009B37E3" w:rsidRDefault="009B37E3" w:rsidP="000D3954">
      <w:pPr>
        <w:spacing w:after="0" w:line="240" w:lineRule="auto"/>
      </w:pPr>
      <w:r>
        <w:continuationSeparator/>
      </w:r>
    </w:p>
  </w:footnote>
  <w:footnote w:id="1">
    <w:p w:rsidR="00165153" w:rsidRDefault="00165153" w:rsidP="00C76322">
      <w:pPr>
        <w:pStyle w:val="a6"/>
        <w:jc w:val="both"/>
        <w:rPr>
          <w:rFonts w:ascii="Times New Roman" w:hAnsi="Times New Roman" w:cs="Times New Roman"/>
        </w:rPr>
      </w:pPr>
    </w:p>
    <w:p w:rsidR="00165153" w:rsidRDefault="00165153" w:rsidP="00C7632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165153" w:rsidRDefault="00165153" w:rsidP="00CD5C0E">
      <w:pPr>
        <w:pStyle w:val="a6"/>
        <w:jc w:val="both"/>
        <w:rPr>
          <w:rFonts w:ascii="Times New Roman" w:hAnsi="Times New Roman" w:cs="Times New Roman"/>
        </w:rPr>
      </w:pPr>
    </w:p>
    <w:p w:rsidR="00165153" w:rsidRDefault="00165153" w:rsidP="00CD5C0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165153" w:rsidRDefault="00165153" w:rsidP="00B74DE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1B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682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765CDA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1DB9720B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7B254B"/>
    <w:multiLevelType w:val="hybridMultilevel"/>
    <w:tmpl w:val="18C8063C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0E5E"/>
    <w:multiLevelType w:val="hybridMultilevel"/>
    <w:tmpl w:val="4AB09084"/>
    <w:lvl w:ilvl="0" w:tplc="2064FD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53228"/>
    <w:multiLevelType w:val="hybridMultilevel"/>
    <w:tmpl w:val="4E9636C8"/>
    <w:lvl w:ilvl="0" w:tplc="5BA41AF4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6185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3C15321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7B634E"/>
    <w:multiLevelType w:val="hybridMultilevel"/>
    <w:tmpl w:val="18C8063C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2784A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3FFD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2E76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57162C5C"/>
    <w:multiLevelType w:val="hybridMultilevel"/>
    <w:tmpl w:val="18C8063C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E2F87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5B9063A6"/>
    <w:multiLevelType w:val="hybridMultilevel"/>
    <w:tmpl w:val="18C8063C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D5D42"/>
    <w:multiLevelType w:val="hybridMultilevel"/>
    <w:tmpl w:val="F5B01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15A"/>
    <w:multiLevelType w:val="multilevel"/>
    <w:tmpl w:val="395CE25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6ACA117E"/>
    <w:multiLevelType w:val="hybridMultilevel"/>
    <w:tmpl w:val="AA30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50F"/>
    <w:multiLevelType w:val="hybridMultilevel"/>
    <w:tmpl w:val="EA986A4E"/>
    <w:lvl w:ilvl="0" w:tplc="03901C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23E72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B42AB"/>
    <w:multiLevelType w:val="multilevel"/>
    <w:tmpl w:val="999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19"/>
  </w:num>
  <w:num w:numId="8">
    <w:abstractNumId w:val="3"/>
  </w:num>
  <w:num w:numId="9">
    <w:abstractNumId w:val="5"/>
  </w:num>
  <w:num w:numId="10">
    <w:abstractNumId w:val="24"/>
  </w:num>
  <w:num w:numId="11">
    <w:abstractNumId w:val="7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20"/>
  </w:num>
  <w:num w:numId="20">
    <w:abstractNumId w:val="17"/>
  </w:num>
  <w:num w:numId="21">
    <w:abstractNumId w:val="1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  <w:num w:numId="26">
    <w:abstractNumId w:val="18"/>
  </w:num>
  <w:num w:numId="27">
    <w:abstractNumId w:val="23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9B"/>
    <w:rsid w:val="00002621"/>
    <w:rsid w:val="00003187"/>
    <w:rsid w:val="000253AF"/>
    <w:rsid w:val="00041D0C"/>
    <w:rsid w:val="00060FC7"/>
    <w:rsid w:val="00066C5A"/>
    <w:rsid w:val="0007434E"/>
    <w:rsid w:val="00084844"/>
    <w:rsid w:val="000D3954"/>
    <w:rsid w:val="000E2D8C"/>
    <w:rsid w:val="000E6594"/>
    <w:rsid w:val="00115FC1"/>
    <w:rsid w:val="00127704"/>
    <w:rsid w:val="00131690"/>
    <w:rsid w:val="00147CF4"/>
    <w:rsid w:val="00165153"/>
    <w:rsid w:val="00167F96"/>
    <w:rsid w:val="00180F38"/>
    <w:rsid w:val="001951B9"/>
    <w:rsid w:val="001B4F39"/>
    <w:rsid w:val="001D614B"/>
    <w:rsid w:val="001E122A"/>
    <w:rsid w:val="001F28AF"/>
    <w:rsid w:val="00204B04"/>
    <w:rsid w:val="0020583C"/>
    <w:rsid w:val="00205C95"/>
    <w:rsid w:val="00213DC0"/>
    <w:rsid w:val="00263114"/>
    <w:rsid w:val="0029788F"/>
    <w:rsid w:val="002D5019"/>
    <w:rsid w:val="00325767"/>
    <w:rsid w:val="00342C61"/>
    <w:rsid w:val="00356B7F"/>
    <w:rsid w:val="00373BD0"/>
    <w:rsid w:val="003C320A"/>
    <w:rsid w:val="003E5CDF"/>
    <w:rsid w:val="00420C9B"/>
    <w:rsid w:val="00421FBF"/>
    <w:rsid w:val="004412A1"/>
    <w:rsid w:val="00442DB9"/>
    <w:rsid w:val="00462939"/>
    <w:rsid w:val="00465990"/>
    <w:rsid w:val="00496FC6"/>
    <w:rsid w:val="004F568A"/>
    <w:rsid w:val="00505139"/>
    <w:rsid w:val="005121A0"/>
    <w:rsid w:val="00530059"/>
    <w:rsid w:val="005D2882"/>
    <w:rsid w:val="00616526"/>
    <w:rsid w:val="006220D2"/>
    <w:rsid w:val="00642C23"/>
    <w:rsid w:val="00643085"/>
    <w:rsid w:val="006527F3"/>
    <w:rsid w:val="00660900"/>
    <w:rsid w:val="00673430"/>
    <w:rsid w:val="006769AF"/>
    <w:rsid w:val="00682614"/>
    <w:rsid w:val="006A4572"/>
    <w:rsid w:val="006A59F5"/>
    <w:rsid w:val="006B1105"/>
    <w:rsid w:val="006B4FF9"/>
    <w:rsid w:val="006B59E6"/>
    <w:rsid w:val="006F6C6B"/>
    <w:rsid w:val="007105AA"/>
    <w:rsid w:val="00726DAA"/>
    <w:rsid w:val="007723BC"/>
    <w:rsid w:val="00780C79"/>
    <w:rsid w:val="00793316"/>
    <w:rsid w:val="007946D6"/>
    <w:rsid w:val="007957E7"/>
    <w:rsid w:val="007B5699"/>
    <w:rsid w:val="007C7E29"/>
    <w:rsid w:val="007E2DA5"/>
    <w:rsid w:val="00805A77"/>
    <w:rsid w:val="00813E16"/>
    <w:rsid w:val="00824A02"/>
    <w:rsid w:val="008275BE"/>
    <w:rsid w:val="00833CF2"/>
    <w:rsid w:val="0085529D"/>
    <w:rsid w:val="008617A0"/>
    <w:rsid w:val="00867E3E"/>
    <w:rsid w:val="00875FE2"/>
    <w:rsid w:val="008957AD"/>
    <w:rsid w:val="008A0440"/>
    <w:rsid w:val="008A5304"/>
    <w:rsid w:val="009016BC"/>
    <w:rsid w:val="00957BBE"/>
    <w:rsid w:val="00987B25"/>
    <w:rsid w:val="009B37E3"/>
    <w:rsid w:val="009D07C9"/>
    <w:rsid w:val="00A07481"/>
    <w:rsid w:val="00A156D9"/>
    <w:rsid w:val="00A32579"/>
    <w:rsid w:val="00A638DB"/>
    <w:rsid w:val="00A63F15"/>
    <w:rsid w:val="00A64192"/>
    <w:rsid w:val="00AB2D38"/>
    <w:rsid w:val="00AB6827"/>
    <w:rsid w:val="00B04496"/>
    <w:rsid w:val="00B05484"/>
    <w:rsid w:val="00B21F76"/>
    <w:rsid w:val="00B356C6"/>
    <w:rsid w:val="00B37CA1"/>
    <w:rsid w:val="00B74DEE"/>
    <w:rsid w:val="00BC335B"/>
    <w:rsid w:val="00BD5514"/>
    <w:rsid w:val="00BD6088"/>
    <w:rsid w:val="00BE4CF4"/>
    <w:rsid w:val="00BF29E8"/>
    <w:rsid w:val="00C46F32"/>
    <w:rsid w:val="00C50F38"/>
    <w:rsid w:val="00C76322"/>
    <w:rsid w:val="00CB284D"/>
    <w:rsid w:val="00CC1043"/>
    <w:rsid w:val="00CC3067"/>
    <w:rsid w:val="00CD5C0E"/>
    <w:rsid w:val="00D12F17"/>
    <w:rsid w:val="00D1450D"/>
    <w:rsid w:val="00D22311"/>
    <w:rsid w:val="00D352AB"/>
    <w:rsid w:val="00D36A70"/>
    <w:rsid w:val="00D46B03"/>
    <w:rsid w:val="00D53F7F"/>
    <w:rsid w:val="00D54B40"/>
    <w:rsid w:val="00D56F9F"/>
    <w:rsid w:val="00D77A13"/>
    <w:rsid w:val="00DC137A"/>
    <w:rsid w:val="00E0335F"/>
    <w:rsid w:val="00E33B89"/>
    <w:rsid w:val="00E33D78"/>
    <w:rsid w:val="00E535AD"/>
    <w:rsid w:val="00E96272"/>
    <w:rsid w:val="00ED3055"/>
    <w:rsid w:val="00ED75AB"/>
    <w:rsid w:val="00EE20E8"/>
    <w:rsid w:val="00EF43FA"/>
    <w:rsid w:val="00F07A3F"/>
    <w:rsid w:val="00F14FCD"/>
    <w:rsid w:val="00F4139D"/>
    <w:rsid w:val="00F77DD4"/>
    <w:rsid w:val="00FA27C0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7480"/>
  <w15:chartTrackingRefBased/>
  <w15:docId w15:val="{A4D858E9-D769-44E7-91EE-C143BB2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9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0D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3954"/>
    <w:pPr>
      <w:spacing w:after="200" w:line="276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D39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395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3954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E03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uiPriority w:val="1"/>
    <w:qFormat/>
    <w:rsid w:val="00682614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6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6C5A"/>
  </w:style>
  <w:style w:type="paragraph" w:styleId="ad">
    <w:name w:val="footer"/>
    <w:basedOn w:val="a"/>
    <w:link w:val="ae"/>
    <w:uiPriority w:val="99"/>
    <w:unhideWhenUsed/>
    <w:rsid w:val="0006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6C5A"/>
  </w:style>
  <w:style w:type="paragraph" w:styleId="af">
    <w:name w:val="Balloon Text"/>
    <w:basedOn w:val="a"/>
    <w:link w:val="af0"/>
    <w:uiPriority w:val="99"/>
    <w:semiHidden/>
    <w:unhideWhenUsed/>
    <w:rsid w:val="00F4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139D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nhideWhenUsed/>
    <w:rsid w:val="00A3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32579"/>
    <w:rPr>
      <w:b/>
      <w:bCs/>
    </w:rPr>
  </w:style>
  <w:style w:type="paragraph" w:customStyle="1" w:styleId="Default">
    <w:name w:val="Default"/>
    <w:rsid w:val="00A325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A3257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32579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32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9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5.xml"/><Relationship Id="rId41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chart" Target="charts/chart4.xml"/><Relationship Id="rId36" Type="http://schemas.openxmlformats.org/officeDocument/2006/relationships/chart" Target="charts/chart11.xm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 ВПР и годовых отметок по математике в 4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8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18-4209-AC43-8A1AE4EED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72576"/>
        <c:axId val="231470224"/>
      </c:lineChart>
      <c:catAx>
        <c:axId val="23147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70224"/>
        <c:crosses val="autoZero"/>
        <c:auto val="1"/>
        <c:lblAlgn val="ctr"/>
        <c:lblOffset val="100"/>
        <c:noMultiLvlLbl val="0"/>
      </c:catAx>
      <c:valAx>
        <c:axId val="23147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7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6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8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17-4227-BA3F-5248DE154E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17-4227-BA3F-5248DE154E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17-4227-BA3F-5248DE154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773568"/>
        <c:axId val="163772256"/>
      </c:lineChart>
      <c:catAx>
        <c:axId val="16377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72256"/>
        <c:crosses val="autoZero"/>
        <c:auto val="1"/>
        <c:lblAlgn val="ctr"/>
        <c:lblOffset val="100"/>
        <c:noMultiLvlLbl val="0"/>
      </c:catAx>
      <c:valAx>
        <c:axId val="16377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77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 соответствия отметок за выполненную работу и отметок по журнал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670000000000002</c:v>
                </c:pt>
                <c:pt idx="1">
                  <c:v>83.3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39-411B-8320-A30F8F7FD4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39-411B-8320-A30F8F7FD4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39-411B-8320-A30F8F7FD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340312"/>
        <c:axId val="297340640"/>
      </c:lineChart>
      <c:catAx>
        <c:axId val="29734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340640"/>
        <c:crosses val="autoZero"/>
        <c:auto val="1"/>
        <c:lblAlgn val="ctr"/>
        <c:lblOffset val="100"/>
        <c:noMultiLvlLbl val="0"/>
      </c:catAx>
      <c:valAx>
        <c:axId val="29734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734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татистический показателей по математ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3.4</c:v>
                </c:pt>
                <c:pt idx="2">
                  <c:v>7.2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B-460E-BC89-BD3FC2C322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600000000000001</c:v>
                </c:pt>
                <c:pt idx="1">
                  <c:v>24</c:v>
                </c:pt>
                <c:pt idx="2">
                  <c:v>32.4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2B-460E-BC89-BD3FC2C322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.5</c:v>
                </c:pt>
                <c:pt idx="1">
                  <c:v>44</c:v>
                </c:pt>
                <c:pt idx="2">
                  <c:v>45.1</c:v>
                </c:pt>
                <c:pt idx="3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2B-460E-BC89-BD3FC2C322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5.5</c:v>
                </c:pt>
                <c:pt idx="1">
                  <c:v>28.6</c:v>
                </c:pt>
                <c:pt idx="2">
                  <c:v>15.2</c:v>
                </c:pt>
                <c:pt idx="3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2B-460E-BC89-BD3FC2C32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255168"/>
        <c:axId val="138547728"/>
      </c:barChart>
      <c:catAx>
        <c:axId val="13925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47728"/>
        <c:crosses val="autoZero"/>
        <c:auto val="1"/>
        <c:lblAlgn val="ctr"/>
        <c:lblOffset val="100"/>
        <c:noMultiLvlLbl val="0"/>
      </c:catAx>
      <c:valAx>
        <c:axId val="13854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5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6</c:v>
                </c:pt>
                <c:pt idx="1">
                  <c:v>34.200000000000003</c:v>
                </c:pt>
                <c:pt idx="2">
                  <c:v>33.6</c:v>
                </c:pt>
                <c:pt idx="3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4-4B60-A9D2-D7E9192B1C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36.700000000000003</c:v>
                </c:pt>
                <c:pt idx="2">
                  <c:v>35</c:v>
                </c:pt>
                <c:pt idx="3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4-4B60-A9D2-D7E9192B1C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.2</c:v>
                </c:pt>
                <c:pt idx="1">
                  <c:v>43.5</c:v>
                </c:pt>
                <c:pt idx="2">
                  <c:v>34.5</c:v>
                </c:pt>
                <c:pt idx="3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4-4B60-A9D2-D7E9192B1C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3</c:v>
                </c:pt>
                <c:pt idx="1">
                  <c:v>42.9</c:v>
                </c:pt>
                <c:pt idx="2">
                  <c:v>14.3</c:v>
                </c:pt>
                <c:pt idx="3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44-4B60-A9D2-D7E9192B1C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195416"/>
        <c:axId val="192200008"/>
      </c:barChart>
      <c:catAx>
        <c:axId val="192195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00008"/>
        <c:crosses val="autoZero"/>
        <c:auto val="1"/>
        <c:lblAlgn val="ctr"/>
        <c:lblOffset val="100"/>
        <c:noMultiLvlLbl val="0"/>
      </c:catAx>
      <c:valAx>
        <c:axId val="1922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95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4</c:v>
                </c:pt>
                <c:pt idx="1">
                  <c:v>40.5</c:v>
                </c:pt>
                <c:pt idx="2">
                  <c:v>38.799999999999997</c:v>
                </c:pt>
                <c:pt idx="3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4A-44A8-A897-82404FD164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1.6</c:v>
                </c:pt>
                <c:pt idx="2">
                  <c:v>39</c:v>
                </c:pt>
                <c:pt idx="3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4A-44A8-A897-82404FD164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8</c:v>
                </c:pt>
                <c:pt idx="1">
                  <c:v>52</c:v>
                </c:pt>
                <c:pt idx="2">
                  <c:v>30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4A-44A8-A897-82404FD164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.2</c:v>
                </c:pt>
                <c:pt idx="1">
                  <c:v>56.2</c:v>
                </c:pt>
                <c:pt idx="2">
                  <c:v>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4A-44A8-A897-82404FD164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6461536"/>
        <c:axId val="186462848"/>
      </c:barChart>
      <c:catAx>
        <c:axId val="18646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462848"/>
        <c:crosses val="autoZero"/>
        <c:auto val="1"/>
        <c:lblAlgn val="ctr"/>
        <c:lblOffset val="100"/>
        <c:noMultiLvlLbl val="0"/>
      </c:catAx>
      <c:valAx>
        <c:axId val="18646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46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татистических показаний</a:t>
            </a:r>
            <a:r>
              <a:rPr lang="ru-RU" baseline="0"/>
              <a:t> по окружающему мир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4</c:v>
                </c:pt>
                <c:pt idx="1">
                  <c:v>1.2</c:v>
                </c:pt>
                <c:pt idx="2">
                  <c:v>4.8</c:v>
                </c:pt>
                <c:pt idx="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2-4923-8478-7159D9272C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.2</c:v>
                </c:pt>
                <c:pt idx="1">
                  <c:v>23.9</c:v>
                </c:pt>
                <c:pt idx="2">
                  <c:v>33.6</c:v>
                </c:pt>
                <c:pt idx="3">
                  <c:v>5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2-4923-8478-7159D9272C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.6</c:v>
                </c:pt>
                <c:pt idx="1">
                  <c:v>53.4</c:v>
                </c:pt>
                <c:pt idx="2">
                  <c:v>49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B2-4923-8478-7159D9272C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.3</c:v>
                </c:pt>
                <c:pt idx="1">
                  <c:v>21.5</c:v>
                </c:pt>
                <c:pt idx="2">
                  <c:v>12.6</c:v>
                </c:pt>
                <c:pt idx="3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B2-4923-8478-7159D9272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7810576"/>
        <c:axId val="467802376"/>
      </c:barChart>
      <c:catAx>
        <c:axId val="46781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02376"/>
        <c:crosses val="autoZero"/>
        <c:auto val="1"/>
        <c:lblAlgn val="ctr"/>
        <c:lblOffset val="100"/>
        <c:noMultiLvlLbl val="0"/>
      </c:catAx>
      <c:valAx>
        <c:axId val="467802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781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татистических показателей по русскому язы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7</c:v>
                </c:pt>
                <c:pt idx="1">
                  <c:v>5.2</c:v>
                </c:pt>
                <c:pt idx="2">
                  <c:v>10</c:v>
                </c:pt>
                <c:pt idx="3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97-4CF1-8BBD-5BC04A47E6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7</c:v>
                </c:pt>
                <c:pt idx="1">
                  <c:v>29.7</c:v>
                </c:pt>
                <c:pt idx="2">
                  <c:v>35.79999999999999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97-4CF1-8BBD-5BC04A47E6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.9</c:v>
                </c:pt>
                <c:pt idx="1">
                  <c:v>45.2</c:v>
                </c:pt>
                <c:pt idx="2">
                  <c:v>44.2</c:v>
                </c:pt>
                <c:pt idx="3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97-4CF1-8BBD-5BC04A47E6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ся выборка по РФ</c:v>
                </c:pt>
                <c:pt idx="1">
                  <c:v>Ростовская область</c:v>
                </c:pt>
                <c:pt idx="2">
                  <c:v>Зимовниковский муниципальный район</c:v>
                </c:pt>
                <c:pt idx="3">
                  <c:v>МБОУ Конзаводская СОШ №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2.7</c:v>
                </c:pt>
                <c:pt idx="1">
                  <c:v>19.8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97-4CF1-8BBD-5BC04A47E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642448"/>
        <c:axId val="598645072"/>
      </c:barChart>
      <c:catAx>
        <c:axId val="59864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645072"/>
        <c:crosses val="autoZero"/>
        <c:auto val="1"/>
        <c:lblAlgn val="ctr"/>
        <c:lblOffset val="100"/>
        <c:noMultiLvlLbl val="0"/>
      </c:catAx>
      <c:valAx>
        <c:axId val="5986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64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72995042286403E-2"/>
          <c:y val="9.1269841269841251E-2"/>
          <c:w val="0.91905293088363949"/>
          <c:h val="0.77351831021122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5</c:v>
                </c:pt>
                <c:pt idx="1">
                  <c:v>36.6</c:v>
                </c:pt>
                <c:pt idx="2">
                  <c:v>35.200000000000003</c:v>
                </c:pt>
                <c:pt idx="3">
                  <c:v>1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AB-4C85-87EA-5FCCF409E2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.5</c:v>
                </c:pt>
                <c:pt idx="1">
                  <c:v>38.800000000000011</c:v>
                </c:pt>
                <c:pt idx="2">
                  <c:v>35.6</c:v>
                </c:pt>
                <c:pt idx="3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AB-4C85-87EA-5FCCF409E2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7</c:v>
                </c:pt>
                <c:pt idx="1">
                  <c:v>43.4</c:v>
                </c:pt>
                <c:pt idx="2">
                  <c:v>36.5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AB-4C85-87EA-5FCCF409E2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3</c:v>
                </c:pt>
                <c:pt idx="1">
                  <c:v>42.9</c:v>
                </c:pt>
                <c:pt idx="2">
                  <c:v>28.6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AB-4C85-87EA-5FCCF409E2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822080"/>
        <c:axId val="105194624"/>
      </c:barChart>
      <c:catAx>
        <c:axId val="12982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94624"/>
        <c:crosses val="autoZero"/>
        <c:auto val="1"/>
        <c:lblAlgn val="ctr"/>
        <c:lblOffset val="100"/>
        <c:noMultiLvlLbl val="0"/>
      </c:catAx>
      <c:valAx>
        <c:axId val="10519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2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остовская об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42.2</c:v>
                </c:pt>
                <c:pt idx="2">
                  <c:v>34.200000000000003</c:v>
                </c:pt>
                <c:pt idx="3">
                  <c:v>9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8-4872-8348-DE5B6A3C33ED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51.4</c:v>
                </c:pt>
                <c:pt idx="2">
                  <c:v>28.4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58-4872-8348-DE5B6A3C33ED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8</c:v>
                </c:pt>
                <c:pt idx="1">
                  <c:v>36.800000000000011</c:v>
                </c:pt>
                <c:pt idx="2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58-4872-8348-DE5B6A3C33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253888"/>
        <c:axId val="105259776"/>
      </c:barChart>
      <c:catAx>
        <c:axId val="10525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59776"/>
        <c:crosses val="autoZero"/>
        <c:auto val="1"/>
        <c:lblAlgn val="ctr"/>
        <c:lblOffset val="100"/>
        <c:noMultiLvlLbl val="0"/>
      </c:catAx>
      <c:valAx>
        <c:axId val="10525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5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</c:v>
                </c:pt>
                <c:pt idx="1">
                  <c:v>39.1</c:v>
                </c:pt>
                <c:pt idx="2">
                  <c:v>37.299999999999997</c:v>
                </c:pt>
                <c:pt idx="3">
                  <c:v>1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7-468B-BED2-D7A0D7B083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8</c:v>
                </c:pt>
                <c:pt idx="1">
                  <c:v>37.700000000000003</c:v>
                </c:pt>
                <c:pt idx="2">
                  <c:v>38.6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7-468B-BED2-D7A0D7B083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45.1</c:v>
                </c:pt>
                <c:pt idx="2">
                  <c:v>35.200000000000003</c:v>
                </c:pt>
                <c:pt idx="3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47-468B-BED2-D7A0D7B083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3</c:v>
                </c:pt>
                <c:pt idx="1">
                  <c:v>14.3</c:v>
                </c:pt>
                <c:pt idx="2">
                  <c:v>71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47-468B-BED2-D7A0D7B083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836312"/>
        <c:axId val="215833360"/>
      </c:barChart>
      <c:catAx>
        <c:axId val="21583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33360"/>
        <c:crosses val="autoZero"/>
        <c:auto val="1"/>
        <c:lblAlgn val="ctr"/>
        <c:lblOffset val="100"/>
        <c:noMultiLvlLbl val="0"/>
      </c:catAx>
      <c:valAx>
        <c:axId val="21583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3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 ВПР и годовых отметок по русскому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языку в 4 класс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8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E9-46C5-8EC3-F8AC945BA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72576"/>
        <c:axId val="231470224"/>
      </c:lineChart>
      <c:catAx>
        <c:axId val="23147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70224"/>
        <c:crosses val="autoZero"/>
        <c:auto val="1"/>
        <c:lblAlgn val="ctr"/>
        <c:lblOffset val="100"/>
        <c:noMultiLvlLbl val="0"/>
      </c:catAx>
      <c:valAx>
        <c:axId val="23147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7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37.5</c:v>
                </c:pt>
                <c:pt idx="2">
                  <c:v>38</c:v>
                </c:pt>
                <c:pt idx="3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6-4808-A059-DB9F15C7D8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6</c:v>
                </c:pt>
                <c:pt idx="1">
                  <c:v>35.799999999999997</c:v>
                </c:pt>
                <c:pt idx="2">
                  <c:v>39.9</c:v>
                </c:pt>
                <c:pt idx="3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6-4808-A059-DB9F15C7D8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8000000000000007</c:v>
                </c:pt>
                <c:pt idx="1">
                  <c:v>46.6</c:v>
                </c:pt>
                <c:pt idx="2">
                  <c:v>32</c:v>
                </c:pt>
                <c:pt idx="3">
                  <c:v>1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A6-4808-A059-DB9F15C7D8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9</c:v>
                </c:pt>
                <c:pt idx="1">
                  <c:v>41.2</c:v>
                </c:pt>
                <c:pt idx="2">
                  <c:v>47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A6-4808-A059-DB9F15C7D8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5439312"/>
        <c:axId val="235445216"/>
      </c:barChart>
      <c:catAx>
        <c:axId val="23543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45216"/>
        <c:crosses val="autoZero"/>
        <c:auto val="1"/>
        <c:lblAlgn val="ctr"/>
        <c:lblOffset val="100"/>
        <c:noMultiLvlLbl val="0"/>
      </c:catAx>
      <c:valAx>
        <c:axId val="23544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543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7</c:v>
                </c:pt>
                <c:pt idx="1">
                  <c:v>38</c:v>
                </c:pt>
                <c:pt idx="2">
                  <c:v>40.1</c:v>
                </c:pt>
                <c:pt idx="3">
                  <c:v>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8-4E42-A039-0531D2904D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6</c:v>
                </c:pt>
                <c:pt idx="1">
                  <c:v>35.799999999999997</c:v>
                </c:pt>
                <c:pt idx="2">
                  <c:v>40.200000000000003</c:v>
                </c:pt>
                <c:pt idx="3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E8-4E42-A039-0531D2904D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айо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1</c:v>
                </c:pt>
                <c:pt idx="1">
                  <c:v>45.7</c:v>
                </c:pt>
                <c:pt idx="2">
                  <c:v>31.7</c:v>
                </c:pt>
                <c:pt idx="3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E8-4E42-A039-0531D2904D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38.9</c:v>
                </c:pt>
                <c:pt idx="2">
                  <c:v>61.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E8-4E42-A039-0531D2904D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216312"/>
        <c:axId val="211214672"/>
      </c:barChart>
      <c:catAx>
        <c:axId val="211216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2</a:t>
                </a:r>
                <a:r>
                  <a:rPr lang="ru-RU" baseline="0"/>
                  <a:t>      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679445538057743"/>
              <c:y val="0.736288588926384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214672"/>
        <c:crosses val="autoZero"/>
        <c:auto val="1"/>
        <c:lblAlgn val="ctr"/>
        <c:lblOffset val="100"/>
        <c:noMultiLvlLbl val="0"/>
      </c:catAx>
      <c:valAx>
        <c:axId val="21121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учащихся (%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216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  <c:pt idx="1">
                  <c:v>41.9</c:v>
                </c:pt>
                <c:pt idx="2">
                  <c:v>44.2</c:v>
                </c:pt>
                <c:pt idx="3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8-4BBD-A3FB-F00652C2F4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</c:v>
                </c:pt>
                <c:pt idx="1">
                  <c:v>37.1</c:v>
                </c:pt>
                <c:pt idx="2">
                  <c:v>45.7</c:v>
                </c:pt>
                <c:pt idx="3">
                  <c:v>1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8-4BBD-A3FB-F00652C2F4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имовниковский р-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47.8</c:v>
                </c:pt>
                <c:pt idx="2">
                  <c:v>40.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E8-4BBD-A3FB-F00652C2F45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Конзаводская СОШ №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.6</c:v>
                </c:pt>
                <c:pt idx="1">
                  <c:v>44.4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E8-4BBD-A3FB-F00652C2F4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5814216"/>
        <c:axId val="215804704"/>
      </c:barChart>
      <c:catAx>
        <c:axId val="21581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04704"/>
        <c:crosses val="autoZero"/>
        <c:auto val="1"/>
        <c:lblAlgn val="ctr"/>
        <c:lblOffset val="100"/>
        <c:noMultiLvlLbl val="0"/>
      </c:catAx>
      <c:valAx>
        <c:axId val="21580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814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результатов ВПР и годовых отметок п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кружающему миру в 4 классе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26620370370370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рвых отметок уч-ся</c:v>
                </c:pt>
                <c:pt idx="1">
                  <c:v>Результаты ВПР и годовые  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74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A1-4352-8FAC-BFCFE4134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366976"/>
        <c:axId val="226430192"/>
      </c:lineChart>
      <c:catAx>
        <c:axId val="22936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430192"/>
        <c:crosses val="autoZero"/>
        <c:auto val="1"/>
        <c:lblAlgn val="ctr"/>
        <c:lblOffset val="100"/>
        <c:noMultiLvlLbl val="0"/>
      </c:catAx>
      <c:valAx>
        <c:axId val="22643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3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понижения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7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01-471A-A1A3-82DEFF5BEF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понижения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01-471A-A1A3-82DEFF5BEF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понижения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01-471A-A1A3-82DEFF5BE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854272"/>
        <c:axId val="124857728"/>
      </c:lineChart>
      <c:catAx>
        <c:axId val="12485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57728"/>
        <c:crosses val="autoZero"/>
        <c:auto val="1"/>
        <c:lblAlgn val="ctr"/>
        <c:lblOffset val="100"/>
        <c:noMultiLvlLbl val="0"/>
      </c:catAx>
      <c:valAx>
        <c:axId val="12485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5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7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B-40E8-911D-1697295E41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EB-40E8-911D-1697295E41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EB-40E8-911D-1697295E41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815104"/>
        <c:axId val="128818560"/>
      </c:lineChart>
      <c:catAx>
        <c:axId val="12881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18560"/>
        <c:crosses val="autoZero"/>
        <c:auto val="1"/>
        <c:lblAlgn val="ctr"/>
        <c:lblOffset val="100"/>
        <c:noMultiLvlLbl val="0"/>
      </c:catAx>
      <c:valAx>
        <c:axId val="12881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81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57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B4-4A1F-A5AE-E3EF1B2EA9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8</c:v>
                </c:pt>
                <c:pt idx="1">
                  <c:v>50</c:v>
                </c:pt>
                <c:pt idx="2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B4-4A1F-A5AE-E3EF1B2EA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283176"/>
        <c:axId val="307282848"/>
      </c:lineChart>
      <c:catAx>
        <c:axId val="307283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282848"/>
        <c:crosses val="autoZero"/>
        <c:auto val="1"/>
        <c:lblAlgn val="ctr"/>
        <c:lblOffset val="100"/>
        <c:noMultiLvlLbl val="0"/>
      </c:catAx>
      <c:valAx>
        <c:axId val="30728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283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8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F0-4B91-87F5-A5FE259A40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 отметок уч-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72</c:v>
                </c:pt>
                <c:pt idx="2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F0-4B91-87F5-A5FE259A4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168640"/>
        <c:axId val="57170176"/>
      </c:lineChart>
      <c:catAx>
        <c:axId val="5716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7170176"/>
        <c:crosses val="autoZero"/>
        <c:auto val="1"/>
        <c:lblAlgn val="ctr"/>
        <c:lblOffset val="100"/>
        <c:noMultiLvlLbl val="0"/>
      </c:catAx>
      <c:valAx>
        <c:axId val="571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16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результатов ВПР и годовых отметок по истории в  5 класс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57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8-4E95-B90A-84A0F4C5AD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58-4E95-B90A-84A0F4C5A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58-4E95-B90A-84A0F4C5A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024712"/>
        <c:axId val="461022416"/>
      </c:lineChart>
      <c:catAx>
        <c:axId val="46102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22416"/>
        <c:crosses val="autoZero"/>
        <c:auto val="1"/>
        <c:lblAlgn val="ctr"/>
        <c:lblOffset val="100"/>
        <c:noMultiLvlLbl val="0"/>
      </c:catAx>
      <c:valAx>
        <c:axId val="46102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024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результатов</a:t>
            </a:r>
            <a:r>
              <a:rPr lang="ru-RU" baseline="0"/>
              <a:t> ВПР и годолвых отметок по истории в 6 классе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71</c:v>
                </c:pt>
                <c:pt idx="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49-4B1F-A9AB-BCC33C2925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49-4B1F-A9AB-BCC33C2925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Лист1!$A$2:$A$5</c:f>
              <c:strCache>
                <c:ptCount val="3"/>
                <c:pt idx="0">
                  <c:v>Понизили</c:v>
                </c:pt>
                <c:pt idx="1">
                  <c:v>Подтвердили</c:v>
                </c:pt>
                <c:pt idx="2">
                  <c:v>Повыси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49-4B1F-A9AB-BCC33C2925A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8112944"/>
        <c:axId val="188113272"/>
      </c:lineChart>
      <c:catAx>
        <c:axId val="18811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13272"/>
        <c:crosses val="autoZero"/>
        <c:auto val="1"/>
        <c:lblAlgn val="ctr"/>
        <c:lblOffset val="100"/>
        <c:noMultiLvlLbl val="0"/>
      </c:catAx>
      <c:valAx>
        <c:axId val="18811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1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9DCB-6F0B-4C71-B200-2AE01C0A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0514</Words>
  <Characters>116932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9-09-09T13:10:00Z</cp:lastPrinted>
  <dcterms:created xsi:type="dcterms:W3CDTF">2019-08-27T10:59:00Z</dcterms:created>
  <dcterms:modified xsi:type="dcterms:W3CDTF">2019-09-23T10:17:00Z</dcterms:modified>
</cp:coreProperties>
</file>